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CC" w:rsidRPr="00A26D50" w:rsidRDefault="00630ACC" w:rsidP="00630ACC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A26D50">
        <w:rPr>
          <w:b/>
          <w:szCs w:val="20"/>
        </w:rPr>
        <w:t xml:space="preserve">UCHWAŁA NR  </w:t>
      </w:r>
      <w:r w:rsidR="0065725C">
        <w:rPr>
          <w:b/>
          <w:szCs w:val="20"/>
        </w:rPr>
        <w:t>XVII/707/19</w:t>
      </w:r>
    </w:p>
    <w:p w:rsidR="00630ACC" w:rsidRPr="00A26D50" w:rsidRDefault="00630ACC" w:rsidP="00630ACC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A26D50">
        <w:rPr>
          <w:b/>
        </w:rPr>
        <w:t>RADY MIEJSKIEJ W ŁODZI</w:t>
      </w:r>
    </w:p>
    <w:p w:rsidR="00630ACC" w:rsidRPr="00A26D50" w:rsidRDefault="00630ACC" w:rsidP="00630ACC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A26D50">
        <w:rPr>
          <w:b/>
        </w:rPr>
        <w:t xml:space="preserve">z dnia  </w:t>
      </w:r>
      <w:r w:rsidR="0065725C">
        <w:rPr>
          <w:b/>
        </w:rPr>
        <w:t>11</w:t>
      </w:r>
      <w:r w:rsidRPr="00A26D50">
        <w:rPr>
          <w:b/>
        </w:rPr>
        <w:t xml:space="preserve"> </w:t>
      </w:r>
      <w:r>
        <w:rPr>
          <w:b/>
        </w:rPr>
        <w:t>grudnia</w:t>
      </w:r>
      <w:r w:rsidRPr="00A26D50">
        <w:rPr>
          <w:b/>
        </w:rPr>
        <w:t xml:space="preserve">  2019 r.</w:t>
      </w:r>
    </w:p>
    <w:p w:rsidR="00630ACC" w:rsidRPr="00A26D50" w:rsidRDefault="00630ACC" w:rsidP="00630ACC">
      <w:pPr>
        <w:keepNext/>
        <w:keepLines/>
        <w:widowControl w:val="0"/>
        <w:tabs>
          <w:tab w:val="left" w:pos="3240"/>
        </w:tabs>
        <w:rPr>
          <w:b/>
        </w:rPr>
      </w:pPr>
    </w:p>
    <w:p w:rsidR="00630ACC" w:rsidRPr="00A26D50" w:rsidRDefault="00630ACC" w:rsidP="00630ACC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A26D50">
        <w:rPr>
          <w:b/>
          <w:szCs w:val="20"/>
        </w:rPr>
        <w:t>w sprawie zmian budżetu oraz zmian w budżecie miasta Łodzi na 2019 rok.</w:t>
      </w:r>
    </w:p>
    <w:p w:rsidR="00630ACC" w:rsidRPr="00A26D50" w:rsidRDefault="00630ACC" w:rsidP="00630ACC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630ACC" w:rsidRPr="00A26D50" w:rsidRDefault="00630ACC" w:rsidP="00630ACC">
      <w:pPr>
        <w:keepNext/>
        <w:keepLines/>
        <w:ind w:firstLine="539"/>
        <w:jc w:val="both"/>
        <w:rPr>
          <w:bCs/>
          <w:szCs w:val="20"/>
        </w:rPr>
      </w:pPr>
      <w:r w:rsidRPr="00A26D50">
        <w:rPr>
          <w:bCs/>
          <w:szCs w:val="20"/>
        </w:rPr>
        <w:t>Na podstawie art. 18 ust. 1 i ust. 2 pkt 4, art. 51 ust. 1 ustawy z dnia 8 marca 1990 r. o samorządzie gminnym (</w:t>
      </w:r>
      <w:r w:rsidRPr="00A26D50">
        <w:rPr>
          <w:szCs w:val="20"/>
        </w:rPr>
        <w:t>Dz. U. z 2019 r. poz. 506, 1309, 1571, 1696 i 1815</w:t>
      </w:r>
      <w:r w:rsidRPr="00A26D50">
        <w:rPr>
          <w:bCs/>
          <w:szCs w:val="20"/>
        </w:rPr>
        <w:t>),</w:t>
      </w:r>
      <w:r w:rsidRPr="00A26D50">
        <w:rPr>
          <w:szCs w:val="20"/>
        </w:rPr>
        <w:t xml:space="preserve"> </w:t>
      </w:r>
      <w:r w:rsidRPr="00A26D50">
        <w:rPr>
          <w:bCs/>
          <w:szCs w:val="20"/>
        </w:rPr>
        <w:t>art. 12 pkt 5  w związku z art. 91 i art. 92 ust. 1 pkt 1 ustawy z dnia 5 czerwca 1998 r. o samorządzie powiatowym (</w:t>
      </w:r>
      <w:r w:rsidRPr="00A26D50">
        <w:t>Dz. U. z 2019 r. poz. 511, 1571 i 1815</w:t>
      </w:r>
      <w:r w:rsidRPr="00A26D50">
        <w:rPr>
          <w:bCs/>
          <w:szCs w:val="20"/>
        </w:rPr>
        <w:t>) oraz art. 211, art. 212, art. 214, art. 233 pkt 3 ustawy z dnia 27 sierpnia 2009 r. o finansach publicznych (</w:t>
      </w:r>
      <w:r w:rsidRPr="00A26D50">
        <w:t>Dz. U. z 201</w:t>
      </w:r>
      <w:r>
        <w:t>9 r. poz. 869, 1622, 1649 i 2020</w:t>
      </w:r>
      <w:r w:rsidRPr="00A26D50">
        <w:rPr>
          <w:bCs/>
          <w:szCs w:val="20"/>
        </w:rPr>
        <w:t>), Rada Miejska w Łodzi</w:t>
      </w:r>
    </w:p>
    <w:p w:rsidR="00630ACC" w:rsidRPr="00A26D50" w:rsidRDefault="00630ACC" w:rsidP="00630ACC">
      <w:pPr>
        <w:keepNext/>
        <w:keepLines/>
        <w:widowControl w:val="0"/>
        <w:ind w:firstLine="720"/>
        <w:jc w:val="both"/>
        <w:rPr>
          <w:b/>
        </w:rPr>
      </w:pPr>
    </w:p>
    <w:p w:rsidR="00630ACC" w:rsidRPr="00A26D50" w:rsidRDefault="00630ACC" w:rsidP="00630ACC">
      <w:pPr>
        <w:keepNext/>
        <w:keepLines/>
        <w:widowControl w:val="0"/>
        <w:ind w:firstLine="3119"/>
        <w:rPr>
          <w:b/>
        </w:rPr>
      </w:pPr>
      <w:r w:rsidRPr="00A26D50">
        <w:rPr>
          <w:b/>
        </w:rPr>
        <w:t>uchwala, co następuje:</w:t>
      </w:r>
    </w:p>
    <w:p w:rsidR="00630ACC" w:rsidRPr="00A26D50" w:rsidRDefault="00630ACC" w:rsidP="00630ACC">
      <w:pPr>
        <w:keepNext/>
        <w:keepLines/>
        <w:ind w:left="360" w:hanging="360"/>
        <w:jc w:val="both"/>
      </w:pPr>
    </w:p>
    <w:p w:rsidR="0065725C" w:rsidRPr="0055037E" w:rsidRDefault="0065725C" w:rsidP="007734FF">
      <w:pPr>
        <w:keepNext/>
        <w:keepLines/>
        <w:tabs>
          <w:tab w:val="left" w:pos="567"/>
          <w:tab w:val="left" w:pos="1134"/>
        </w:tabs>
        <w:ind w:left="76" w:firstLine="491"/>
        <w:jc w:val="both"/>
      </w:pPr>
      <w:r w:rsidRPr="0055037E">
        <w:t xml:space="preserve">§ 1. </w:t>
      </w:r>
      <w:r w:rsidR="007734FF">
        <w:tab/>
      </w:r>
      <w:r w:rsidRPr="0055037E">
        <w:t>Dokonuje się zmian w planie dochodów budżetu miasta Łodzi na 2019 rok, polegających na zwiększeniu dochodów w zakresie zadań własnych o kwotę 3.473.325 zł zgodnie z  załącznikiem nr 1 do niniejszej uchwały.</w:t>
      </w:r>
    </w:p>
    <w:p w:rsidR="0065725C" w:rsidRPr="0055037E" w:rsidRDefault="0065725C" w:rsidP="007734FF">
      <w:pPr>
        <w:keepNext/>
        <w:keepLines/>
        <w:tabs>
          <w:tab w:val="left" w:pos="851"/>
          <w:tab w:val="left" w:pos="1134"/>
        </w:tabs>
        <w:ind w:left="76" w:firstLine="491"/>
        <w:jc w:val="both"/>
      </w:pPr>
    </w:p>
    <w:p w:rsidR="0065725C" w:rsidRDefault="0065725C" w:rsidP="007734FF">
      <w:pPr>
        <w:keepNext/>
        <w:keepLines/>
        <w:tabs>
          <w:tab w:val="left" w:pos="851"/>
          <w:tab w:val="left" w:pos="1134"/>
        </w:tabs>
        <w:ind w:left="76" w:firstLine="491"/>
        <w:jc w:val="both"/>
      </w:pPr>
      <w:r w:rsidRPr="0055037E">
        <w:t xml:space="preserve">§ 2. </w:t>
      </w:r>
      <w:r w:rsidR="007734FF">
        <w:tab/>
      </w:r>
      <w:r w:rsidRPr="0055037E">
        <w:t>Dokonuje się zmian w planie wydatków budżetu miasta Łodzi na 2019 rok, polegających na zwiększeniu wydatków w zakresie zadań własnych o kwotę 3.473.325 zł zgodnie z załącznikami nr 2 i 3 do niniejszej uchwały.</w:t>
      </w:r>
    </w:p>
    <w:p w:rsidR="0065725C" w:rsidRPr="0092336E" w:rsidRDefault="0065725C" w:rsidP="007734FF">
      <w:pPr>
        <w:keepNext/>
        <w:keepLines/>
        <w:tabs>
          <w:tab w:val="left" w:pos="851"/>
          <w:tab w:val="left" w:pos="1134"/>
        </w:tabs>
        <w:ind w:left="76" w:firstLine="491"/>
        <w:jc w:val="both"/>
      </w:pPr>
    </w:p>
    <w:p w:rsidR="00630ACC" w:rsidRDefault="00630ACC" w:rsidP="00287253">
      <w:pPr>
        <w:keepNext/>
        <w:keepLines/>
        <w:tabs>
          <w:tab w:val="left" w:pos="851"/>
          <w:tab w:val="left" w:pos="1134"/>
        </w:tabs>
        <w:ind w:left="142" w:firstLine="491"/>
        <w:jc w:val="both"/>
      </w:pPr>
      <w:r w:rsidRPr="00A26D50">
        <w:t xml:space="preserve">§ </w:t>
      </w:r>
      <w:r>
        <w:t>3</w:t>
      </w:r>
      <w:r w:rsidRPr="00A26D50">
        <w:t xml:space="preserve">. </w:t>
      </w:r>
      <w:r w:rsidR="007734FF">
        <w:tab/>
      </w:r>
      <w:r w:rsidRPr="00A26D50">
        <w:t xml:space="preserve">Dokonuje się zmiany w „Zestawieniu planowanych kwot dotacji udzielanych z budżetu miasta Łodzi na 2019 </w:t>
      </w:r>
      <w:r>
        <w:t>rok” zgodnie z załącznikiem Nr 4</w:t>
      </w:r>
      <w:r w:rsidRPr="00A26D50">
        <w:t xml:space="preserve"> do niniejszej uchwały.</w:t>
      </w:r>
    </w:p>
    <w:p w:rsidR="0065725C" w:rsidRDefault="0065725C" w:rsidP="007734FF">
      <w:pPr>
        <w:keepNext/>
        <w:keepLines/>
        <w:tabs>
          <w:tab w:val="left" w:pos="851"/>
          <w:tab w:val="left" w:pos="1134"/>
        </w:tabs>
        <w:ind w:left="142" w:firstLine="491"/>
      </w:pPr>
    </w:p>
    <w:p w:rsidR="0065725C" w:rsidRDefault="0065725C" w:rsidP="007734FF">
      <w:pPr>
        <w:keepNext/>
        <w:keepLines/>
        <w:widowControl w:val="0"/>
        <w:tabs>
          <w:tab w:val="left" w:pos="1134"/>
        </w:tabs>
        <w:ind w:left="142" w:firstLine="425"/>
        <w:jc w:val="both"/>
      </w:pPr>
      <w:r>
        <w:t xml:space="preserve">§ 4. </w:t>
      </w:r>
      <w:r w:rsidR="00287253">
        <w:tab/>
      </w:r>
      <w:r>
        <w:t>Dokonuje się zmiany w zestawieniu „Rezerwy ogólna i celowe budżetu miasta Łodzi na 2019 r.” zgodnie z załącznikiem Nr 5 do niniejszej uchwały.</w:t>
      </w:r>
    </w:p>
    <w:p w:rsidR="0065725C" w:rsidRDefault="0065725C" w:rsidP="007734FF">
      <w:pPr>
        <w:keepNext/>
        <w:keepLines/>
        <w:widowControl w:val="0"/>
        <w:tabs>
          <w:tab w:val="left" w:pos="0"/>
          <w:tab w:val="left" w:pos="1134"/>
        </w:tabs>
        <w:ind w:left="74" w:firstLine="491"/>
        <w:jc w:val="both"/>
      </w:pPr>
    </w:p>
    <w:p w:rsidR="0065725C" w:rsidRDefault="0065725C" w:rsidP="007734FF">
      <w:pPr>
        <w:keepNext/>
        <w:keepLines/>
        <w:widowControl w:val="0"/>
        <w:tabs>
          <w:tab w:val="left" w:pos="1134"/>
        </w:tabs>
        <w:ind w:left="142" w:firstLine="425"/>
        <w:jc w:val="both"/>
      </w:pPr>
      <w:r w:rsidRPr="0092336E">
        <w:t xml:space="preserve">§ </w:t>
      </w:r>
      <w:r>
        <w:t xml:space="preserve">5. </w:t>
      </w:r>
      <w:r w:rsidR="00287253">
        <w:tab/>
      </w:r>
      <w:r>
        <w:t>Dokonuje się zmiany w zestawieniu „Dochody i wydatki realizowane na podstawie ustawy Prawo geodezyjne i kartograficzne na 2019 rok” zgodnie z załącznik</w:t>
      </w:r>
      <w:r w:rsidR="00C61A0D">
        <w:t>iem Nr 6 do niniejszej uchwały.</w:t>
      </w:r>
    </w:p>
    <w:p w:rsidR="0065725C" w:rsidRPr="00A26D50" w:rsidRDefault="0065725C" w:rsidP="007734FF">
      <w:pPr>
        <w:keepNext/>
        <w:keepLines/>
        <w:tabs>
          <w:tab w:val="left" w:pos="851"/>
          <w:tab w:val="left" w:pos="1134"/>
        </w:tabs>
        <w:ind w:left="142" w:firstLine="491"/>
      </w:pPr>
    </w:p>
    <w:p w:rsidR="00630ACC" w:rsidRPr="00A26D50" w:rsidRDefault="00630ACC" w:rsidP="007734FF">
      <w:pPr>
        <w:keepNext/>
        <w:keepLines/>
        <w:tabs>
          <w:tab w:val="left" w:pos="284"/>
          <w:tab w:val="left" w:pos="1134"/>
        </w:tabs>
        <w:ind w:left="567"/>
      </w:pPr>
      <w:r w:rsidRPr="00A26D50">
        <w:t xml:space="preserve">§ </w:t>
      </w:r>
      <w:r w:rsidR="0065725C">
        <w:t>6</w:t>
      </w:r>
      <w:r w:rsidRPr="00A26D50">
        <w:t xml:space="preserve">. </w:t>
      </w:r>
      <w:r w:rsidR="00287253">
        <w:tab/>
      </w:r>
      <w:r w:rsidRPr="00A26D50">
        <w:t>Wykonanie uchwały powierza się Prezydentowi Miasta Łodzi.</w:t>
      </w:r>
    </w:p>
    <w:p w:rsidR="00630ACC" w:rsidRPr="00A26D50" w:rsidRDefault="00630ACC" w:rsidP="007734FF">
      <w:pPr>
        <w:keepNext/>
        <w:keepLines/>
        <w:tabs>
          <w:tab w:val="left" w:pos="851"/>
          <w:tab w:val="left" w:pos="1134"/>
        </w:tabs>
        <w:ind w:firstLine="141"/>
      </w:pPr>
    </w:p>
    <w:p w:rsidR="00630ACC" w:rsidRPr="00A26D50" w:rsidRDefault="00630ACC" w:rsidP="00287253">
      <w:pPr>
        <w:keepNext/>
        <w:keepLines/>
        <w:tabs>
          <w:tab w:val="left" w:pos="284"/>
          <w:tab w:val="left" w:pos="851"/>
          <w:tab w:val="left" w:pos="1134"/>
        </w:tabs>
        <w:ind w:left="76" w:firstLine="491"/>
        <w:jc w:val="both"/>
      </w:pPr>
      <w:r w:rsidRPr="00A26D50">
        <w:t xml:space="preserve">§ </w:t>
      </w:r>
      <w:r w:rsidR="0065725C">
        <w:t>7</w:t>
      </w:r>
      <w:r w:rsidRPr="00A26D50">
        <w:t xml:space="preserve">. </w:t>
      </w:r>
      <w:r w:rsidR="00287253">
        <w:tab/>
      </w:r>
      <w:r w:rsidRPr="00A26D50">
        <w:t>Uchwała wchodzi w życie z dniem podjęcia i podlega ogłoszeniu w trybie przewidzianym dla aktów prawa miejscowego</w:t>
      </w:r>
      <w:r>
        <w:t>.</w:t>
      </w:r>
    </w:p>
    <w:p w:rsidR="00630ACC" w:rsidRPr="00A26D50" w:rsidRDefault="00630ACC" w:rsidP="007734FF">
      <w:pPr>
        <w:keepNext/>
        <w:keepLines/>
        <w:tabs>
          <w:tab w:val="left" w:pos="1134"/>
        </w:tabs>
        <w:ind w:firstLine="491"/>
      </w:pPr>
    </w:p>
    <w:p w:rsidR="004A7550" w:rsidRDefault="004A7550" w:rsidP="00630ACC">
      <w:pPr>
        <w:pStyle w:val="Nagwek1"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</w:p>
    <w:p w:rsidR="00630ACC" w:rsidRPr="00A26D50" w:rsidRDefault="00630ACC" w:rsidP="004A7550">
      <w:pPr>
        <w:pStyle w:val="Nagwek1"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A26D50">
        <w:rPr>
          <w:b/>
          <w:bCs/>
          <w:u w:val="none"/>
        </w:rPr>
        <w:t>Przewodniczący</w:t>
      </w:r>
    </w:p>
    <w:p w:rsidR="00630ACC" w:rsidRPr="00114C02" w:rsidRDefault="00630ACC" w:rsidP="004A7550">
      <w:pPr>
        <w:pStyle w:val="Nagwek5"/>
        <w:keepLines w:val="0"/>
        <w:spacing w:line="240" w:lineRule="auto"/>
      </w:pPr>
      <w:r w:rsidRPr="00A26D50">
        <w:t>Rady Miejskiej w Łodzi</w:t>
      </w:r>
    </w:p>
    <w:p w:rsidR="00630ACC" w:rsidRDefault="00630ACC" w:rsidP="004A7550">
      <w:pPr>
        <w:keepNext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287253" w:rsidRPr="00A26D50" w:rsidRDefault="00287253" w:rsidP="004A7550">
      <w:pPr>
        <w:keepNext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630ACC" w:rsidRPr="00A26D50" w:rsidRDefault="00630ACC" w:rsidP="004A7550">
      <w:pPr>
        <w:keepNext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630ACC" w:rsidRDefault="00630ACC" w:rsidP="004A7550">
      <w:pPr>
        <w:keepNext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 w:rsidRPr="00A26D50">
        <w:rPr>
          <w:b/>
          <w:bCs/>
        </w:rPr>
        <w:t>Marcin GOŁASZEWSKI</w:t>
      </w:r>
    </w:p>
    <w:p w:rsidR="00630ACC" w:rsidRDefault="00630ACC" w:rsidP="00630ACC">
      <w:pPr>
        <w:keepNext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630ACC" w:rsidRDefault="00630ACC" w:rsidP="00630ACC">
      <w:pPr>
        <w:keepNext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6404F2" w:rsidRDefault="006404F2" w:rsidP="006404F2">
      <w:pPr>
        <w:keepNext/>
        <w:keepLines/>
        <w:widowControl w:val="0"/>
        <w:jc w:val="both"/>
      </w:pPr>
    </w:p>
    <w:p w:rsidR="006404F2" w:rsidRDefault="006404F2" w:rsidP="006404F2">
      <w:pPr>
        <w:keepNext/>
        <w:keepLines/>
        <w:widowControl w:val="0"/>
        <w:jc w:val="both"/>
      </w:pPr>
    </w:p>
    <w:p w:rsidR="006404F2" w:rsidRDefault="006404F2" w:rsidP="006404F2">
      <w:pPr>
        <w:keepNext/>
        <w:keepLines/>
        <w:widowControl w:val="0"/>
        <w:jc w:val="both"/>
      </w:pPr>
    </w:p>
    <w:p w:rsidR="006404F2" w:rsidRDefault="006404F2" w:rsidP="006404F2">
      <w:pPr>
        <w:keepNext/>
        <w:keepLines/>
        <w:widowControl w:val="0"/>
        <w:jc w:val="both"/>
      </w:pPr>
    </w:p>
    <w:p w:rsidR="006404F2" w:rsidRDefault="006404F2" w:rsidP="006404F2">
      <w:pPr>
        <w:keepNext/>
        <w:keepLines/>
        <w:widowControl w:val="0"/>
        <w:jc w:val="both"/>
      </w:pPr>
    </w:p>
    <w:p w:rsidR="006404F2" w:rsidRDefault="006404F2" w:rsidP="006404F2">
      <w:pPr>
        <w:keepNext/>
        <w:keepLines/>
        <w:widowControl w:val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697"/>
        <w:gridCol w:w="104"/>
        <w:gridCol w:w="4253"/>
        <w:gridCol w:w="16"/>
      </w:tblGrid>
      <w:tr w:rsidR="006404F2" w:rsidTr="006404F2">
        <w:tc>
          <w:tcPr>
            <w:tcW w:w="46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088"/>
              <w:gridCol w:w="2609"/>
            </w:tblGrid>
            <w:tr w:rsidR="006404F2" w:rsidTr="00543897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</w:tr>
          </w:tbl>
          <w:p w:rsidR="006404F2" w:rsidRDefault="006404F2" w:rsidP="00543897"/>
        </w:tc>
        <w:tc>
          <w:tcPr>
            <w:tcW w:w="104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4253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253"/>
            </w:tblGrid>
            <w:tr w:rsidR="006404F2" w:rsidTr="00543897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Pr="006404F2" w:rsidRDefault="006404F2" w:rsidP="00543897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6404F2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Załącznik Nr 1 </w:t>
                  </w:r>
                </w:p>
                <w:p w:rsidR="006404F2" w:rsidRPr="006404F2" w:rsidRDefault="006404F2" w:rsidP="00543897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6404F2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o uchwały Nr</w:t>
                  </w:r>
                  <w:r w:rsidR="004A755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4A7550" w:rsidRPr="004A755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XVII/707/19</w:t>
                  </w:r>
                  <w:r w:rsidRPr="006404F2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Rady Miejskiej w Łodzi </w:t>
                  </w:r>
                </w:p>
                <w:p w:rsidR="006404F2" w:rsidRDefault="006404F2" w:rsidP="00543897">
                  <w:bookmarkStart w:id="0" w:name="_GoBack"/>
                  <w:bookmarkEnd w:id="0"/>
                  <w:r w:rsidRPr="006404F2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z dnia</w:t>
                  </w:r>
                  <w:r w:rsidR="004A755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11 grudnia 2019 r.</w:t>
                  </w:r>
                </w:p>
              </w:tc>
            </w:tr>
          </w:tbl>
          <w:p w:rsidR="006404F2" w:rsidRDefault="006404F2" w:rsidP="00543897"/>
        </w:tc>
        <w:tc>
          <w:tcPr>
            <w:tcW w:w="16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</w:tr>
      <w:tr w:rsidR="006404F2" w:rsidTr="006404F2">
        <w:trPr>
          <w:trHeight w:val="850"/>
        </w:trPr>
        <w:tc>
          <w:tcPr>
            <w:tcW w:w="4697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04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4253" w:type="dxa"/>
            <w:vMerge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</w:tr>
      <w:tr w:rsidR="006404F2" w:rsidTr="006404F2">
        <w:trPr>
          <w:trHeight w:val="40"/>
        </w:trPr>
        <w:tc>
          <w:tcPr>
            <w:tcW w:w="4697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04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4253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</w:tr>
      <w:tr w:rsidR="006404F2" w:rsidTr="006404F2">
        <w:tblPrEx>
          <w:tblLook w:val="04A0"/>
        </w:tblPrEx>
        <w:trPr>
          <w:trHeight w:val="708"/>
        </w:trPr>
        <w:tc>
          <w:tcPr>
            <w:tcW w:w="905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054"/>
            </w:tblGrid>
            <w:tr w:rsidR="006404F2" w:rsidTr="00543897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4679B8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19 ROK WG ŹRÓDEŁ, Z</w:t>
                  </w:r>
                  <w:r w:rsidR="004679B8">
                    <w:rPr>
                      <w:rFonts w:ascii="Arial" w:eastAsia="Arial" w:hAnsi="Arial"/>
                      <w:b/>
                      <w:color w:val="000000"/>
                    </w:rPr>
                    <w:t> 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PODZIAŁEM NA DOCHODY BIEŻĄCE I MAJĄTKOWE - ZMIANA</w:t>
                  </w:r>
                </w:p>
              </w:tc>
            </w:tr>
          </w:tbl>
          <w:p w:rsidR="006404F2" w:rsidRDefault="006404F2" w:rsidP="00543897"/>
        </w:tc>
        <w:tc>
          <w:tcPr>
            <w:tcW w:w="16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</w:tr>
      <w:tr w:rsidR="006404F2" w:rsidTr="006404F2">
        <w:tblPrEx>
          <w:tblLook w:val="04A0"/>
        </w:tblPrEx>
        <w:trPr>
          <w:trHeight w:val="74"/>
        </w:trPr>
        <w:tc>
          <w:tcPr>
            <w:tcW w:w="4697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04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4253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</w:tr>
      <w:tr w:rsidR="006404F2" w:rsidTr="006404F2">
        <w:tblPrEx>
          <w:tblLook w:val="04A0"/>
        </w:tblPrEx>
        <w:tc>
          <w:tcPr>
            <w:tcW w:w="907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31"/>
              <w:gridCol w:w="1282"/>
              <w:gridCol w:w="835"/>
              <w:gridCol w:w="842"/>
              <w:gridCol w:w="721"/>
              <w:gridCol w:w="824"/>
              <w:gridCol w:w="824"/>
              <w:gridCol w:w="842"/>
              <w:gridCol w:w="721"/>
              <w:gridCol w:w="824"/>
              <w:gridCol w:w="824"/>
            </w:tblGrid>
            <w:tr w:rsidR="006404F2" w:rsidTr="0054389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6404F2" w:rsidTr="00543897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404F2" w:rsidRDefault="006404F2" w:rsidP="0054389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19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 xml:space="preserve">między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j.s.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 xml:space="preserve">między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j.s.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.</w:t>
                  </w:r>
                </w:p>
              </w:tc>
            </w:tr>
            <w:tr w:rsidR="006404F2" w:rsidTr="00543897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371 5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59 3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12 2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ziałalność usług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z zakresu geodezji i kartografi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opł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86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86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omocj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88 7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88 7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88 7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88 7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"/>
              </w:trPr>
              <w:tc>
                <w:tcPr>
                  <w:tcW w:w="566" w:type="dxa"/>
                </w:tcPr>
                <w:p w:rsidR="006404F2" w:rsidRDefault="006404F2" w:rsidP="00543897"/>
              </w:tc>
              <w:tc>
                <w:tcPr>
                  <w:tcW w:w="1303" w:type="dxa"/>
                </w:tcPr>
                <w:p w:rsidR="006404F2" w:rsidRDefault="006404F2" w:rsidP="00543897"/>
              </w:tc>
              <w:tc>
                <w:tcPr>
                  <w:tcW w:w="867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6B0479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88 7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88 7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Pr="0074692B" w:rsidRDefault="006404F2" w:rsidP="0054389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4692B">
                    <w:rPr>
                      <w:rFonts w:ascii="Arial" w:eastAsia="Arial" w:hAnsi="Arial" w:cs="Arial"/>
                      <w:b/>
                      <w:color w:val="000000"/>
                      <w:sz w:val="14"/>
                      <w:szCs w:val="14"/>
                    </w:rPr>
                    <w:t>Dochody od osób prawnych, od osób fizycznych i od innych jednostek nieposiadając</w:t>
                  </w:r>
                  <w:r w:rsidR="00E400FB" w:rsidRPr="0074692B">
                    <w:rPr>
                      <w:rFonts w:ascii="Arial" w:eastAsia="Arial" w:hAnsi="Arial" w:cs="Arial"/>
                      <w:b/>
                      <w:color w:val="000000"/>
                      <w:sz w:val="14"/>
                      <w:szCs w:val="14"/>
                    </w:rPr>
                    <w:t>ych</w:t>
                  </w:r>
                  <w:r w:rsidR="0074692B" w:rsidRPr="0074692B">
                    <w:rPr>
                      <w:rFonts w:ascii="Arial" w:eastAsia="Arial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74692B" w:rsidRPr="00B7318D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osobowości prawnej oraz wydatki związane z ich poborem</w:t>
                  </w:r>
                  <w:r w:rsidR="00E400FB" w:rsidRPr="0074692B">
                    <w:rPr>
                      <w:rFonts w:ascii="Arial" w:eastAsia="Arial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35 5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35 5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działy gmin w podatkach stanowiących dochód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35 5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35 5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dochodowego od osób praw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5 5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5 5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28 3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88 2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0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zęść oświatowa subwencji ogólnej dl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28 3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88 2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0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28 3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88 2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0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711 7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352 2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59 5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65 2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65 2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a korzystanie z wyżywienia w jednostkach realizujących zadania z zakresu wychowania przedszko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62 2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62 2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"/>
              </w:trPr>
              <w:tc>
                <w:tcPr>
                  <w:tcW w:w="566" w:type="dxa"/>
                </w:tcPr>
                <w:p w:rsidR="006404F2" w:rsidRDefault="006404F2" w:rsidP="00543897"/>
              </w:tc>
              <w:tc>
                <w:tcPr>
                  <w:tcW w:w="1303" w:type="dxa"/>
                </w:tcPr>
                <w:p w:rsidR="006404F2" w:rsidRDefault="006404F2" w:rsidP="00543897"/>
              </w:tc>
              <w:tc>
                <w:tcPr>
                  <w:tcW w:w="867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6B0479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 7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 7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 8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 8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"/>
              </w:trPr>
              <w:tc>
                <w:tcPr>
                  <w:tcW w:w="566" w:type="dxa"/>
                </w:tcPr>
                <w:p w:rsidR="006404F2" w:rsidRDefault="006404F2" w:rsidP="00543897"/>
              </w:tc>
              <w:tc>
                <w:tcPr>
                  <w:tcW w:w="1303" w:type="dxa"/>
                </w:tcPr>
                <w:p w:rsidR="006404F2" w:rsidRDefault="006404F2" w:rsidP="00543897"/>
              </w:tc>
              <w:tc>
                <w:tcPr>
                  <w:tcW w:w="867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6B0479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3 8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3 8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8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8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"/>
              </w:trPr>
              <w:tc>
                <w:tcPr>
                  <w:tcW w:w="566" w:type="dxa"/>
                </w:tcPr>
                <w:p w:rsidR="006404F2" w:rsidRDefault="006404F2" w:rsidP="00543897"/>
              </w:tc>
              <w:tc>
                <w:tcPr>
                  <w:tcW w:w="1303" w:type="dxa"/>
                </w:tcPr>
                <w:p w:rsidR="006404F2" w:rsidRDefault="006404F2" w:rsidP="00543897"/>
              </w:tc>
              <w:tc>
                <w:tcPr>
                  <w:tcW w:w="867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6B0479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8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8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4 9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4 9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 2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 2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"/>
              </w:trPr>
              <w:tc>
                <w:tcPr>
                  <w:tcW w:w="566" w:type="dxa"/>
                </w:tcPr>
                <w:p w:rsidR="006404F2" w:rsidRDefault="006404F2" w:rsidP="00543897"/>
              </w:tc>
              <w:tc>
                <w:tcPr>
                  <w:tcW w:w="1303" w:type="dxa"/>
                </w:tcPr>
                <w:p w:rsidR="006404F2" w:rsidRDefault="006404F2" w:rsidP="00543897"/>
              </w:tc>
              <w:tc>
                <w:tcPr>
                  <w:tcW w:w="867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6B0479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6 2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6 2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5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"/>
              </w:trPr>
              <w:tc>
                <w:tcPr>
                  <w:tcW w:w="566" w:type="dxa"/>
                </w:tcPr>
                <w:p w:rsidR="006404F2" w:rsidRDefault="006404F2" w:rsidP="00543897"/>
              </w:tc>
              <w:tc>
                <w:tcPr>
                  <w:tcW w:w="1303" w:type="dxa"/>
                </w:tcPr>
                <w:p w:rsidR="006404F2" w:rsidRDefault="006404F2" w:rsidP="00543897"/>
              </w:tc>
              <w:tc>
                <w:tcPr>
                  <w:tcW w:w="867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6B0479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 5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 5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"/>
              </w:trPr>
              <w:tc>
                <w:tcPr>
                  <w:tcW w:w="566" w:type="dxa"/>
                </w:tcPr>
                <w:p w:rsidR="006404F2" w:rsidRDefault="006404F2" w:rsidP="00543897"/>
              </w:tc>
              <w:tc>
                <w:tcPr>
                  <w:tcW w:w="1303" w:type="dxa"/>
                </w:tcPr>
                <w:p w:rsidR="006404F2" w:rsidRDefault="006404F2" w:rsidP="00543897"/>
              </w:tc>
              <w:tc>
                <w:tcPr>
                  <w:tcW w:w="867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6B0479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3 5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3 5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4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ołówki szkolne i przedszko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 2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2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 2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2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441 5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21 9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19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32 0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8 5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23 5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"/>
              </w:trPr>
              <w:tc>
                <w:tcPr>
                  <w:tcW w:w="566" w:type="dxa"/>
                </w:tcPr>
                <w:p w:rsidR="006404F2" w:rsidRDefault="006404F2" w:rsidP="00543897"/>
              </w:tc>
              <w:tc>
                <w:tcPr>
                  <w:tcW w:w="1303" w:type="dxa"/>
                </w:tcPr>
                <w:p w:rsidR="006404F2" w:rsidRDefault="006404F2" w:rsidP="00543897"/>
              </w:tc>
              <w:tc>
                <w:tcPr>
                  <w:tcW w:w="867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FA11CB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32 0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08 5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23 5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9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3 4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5 9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"/>
              </w:trPr>
              <w:tc>
                <w:tcPr>
                  <w:tcW w:w="566" w:type="dxa"/>
                </w:tcPr>
                <w:p w:rsidR="006404F2" w:rsidRDefault="006404F2" w:rsidP="00543897"/>
              </w:tc>
              <w:tc>
                <w:tcPr>
                  <w:tcW w:w="1303" w:type="dxa"/>
                </w:tcPr>
                <w:p w:rsidR="006404F2" w:rsidRDefault="006404F2" w:rsidP="00543897"/>
              </w:tc>
              <w:tc>
                <w:tcPr>
                  <w:tcW w:w="867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FA11CB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9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3 4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 9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81 8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87 8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87 8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87 8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568 0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68 0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"/>
              </w:trPr>
              <w:tc>
                <w:tcPr>
                  <w:tcW w:w="566" w:type="dxa"/>
                </w:tcPr>
                <w:p w:rsidR="006404F2" w:rsidRDefault="006404F2" w:rsidP="00543897"/>
              </w:tc>
              <w:tc>
                <w:tcPr>
                  <w:tcW w:w="1303" w:type="dxa"/>
                </w:tcPr>
                <w:p w:rsidR="006404F2" w:rsidRDefault="006404F2" w:rsidP="00543897"/>
              </w:tc>
              <w:tc>
                <w:tcPr>
                  <w:tcW w:w="867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FA11CB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68 0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68 0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6 4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6 4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"/>
              </w:trPr>
              <w:tc>
                <w:tcPr>
                  <w:tcW w:w="566" w:type="dxa"/>
                </w:tcPr>
                <w:p w:rsidR="006404F2" w:rsidRDefault="006404F2" w:rsidP="00543897"/>
              </w:tc>
              <w:tc>
                <w:tcPr>
                  <w:tcW w:w="1303" w:type="dxa"/>
                </w:tcPr>
                <w:p w:rsidR="006404F2" w:rsidRDefault="006404F2" w:rsidP="00543897"/>
              </w:tc>
              <w:tc>
                <w:tcPr>
                  <w:tcW w:w="867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FA11CB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6 4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6 4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5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5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"/>
              </w:trPr>
              <w:tc>
                <w:tcPr>
                  <w:tcW w:w="566" w:type="dxa"/>
                </w:tcPr>
                <w:p w:rsidR="006404F2" w:rsidRDefault="006404F2" w:rsidP="00543897"/>
              </w:tc>
              <w:tc>
                <w:tcPr>
                  <w:tcW w:w="1303" w:type="dxa"/>
                </w:tcPr>
                <w:p w:rsidR="006404F2" w:rsidRDefault="006404F2" w:rsidP="00543897"/>
              </w:tc>
              <w:tc>
                <w:tcPr>
                  <w:tcW w:w="867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FA11CB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 2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 2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"/>
              </w:trPr>
              <w:tc>
                <w:tcPr>
                  <w:tcW w:w="566" w:type="dxa"/>
                </w:tcPr>
                <w:p w:rsidR="006404F2" w:rsidRDefault="006404F2" w:rsidP="00543897"/>
              </w:tc>
              <w:tc>
                <w:tcPr>
                  <w:tcW w:w="1303" w:type="dxa"/>
                </w:tcPr>
                <w:p w:rsidR="006404F2" w:rsidRDefault="006404F2" w:rsidP="00543897"/>
              </w:tc>
              <w:tc>
                <w:tcPr>
                  <w:tcW w:w="867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FA11CB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9 2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9 2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17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07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7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7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8 4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 4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"/>
              </w:trPr>
              <w:tc>
                <w:tcPr>
                  <w:tcW w:w="566" w:type="dxa"/>
                </w:tcPr>
                <w:p w:rsidR="006404F2" w:rsidRDefault="006404F2" w:rsidP="00543897"/>
              </w:tc>
              <w:tc>
                <w:tcPr>
                  <w:tcW w:w="1303" w:type="dxa"/>
                </w:tcPr>
                <w:p w:rsidR="006404F2" w:rsidRDefault="006404F2" w:rsidP="00543897"/>
              </w:tc>
              <w:tc>
                <w:tcPr>
                  <w:tcW w:w="867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FA11CB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4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4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"/>
              </w:trPr>
              <w:tc>
                <w:tcPr>
                  <w:tcW w:w="566" w:type="dxa"/>
                </w:tcPr>
                <w:p w:rsidR="006404F2" w:rsidRDefault="006404F2" w:rsidP="00543897"/>
              </w:tc>
              <w:tc>
                <w:tcPr>
                  <w:tcW w:w="1303" w:type="dxa"/>
                </w:tcPr>
                <w:p w:rsidR="006404F2" w:rsidRDefault="006404F2" w:rsidP="00543897"/>
              </w:tc>
              <w:tc>
                <w:tcPr>
                  <w:tcW w:w="867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442E77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8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8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"/>
              </w:trPr>
              <w:tc>
                <w:tcPr>
                  <w:tcW w:w="566" w:type="dxa"/>
                </w:tcPr>
                <w:p w:rsidR="006404F2" w:rsidRDefault="006404F2" w:rsidP="00543897"/>
              </w:tc>
              <w:tc>
                <w:tcPr>
                  <w:tcW w:w="1303" w:type="dxa"/>
                </w:tcPr>
                <w:p w:rsidR="006404F2" w:rsidRDefault="006404F2" w:rsidP="00543897"/>
              </w:tc>
              <w:tc>
                <w:tcPr>
                  <w:tcW w:w="867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442E77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 6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 6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"/>
              </w:trPr>
              <w:tc>
                <w:tcPr>
                  <w:tcW w:w="566" w:type="dxa"/>
                </w:tcPr>
                <w:p w:rsidR="006404F2" w:rsidRDefault="006404F2" w:rsidP="00543897"/>
              </w:tc>
              <w:tc>
                <w:tcPr>
                  <w:tcW w:w="1303" w:type="dxa"/>
                </w:tcPr>
                <w:p w:rsidR="006404F2" w:rsidRDefault="006404F2" w:rsidP="00543897"/>
              </w:tc>
              <w:tc>
                <w:tcPr>
                  <w:tcW w:w="867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  <w:tc>
                <w:tcPr>
                  <w:tcW w:w="878" w:type="dxa"/>
                </w:tcPr>
                <w:p w:rsidR="006404F2" w:rsidRDefault="006404F2" w:rsidP="00543897"/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442E77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 6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 6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1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1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1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1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2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2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8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8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98 2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89 1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442E77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4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8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4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 8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3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BC05B4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4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 8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3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3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6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3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6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442E77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3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6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9671E2">
              <w:trPr>
                <w:trHeight w:val="1153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rody botaniczne i zoologiczne oraz naturalne obszary i obiekty chronionej przy</w:t>
                  </w:r>
                  <w:r w:rsidR="009671E2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009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009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grody botaniczne i zoologicz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009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009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1 009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009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009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009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3474F8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009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009 9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473 3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70 1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03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6404F2" w:rsidRDefault="006404F2" w:rsidP="00543897"/>
        </w:tc>
      </w:tr>
      <w:tr w:rsidR="006404F2" w:rsidTr="006404F2">
        <w:tblPrEx>
          <w:tblLook w:val="04A0"/>
        </w:tblPrEx>
        <w:trPr>
          <w:trHeight w:val="215"/>
        </w:trPr>
        <w:tc>
          <w:tcPr>
            <w:tcW w:w="4697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04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4253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</w:tr>
      <w:tr w:rsidR="006404F2" w:rsidTr="006404F2">
        <w:tblPrEx>
          <w:tblLook w:val="04A0"/>
        </w:tblPrEx>
        <w:tc>
          <w:tcPr>
            <w:tcW w:w="907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15"/>
              <w:gridCol w:w="1250"/>
              <w:gridCol w:w="857"/>
              <w:gridCol w:w="866"/>
              <w:gridCol w:w="786"/>
              <w:gridCol w:w="786"/>
              <w:gridCol w:w="786"/>
              <w:gridCol w:w="866"/>
              <w:gridCol w:w="786"/>
              <w:gridCol w:w="786"/>
              <w:gridCol w:w="786"/>
            </w:tblGrid>
            <w:tr w:rsidR="006404F2" w:rsidTr="00543897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371 5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59 3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12 2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3474F8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63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59 3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22 8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98 2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89 1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</w:t>
                  </w:r>
                  <w:r w:rsidR="003474F8">
                    <w:rPr>
                      <w:rFonts w:ascii="Arial" w:eastAsia="Arial" w:hAnsi="Arial"/>
                      <w:color w:val="000000"/>
                      <w:sz w:val="12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98 2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89 1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662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6404F2" w:rsidRDefault="006404F2" w:rsidP="0016620C"/>
        </w:tc>
      </w:tr>
    </w:tbl>
    <w:p w:rsidR="004A7550" w:rsidRDefault="004A7550" w:rsidP="0016620C">
      <w:pPr>
        <w:keepLines/>
        <w:widowControl w:val="0"/>
        <w:tabs>
          <w:tab w:val="left" w:pos="3240"/>
        </w:tabs>
        <w:ind w:left="76"/>
        <w:jc w:val="both"/>
      </w:pPr>
    </w:p>
    <w:p w:rsidR="004A7550" w:rsidRDefault="004A7550" w:rsidP="0016620C">
      <w:pPr>
        <w:keepLines/>
        <w:widowControl w:val="0"/>
        <w:tabs>
          <w:tab w:val="left" w:pos="3240"/>
        </w:tabs>
        <w:ind w:left="76"/>
        <w:jc w:val="both"/>
      </w:pPr>
    </w:p>
    <w:p w:rsidR="004A7550" w:rsidRDefault="004A7550" w:rsidP="0016620C">
      <w:pPr>
        <w:keepLines/>
        <w:widowControl w:val="0"/>
        <w:tabs>
          <w:tab w:val="left" w:pos="3240"/>
        </w:tabs>
        <w:ind w:left="76"/>
        <w:jc w:val="both"/>
      </w:pPr>
    </w:p>
    <w:p w:rsidR="004A7550" w:rsidRDefault="004A7550" w:rsidP="0016620C">
      <w:pPr>
        <w:keepLines/>
        <w:widowControl w:val="0"/>
        <w:tabs>
          <w:tab w:val="left" w:pos="3240"/>
        </w:tabs>
        <w:ind w:left="76"/>
        <w:jc w:val="both"/>
      </w:pPr>
    </w:p>
    <w:p w:rsidR="004A7550" w:rsidRDefault="004A7550" w:rsidP="0016620C">
      <w:pPr>
        <w:keepLines/>
        <w:widowControl w:val="0"/>
        <w:tabs>
          <w:tab w:val="left" w:pos="3240"/>
        </w:tabs>
        <w:ind w:left="76"/>
        <w:jc w:val="both"/>
      </w:pPr>
    </w:p>
    <w:p w:rsidR="004A7550" w:rsidRDefault="004A7550" w:rsidP="0016620C">
      <w:pPr>
        <w:keepLines/>
        <w:widowControl w:val="0"/>
        <w:tabs>
          <w:tab w:val="left" w:pos="3240"/>
        </w:tabs>
        <w:ind w:left="76"/>
        <w:jc w:val="both"/>
      </w:pPr>
    </w:p>
    <w:p w:rsidR="004A7550" w:rsidRDefault="004A7550" w:rsidP="0016620C">
      <w:pPr>
        <w:keepLines/>
        <w:widowControl w:val="0"/>
        <w:tabs>
          <w:tab w:val="left" w:pos="3240"/>
        </w:tabs>
        <w:ind w:left="76"/>
        <w:jc w:val="both"/>
      </w:pPr>
    </w:p>
    <w:p w:rsidR="004A7550" w:rsidRDefault="004A7550" w:rsidP="0016620C">
      <w:pPr>
        <w:keepLines/>
        <w:widowControl w:val="0"/>
        <w:tabs>
          <w:tab w:val="left" w:pos="3240"/>
        </w:tabs>
        <w:ind w:left="76"/>
        <w:jc w:val="both"/>
      </w:pPr>
    </w:p>
    <w:p w:rsidR="004A7550" w:rsidRDefault="004A7550" w:rsidP="0016620C">
      <w:pPr>
        <w:keepLines/>
        <w:widowControl w:val="0"/>
        <w:tabs>
          <w:tab w:val="left" w:pos="3240"/>
        </w:tabs>
        <w:ind w:left="76"/>
        <w:jc w:val="both"/>
      </w:pPr>
    </w:p>
    <w:p w:rsidR="004A7550" w:rsidRDefault="004A7550" w:rsidP="0016620C">
      <w:pPr>
        <w:keepLines/>
        <w:widowControl w:val="0"/>
        <w:tabs>
          <w:tab w:val="left" w:pos="3240"/>
        </w:tabs>
        <w:ind w:left="76"/>
        <w:jc w:val="both"/>
      </w:pPr>
    </w:p>
    <w:p w:rsidR="004A7550" w:rsidRDefault="004A7550" w:rsidP="0016620C">
      <w:pPr>
        <w:keepLines/>
        <w:widowControl w:val="0"/>
        <w:tabs>
          <w:tab w:val="left" w:pos="3240"/>
        </w:tabs>
        <w:ind w:left="76"/>
        <w:jc w:val="both"/>
      </w:pPr>
    </w:p>
    <w:p w:rsidR="0016620C" w:rsidRDefault="0016620C" w:rsidP="0016620C">
      <w:pPr>
        <w:keepLines/>
        <w:widowControl w:val="0"/>
        <w:tabs>
          <w:tab w:val="left" w:pos="3240"/>
        </w:tabs>
        <w:ind w:left="76"/>
        <w:jc w:val="both"/>
      </w:pPr>
    </w:p>
    <w:p w:rsidR="0016620C" w:rsidRDefault="0016620C" w:rsidP="0016620C">
      <w:pPr>
        <w:keepLines/>
        <w:widowControl w:val="0"/>
        <w:tabs>
          <w:tab w:val="left" w:pos="3240"/>
        </w:tabs>
        <w:ind w:left="76"/>
        <w:jc w:val="both"/>
      </w:pPr>
    </w:p>
    <w:p w:rsidR="0016620C" w:rsidRDefault="0016620C" w:rsidP="0016620C">
      <w:pPr>
        <w:keepLines/>
        <w:widowControl w:val="0"/>
        <w:tabs>
          <w:tab w:val="left" w:pos="3240"/>
        </w:tabs>
        <w:ind w:left="76"/>
        <w:jc w:val="both"/>
      </w:pPr>
    </w:p>
    <w:p w:rsidR="0016620C" w:rsidRDefault="0016620C" w:rsidP="0016620C">
      <w:pPr>
        <w:keepLines/>
        <w:widowControl w:val="0"/>
        <w:tabs>
          <w:tab w:val="left" w:pos="3240"/>
        </w:tabs>
        <w:ind w:left="76"/>
        <w:jc w:val="both"/>
      </w:pPr>
    </w:p>
    <w:p w:rsidR="0016620C" w:rsidRDefault="0016620C" w:rsidP="0016620C">
      <w:pPr>
        <w:keepLines/>
        <w:widowControl w:val="0"/>
        <w:tabs>
          <w:tab w:val="left" w:pos="3240"/>
        </w:tabs>
        <w:ind w:left="76"/>
        <w:jc w:val="both"/>
      </w:pPr>
    </w:p>
    <w:p w:rsidR="0016620C" w:rsidRDefault="0016620C" w:rsidP="0016620C">
      <w:pPr>
        <w:keepLines/>
        <w:widowControl w:val="0"/>
        <w:tabs>
          <w:tab w:val="left" w:pos="3240"/>
        </w:tabs>
        <w:ind w:left="76"/>
        <w:jc w:val="both"/>
      </w:pPr>
    </w:p>
    <w:p w:rsidR="0016620C" w:rsidRDefault="0016620C" w:rsidP="0016620C">
      <w:pPr>
        <w:keepLines/>
        <w:widowControl w:val="0"/>
        <w:tabs>
          <w:tab w:val="left" w:pos="3240"/>
        </w:tabs>
        <w:ind w:left="76"/>
        <w:jc w:val="both"/>
      </w:pPr>
    </w:p>
    <w:p w:rsidR="0016620C" w:rsidRDefault="0016620C" w:rsidP="0016620C">
      <w:pPr>
        <w:keepLines/>
        <w:widowControl w:val="0"/>
        <w:tabs>
          <w:tab w:val="left" w:pos="3240"/>
        </w:tabs>
        <w:ind w:left="76"/>
        <w:jc w:val="both"/>
      </w:pPr>
    </w:p>
    <w:p w:rsidR="0016620C" w:rsidRDefault="0016620C" w:rsidP="0016620C">
      <w:pPr>
        <w:keepLines/>
        <w:widowControl w:val="0"/>
        <w:tabs>
          <w:tab w:val="left" w:pos="3240"/>
        </w:tabs>
        <w:ind w:left="76"/>
        <w:jc w:val="both"/>
      </w:pPr>
    </w:p>
    <w:p w:rsidR="0016620C" w:rsidRDefault="0016620C" w:rsidP="0016620C">
      <w:pPr>
        <w:keepLines/>
        <w:widowControl w:val="0"/>
        <w:tabs>
          <w:tab w:val="left" w:pos="3240"/>
        </w:tabs>
        <w:ind w:left="76"/>
        <w:jc w:val="both"/>
      </w:pPr>
    </w:p>
    <w:p w:rsidR="0016620C" w:rsidRDefault="0016620C" w:rsidP="0016620C">
      <w:pPr>
        <w:keepLines/>
        <w:widowControl w:val="0"/>
        <w:tabs>
          <w:tab w:val="left" w:pos="3240"/>
        </w:tabs>
        <w:ind w:left="76"/>
        <w:jc w:val="both"/>
      </w:pPr>
    </w:p>
    <w:p w:rsidR="0016620C" w:rsidRDefault="0016620C" w:rsidP="0016620C">
      <w:pPr>
        <w:keepLines/>
        <w:widowControl w:val="0"/>
        <w:tabs>
          <w:tab w:val="left" w:pos="3240"/>
        </w:tabs>
        <w:ind w:left="76"/>
        <w:jc w:val="both"/>
      </w:pPr>
    </w:p>
    <w:p w:rsidR="0016620C" w:rsidRDefault="0016620C" w:rsidP="0016620C">
      <w:pPr>
        <w:keepLines/>
        <w:widowControl w:val="0"/>
        <w:tabs>
          <w:tab w:val="left" w:pos="3240"/>
        </w:tabs>
        <w:ind w:left="76"/>
        <w:jc w:val="both"/>
      </w:pPr>
    </w:p>
    <w:p w:rsidR="0016620C" w:rsidRDefault="0016620C" w:rsidP="0016620C">
      <w:pPr>
        <w:keepLines/>
        <w:widowControl w:val="0"/>
        <w:tabs>
          <w:tab w:val="left" w:pos="3240"/>
        </w:tabs>
        <w:ind w:left="76"/>
        <w:jc w:val="both"/>
      </w:pPr>
    </w:p>
    <w:p w:rsidR="0016620C" w:rsidRDefault="0016620C" w:rsidP="0016620C">
      <w:pPr>
        <w:keepLines/>
        <w:widowControl w:val="0"/>
        <w:tabs>
          <w:tab w:val="left" w:pos="3240"/>
        </w:tabs>
        <w:ind w:left="76"/>
        <w:jc w:val="both"/>
      </w:pPr>
    </w:p>
    <w:p w:rsidR="0016620C" w:rsidRDefault="0016620C" w:rsidP="0016620C">
      <w:pPr>
        <w:keepLines/>
        <w:widowControl w:val="0"/>
        <w:tabs>
          <w:tab w:val="left" w:pos="3240"/>
        </w:tabs>
        <w:ind w:left="76"/>
        <w:jc w:val="both"/>
      </w:pPr>
    </w:p>
    <w:p w:rsidR="0016620C" w:rsidRDefault="0016620C" w:rsidP="0016620C">
      <w:pPr>
        <w:keepLines/>
        <w:widowControl w:val="0"/>
        <w:tabs>
          <w:tab w:val="left" w:pos="3240"/>
        </w:tabs>
        <w:ind w:left="76"/>
        <w:jc w:val="both"/>
      </w:pPr>
    </w:p>
    <w:p w:rsidR="0016620C" w:rsidRDefault="0016620C" w:rsidP="0016620C">
      <w:pPr>
        <w:keepLines/>
        <w:widowControl w:val="0"/>
        <w:tabs>
          <w:tab w:val="left" w:pos="3240"/>
        </w:tabs>
        <w:ind w:left="76"/>
        <w:jc w:val="both"/>
      </w:pPr>
    </w:p>
    <w:p w:rsidR="0016620C" w:rsidRDefault="0016620C" w:rsidP="0016620C">
      <w:pPr>
        <w:keepLines/>
        <w:widowControl w:val="0"/>
        <w:tabs>
          <w:tab w:val="left" w:pos="3240"/>
        </w:tabs>
        <w:ind w:left="76"/>
        <w:jc w:val="both"/>
      </w:pPr>
    </w:p>
    <w:p w:rsidR="00406207" w:rsidRDefault="00406207" w:rsidP="0016620C">
      <w:pPr>
        <w:keepLines/>
        <w:widowControl w:val="0"/>
        <w:tabs>
          <w:tab w:val="left" w:pos="3240"/>
        </w:tabs>
        <w:ind w:left="76"/>
        <w:jc w:val="both"/>
      </w:pPr>
    </w:p>
    <w:p w:rsidR="00406207" w:rsidRDefault="00406207" w:rsidP="0016620C">
      <w:pPr>
        <w:keepLines/>
        <w:widowControl w:val="0"/>
        <w:tabs>
          <w:tab w:val="left" w:pos="3240"/>
        </w:tabs>
        <w:ind w:left="76"/>
        <w:jc w:val="both"/>
      </w:pPr>
    </w:p>
    <w:p w:rsidR="00406207" w:rsidRDefault="00406207" w:rsidP="0016620C">
      <w:pPr>
        <w:keepLines/>
        <w:widowControl w:val="0"/>
        <w:tabs>
          <w:tab w:val="left" w:pos="3240"/>
        </w:tabs>
        <w:ind w:left="76"/>
        <w:jc w:val="both"/>
      </w:pPr>
    </w:p>
    <w:p w:rsidR="00406207" w:rsidRDefault="00406207" w:rsidP="0016620C">
      <w:pPr>
        <w:keepLines/>
        <w:widowControl w:val="0"/>
        <w:tabs>
          <w:tab w:val="left" w:pos="3240"/>
        </w:tabs>
        <w:ind w:left="76"/>
        <w:jc w:val="both"/>
      </w:pPr>
    </w:p>
    <w:p w:rsidR="00406207" w:rsidRDefault="00406207" w:rsidP="0016620C">
      <w:pPr>
        <w:keepLines/>
        <w:widowControl w:val="0"/>
        <w:tabs>
          <w:tab w:val="left" w:pos="3240"/>
        </w:tabs>
        <w:ind w:left="76"/>
        <w:jc w:val="both"/>
      </w:pPr>
    </w:p>
    <w:p w:rsidR="00406207" w:rsidRDefault="00406207" w:rsidP="0016620C">
      <w:pPr>
        <w:keepLines/>
        <w:widowControl w:val="0"/>
        <w:tabs>
          <w:tab w:val="left" w:pos="3240"/>
        </w:tabs>
        <w:ind w:left="76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07"/>
        <w:gridCol w:w="113"/>
        <w:gridCol w:w="3011"/>
        <w:gridCol w:w="1144"/>
        <w:gridCol w:w="17"/>
        <w:gridCol w:w="78"/>
      </w:tblGrid>
      <w:tr w:rsidR="006404F2" w:rsidTr="0016620C">
        <w:trPr>
          <w:gridAfter w:val="1"/>
          <w:wAfter w:w="78" w:type="dxa"/>
        </w:trPr>
        <w:tc>
          <w:tcPr>
            <w:tcW w:w="47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093"/>
              <w:gridCol w:w="2614"/>
            </w:tblGrid>
            <w:tr w:rsidR="006404F2" w:rsidTr="00543897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/>
              </w:tc>
            </w:tr>
          </w:tbl>
          <w:p w:rsidR="006404F2" w:rsidRDefault="006404F2" w:rsidP="00543897"/>
        </w:tc>
        <w:tc>
          <w:tcPr>
            <w:tcW w:w="113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41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155"/>
            </w:tblGrid>
            <w:tr w:rsidR="006404F2" w:rsidTr="00543897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Pr="006404F2" w:rsidRDefault="006404F2" w:rsidP="00543897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6404F2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Załącznik Nr 2 </w:t>
                  </w:r>
                </w:p>
                <w:p w:rsidR="006404F2" w:rsidRPr="006404F2" w:rsidRDefault="006404F2" w:rsidP="00543897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6404F2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o uchwały Nr</w:t>
                  </w:r>
                  <w:r w:rsidR="009F5A95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9F5A95" w:rsidRPr="009F5A95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XVII/707/19</w:t>
                  </w:r>
                  <w:r w:rsidRPr="006404F2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Rady Miejskiej w Łodzi </w:t>
                  </w:r>
                </w:p>
                <w:p w:rsidR="006404F2" w:rsidRDefault="006404F2" w:rsidP="00543897">
                  <w:r w:rsidRPr="006404F2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z dnia</w:t>
                  </w:r>
                  <w:r w:rsidR="009F5A95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11 grudnia 2019 r.</w:t>
                  </w:r>
                </w:p>
              </w:tc>
            </w:tr>
          </w:tbl>
          <w:p w:rsidR="006404F2" w:rsidRDefault="006404F2" w:rsidP="00543897"/>
        </w:tc>
        <w:tc>
          <w:tcPr>
            <w:tcW w:w="17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</w:tr>
      <w:tr w:rsidR="006404F2" w:rsidTr="0016620C">
        <w:trPr>
          <w:gridAfter w:val="1"/>
          <w:wAfter w:w="78" w:type="dxa"/>
          <w:trHeight w:val="850"/>
        </w:trPr>
        <w:tc>
          <w:tcPr>
            <w:tcW w:w="4707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4155" w:type="dxa"/>
            <w:gridSpan w:val="2"/>
            <w:vMerge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</w:tr>
      <w:tr w:rsidR="006404F2" w:rsidTr="0016620C">
        <w:trPr>
          <w:gridAfter w:val="1"/>
          <w:wAfter w:w="78" w:type="dxa"/>
          <w:trHeight w:val="40"/>
        </w:trPr>
        <w:tc>
          <w:tcPr>
            <w:tcW w:w="4707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4155" w:type="dxa"/>
            <w:gridSpan w:val="2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</w:tr>
      <w:tr w:rsidR="006404F2" w:rsidTr="0016620C">
        <w:tblPrEx>
          <w:tblLook w:val="04A0"/>
        </w:tblPrEx>
        <w:trPr>
          <w:trHeight w:val="708"/>
        </w:trPr>
        <w:tc>
          <w:tcPr>
            <w:tcW w:w="783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7831"/>
            </w:tblGrid>
            <w:tr w:rsidR="006404F2" w:rsidTr="00543897">
              <w:trPr>
                <w:trHeight w:val="630"/>
              </w:trPr>
              <w:tc>
                <w:tcPr>
                  <w:tcW w:w="84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19 ROK WEDŁUG DZIAŁÓW I ROZDZIAŁÓW KLASYFIKACJI BUDŻETOWEJ - ZMIANA</w:t>
                  </w:r>
                </w:p>
              </w:tc>
            </w:tr>
          </w:tbl>
          <w:p w:rsidR="006404F2" w:rsidRDefault="006404F2" w:rsidP="00543897"/>
        </w:tc>
        <w:tc>
          <w:tcPr>
            <w:tcW w:w="1144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95" w:type="dxa"/>
            <w:gridSpan w:val="2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</w:tr>
      <w:tr w:rsidR="006404F2" w:rsidTr="0016620C">
        <w:tblPrEx>
          <w:tblLook w:val="04A0"/>
        </w:tblPrEx>
        <w:trPr>
          <w:trHeight w:val="74"/>
        </w:trPr>
        <w:tc>
          <w:tcPr>
            <w:tcW w:w="4707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3011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144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95" w:type="dxa"/>
            <w:gridSpan w:val="2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</w:tr>
      <w:tr w:rsidR="006404F2" w:rsidTr="0016620C">
        <w:tblPrEx>
          <w:tblLook w:val="04A0"/>
        </w:tblPrEx>
        <w:tc>
          <w:tcPr>
            <w:tcW w:w="9070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66"/>
              <w:gridCol w:w="1331"/>
              <w:gridCol w:w="857"/>
              <w:gridCol w:w="863"/>
              <w:gridCol w:w="677"/>
              <w:gridCol w:w="809"/>
              <w:gridCol w:w="809"/>
              <w:gridCol w:w="863"/>
              <w:gridCol w:w="677"/>
              <w:gridCol w:w="809"/>
              <w:gridCol w:w="809"/>
            </w:tblGrid>
            <w:tr w:rsidR="006404F2" w:rsidTr="00543897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6404F2" w:rsidTr="00543897">
              <w:trPr>
                <w:trHeight w:val="37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404F2" w:rsidRDefault="006404F2" w:rsidP="00103D0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19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 xml:space="preserve">między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j.s.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 xml:space="preserve">między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j.s.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.</w:t>
                  </w:r>
                </w:p>
              </w:tc>
            </w:tr>
            <w:tr w:rsidR="006404F2" w:rsidTr="00543897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</w:tr>
            <w:tr w:rsidR="006404F2" w:rsidTr="00543897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2"/>
                    <w:gridCol w:w="1254"/>
                    <w:gridCol w:w="865"/>
                    <w:gridCol w:w="848"/>
                    <w:gridCol w:w="791"/>
                    <w:gridCol w:w="785"/>
                    <w:gridCol w:w="800"/>
                    <w:gridCol w:w="778"/>
                    <w:gridCol w:w="789"/>
                    <w:gridCol w:w="789"/>
                    <w:gridCol w:w="789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219 76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219 768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programy finansowane z udziałem środków, o których mowa w art. 5 ust. 1 pkt 2 i 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219 76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219 768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</w:tr>
            <w:tr w:rsidR="006404F2" w:rsidTr="00543897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999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543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 54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kalny transport zbiorow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9"/>
                    <w:gridCol w:w="1259"/>
                    <w:gridCol w:w="872"/>
                    <w:gridCol w:w="856"/>
                    <w:gridCol w:w="789"/>
                    <w:gridCol w:w="782"/>
                    <w:gridCol w:w="797"/>
                    <w:gridCol w:w="775"/>
                    <w:gridCol w:w="787"/>
                    <w:gridCol w:w="787"/>
                    <w:gridCol w:w="787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0 5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0 5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0 5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0 5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0 5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0 5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54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54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9"/>
                    <w:gridCol w:w="1259"/>
                    <w:gridCol w:w="872"/>
                    <w:gridCol w:w="768"/>
                    <w:gridCol w:w="789"/>
                    <w:gridCol w:w="782"/>
                    <w:gridCol w:w="797"/>
                    <w:gridCol w:w="863"/>
                    <w:gridCol w:w="787"/>
                    <w:gridCol w:w="787"/>
                    <w:gridCol w:w="787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4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4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4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4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3 54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3 54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3 54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3 54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3"/>
                    <w:gridCol w:w="1263"/>
                    <w:gridCol w:w="846"/>
                    <w:gridCol w:w="830"/>
                    <w:gridCol w:w="795"/>
                    <w:gridCol w:w="789"/>
                    <w:gridCol w:w="804"/>
                    <w:gridCol w:w="781"/>
                    <w:gridCol w:w="793"/>
                    <w:gridCol w:w="793"/>
                    <w:gridCol w:w="793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52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52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52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52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52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52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82"/>
                    <w:gridCol w:w="846"/>
                    <w:gridCol w:w="829"/>
                    <w:gridCol w:w="793"/>
                    <w:gridCol w:w="786"/>
                    <w:gridCol w:w="801"/>
                    <w:gridCol w:w="779"/>
                    <w:gridCol w:w="791"/>
                    <w:gridCol w:w="791"/>
                    <w:gridCol w:w="791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5 769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5 769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5 769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5 769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1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1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96 769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96 769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</w:tr>
            <w:tr w:rsidR="006404F2" w:rsidTr="00543897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57 4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57 4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kłady gospodarki mieszkaniow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14 4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14 4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8"/>
                    <w:gridCol w:w="1280"/>
                    <w:gridCol w:w="864"/>
                    <w:gridCol w:w="848"/>
                    <w:gridCol w:w="788"/>
                    <w:gridCol w:w="782"/>
                    <w:gridCol w:w="797"/>
                    <w:gridCol w:w="775"/>
                    <w:gridCol w:w="786"/>
                    <w:gridCol w:w="786"/>
                    <w:gridCol w:w="786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414 47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414 47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414 47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414 47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 031 417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 031 417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83 057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83 057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3"/>
                    <w:gridCol w:w="1263"/>
                    <w:gridCol w:w="846"/>
                    <w:gridCol w:w="830"/>
                    <w:gridCol w:w="795"/>
                    <w:gridCol w:w="789"/>
                    <w:gridCol w:w="804"/>
                    <w:gridCol w:w="781"/>
                    <w:gridCol w:w="793"/>
                    <w:gridCol w:w="793"/>
                    <w:gridCol w:w="793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57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57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57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57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57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57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</w:tr>
            <w:tr w:rsidR="006404F2" w:rsidTr="00543897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ziałalność usług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8 3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8 3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ki organizacji i nadzoru inwestycyj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 6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 6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82"/>
                    <w:gridCol w:w="846"/>
                    <w:gridCol w:w="829"/>
                    <w:gridCol w:w="793"/>
                    <w:gridCol w:w="786"/>
                    <w:gridCol w:w="801"/>
                    <w:gridCol w:w="779"/>
                    <w:gridCol w:w="791"/>
                    <w:gridCol w:w="791"/>
                    <w:gridCol w:w="791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5 67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5 67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5 67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5 67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95 67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95 67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z zakresu geodezji i kartografi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2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2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82"/>
                    <w:gridCol w:w="846"/>
                    <w:gridCol w:w="829"/>
                    <w:gridCol w:w="793"/>
                    <w:gridCol w:w="786"/>
                    <w:gridCol w:w="801"/>
                    <w:gridCol w:w="779"/>
                    <w:gridCol w:w="791"/>
                    <w:gridCol w:w="791"/>
                    <w:gridCol w:w="791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72 64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72 64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72 64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72 64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72 64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72 64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</w:tr>
            <w:tr w:rsidR="006404F2" w:rsidTr="00543897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378 7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978 7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5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5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2"/>
                    <w:gridCol w:w="1262"/>
                    <w:gridCol w:w="854"/>
                    <w:gridCol w:w="837"/>
                    <w:gridCol w:w="793"/>
                    <w:gridCol w:w="787"/>
                    <w:gridCol w:w="802"/>
                    <w:gridCol w:w="780"/>
                    <w:gridCol w:w="791"/>
                    <w:gridCol w:w="791"/>
                    <w:gridCol w:w="791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59 8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59 8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59 8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59 8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omocj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18 2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18 2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56"/>
                    <w:gridCol w:w="854"/>
                    <w:gridCol w:w="837"/>
                    <w:gridCol w:w="794"/>
                    <w:gridCol w:w="788"/>
                    <w:gridCol w:w="803"/>
                    <w:gridCol w:w="781"/>
                    <w:gridCol w:w="792"/>
                    <w:gridCol w:w="792"/>
                    <w:gridCol w:w="792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818 26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818 268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na programy finansowane z udziałem środków, o których mowa w art. 5 ust. 1 pkt 2 i 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818 26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818 268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spólna obsług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89 2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7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5"/>
                    <w:gridCol w:w="1278"/>
                    <w:gridCol w:w="851"/>
                    <w:gridCol w:w="826"/>
                    <w:gridCol w:w="784"/>
                    <w:gridCol w:w="777"/>
                    <w:gridCol w:w="792"/>
                    <w:gridCol w:w="841"/>
                    <w:gridCol w:w="782"/>
                    <w:gridCol w:w="782"/>
                    <w:gridCol w:w="782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89 26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0 73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4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89 26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 73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52 59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52 59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336 67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0 73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347 40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812 4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812 4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0"/>
                    <w:gridCol w:w="1260"/>
                    <w:gridCol w:w="865"/>
                    <w:gridCol w:w="848"/>
                    <w:gridCol w:w="790"/>
                    <w:gridCol w:w="784"/>
                    <w:gridCol w:w="799"/>
                    <w:gridCol w:w="777"/>
                    <w:gridCol w:w="789"/>
                    <w:gridCol w:w="789"/>
                    <w:gridCol w:w="789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2 812 42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2 812 42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świadczenia na rzecz osób fizyczn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65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65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 811 772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 811 772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2 811 772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2 811 772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</w:tr>
            <w:tr w:rsidR="006404F2" w:rsidTr="00543897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3 5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3 5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otnicze straże pożar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7"/>
                    <w:gridCol w:w="1235"/>
                    <w:gridCol w:w="841"/>
                    <w:gridCol w:w="824"/>
                    <w:gridCol w:w="800"/>
                    <w:gridCol w:w="794"/>
                    <w:gridCol w:w="809"/>
                    <w:gridCol w:w="786"/>
                    <w:gridCol w:w="798"/>
                    <w:gridCol w:w="798"/>
                    <w:gridCol w:w="798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aż gminna (miejska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 5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 5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82"/>
                    <w:gridCol w:w="846"/>
                    <w:gridCol w:w="829"/>
                    <w:gridCol w:w="793"/>
                    <w:gridCol w:w="786"/>
                    <w:gridCol w:w="801"/>
                    <w:gridCol w:w="779"/>
                    <w:gridCol w:w="791"/>
                    <w:gridCol w:w="791"/>
                    <w:gridCol w:w="791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4 57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4 578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4 57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4 578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 61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 61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1 96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1 968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</w:tr>
            <w:tr w:rsidR="006404F2" w:rsidTr="00543897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bsługa długu publicz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 008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 008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7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sługa papierów wartościowych, kredytów i pożyczek oraz innych zobowiązań jednostek samorządu terytorialnego zaliczanych do tytułu dłużnego - kredyty i pożyczk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 008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 008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9"/>
                    <w:gridCol w:w="1258"/>
                    <w:gridCol w:w="872"/>
                    <w:gridCol w:w="856"/>
                    <w:gridCol w:w="789"/>
                    <w:gridCol w:w="783"/>
                    <w:gridCol w:w="797"/>
                    <w:gridCol w:w="775"/>
                    <w:gridCol w:w="787"/>
                    <w:gridCol w:w="787"/>
                    <w:gridCol w:w="787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0 008 54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0 008 545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obsługa długu jednostki samorządu terytorialnego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0 008 54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0 008 545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</w:tr>
            <w:tr w:rsidR="006404F2" w:rsidTr="00543897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547 3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547 3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547 3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547 3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0"/>
                    <w:gridCol w:w="1260"/>
                    <w:gridCol w:w="865"/>
                    <w:gridCol w:w="848"/>
                    <w:gridCol w:w="790"/>
                    <w:gridCol w:w="784"/>
                    <w:gridCol w:w="799"/>
                    <w:gridCol w:w="777"/>
                    <w:gridCol w:w="789"/>
                    <w:gridCol w:w="789"/>
                    <w:gridCol w:w="789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 22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 22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 22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 22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1 22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1 22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2 327 31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2 327 31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 327 31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 327 31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</w:tr>
            <w:tr w:rsidR="006404F2" w:rsidTr="00543897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983 3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664 2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319 1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63 4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19 8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43 5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58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3"/>
                    <w:gridCol w:w="1276"/>
                    <w:gridCol w:w="863"/>
                    <w:gridCol w:w="847"/>
                    <w:gridCol w:w="779"/>
                    <w:gridCol w:w="773"/>
                    <w:gridCol w:w="788"/>
                    <w:gridCol w:w="840"/>
                    <w:gridCol w:w="777"/>
                    <w:gridCol w:w="777"/>
                    <w:gridCol w:w="777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 508 437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964 893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43 54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98 38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4 83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43 54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910 057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910 057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25 712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25 712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 684 34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 684 345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5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5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5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5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 specja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12 0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12 0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8"/>
                    <w:gridCol w:w="1280"/>
                    <w:gridCol w:w="864"/>
                    <w:gridCol w:w="768"/>
                    <w:gridCol w:w="788"/>
                    <w:gridCol w:w="782"/>
                    <w:gridCol w:w="797"/>
                    <w:gridCol w:w="855"/>
                    <w:gridCol w:w="786"/>
                    <w:gridCol w:w="786"/>
                    <w:gridCol w:w="786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112 02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112 02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712 02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712 02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867 6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867 6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36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8"/>
                    <w:gridCol w:w="1280"/>
                    <w:gridCol w:w="864"/>
                    <w:gridCol w:w="848"/>
                    <w:gridCol w:w="788"/>
                    <w:gridCol w:w="782"/>
                    <w:gridCol w:w="797"/>
                    <w:gridCol w:w="775"/>
                    <w:gridCol w:w="786"/>
                    <w:gridCol w:w="786"/>
                    <w:gridCol w:w="786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6 867 63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6 867 63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 089 04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 089 04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 775 59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 775 59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 325 08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 325 081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 450 509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 450 509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na programy finansowane z udziałem środków, o których mowa w art. 5 ust. 1 pkt 2 i 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 specja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9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9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5"/>
                    <w:gridCol w:w="1233"/>
                    <w:gridCol w:w="848"/>
                    <w:gridCol w:w="831"/>
                    <w:gridCol w:w="798"/>
                    <w:gridCol w:w="792"/>
                    <w:gridCol w:w="807"/>
                    <w:gridCol w:w="785"/>
                    <w:gridCol w:w="797"/>
                    <w:gridCol w:w="797"/>
                    <w:gridCol w:w="797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2 947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2 947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2 947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2 947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ne formy wychowania przedszko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7"/>
                    <w:gridCol w:w="1235"/>
                    <w:gridCol w:w="841"/>
                    <w:gridCol w:w="824"/>
                    <w:gridCol w:w="800"/>
                    <w:gridCol w:w="794"/>
                    <w:gridCol w:w="809"/>
                    <w:gridCol w:w="786"/>
                    <w:gridCol w:w="798"/>
                    <w:gridCol w:w="798"/>
                    <w:gridCol w:w="798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52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523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52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523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0 9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0 9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9"/>
                    <w:gridCol w:w="1281"/>
                    <w:gridCol w:w="853"/>
                    <w:gridCol w:w="771"/>
                    <w:gridCol w:w="791"/>
                    <w:gridCol w:w="785"/>
                    <w:gridCol w:w="800"/>
                    <w:gridCol w:w="843"/>
                    <w:gridCol w:w="789"/>
                    <w:gridCol w:w="789"/>
                    <w:gridCol w:w="789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50 91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50 91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83 15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83 15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98 62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98 62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84 53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84 53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na programy finansowane z udziałem środków, o których mowa w art. 5 ust. 1 pkt 2 i 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67 762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67 76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80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licea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5 4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5 4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4"/>
                    <w:gridCol w:w="1232"/>
                    <w:gridCol w:w="854"/>
                    <w:gridCol w:w="776"/>
                    <w:gridCol w:w="797"/>
                    <w:gridCol w:w="791"/>
                    <w:gridCol w:w="806"/>
                    <w:gridCol w:w="845"/>
                    <w:gridCol w:w="795"/>
                    <w:gridCol w:w="795"/>
                    <w:gridCol w:w="795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25 47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25 47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25 47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25 47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46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46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58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8"/>
                    <w:gridCol w:w="1280"/>
                    <w:gridCol w:w="864"/>
                    <w:gridCol w:w="768"/>
                    <w:gridCol w:w="788"/>
                    <w:gridCol w:w="782"/>
                    <w:gridCol w:w="797"/>
                    <w:gridCol w:w="855"/>
                    <w:gridCol w:w="786"/>
                    <w:gridCol w:w="786"/>
                    <w:gridCol w:w="786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 246 52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 246 52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939 38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939 38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świadczenia na rzecz osób fizyczn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3 45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3 45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28 72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28 72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20 72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20 72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na programy finansowane z udziałem środków, o których mowa w art. 5 ust. 1 pkt 2 i 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44 95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44 95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 specja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6 1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6 1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36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9"/>
                    <w:gridCol w:w="1281"/>
                    <w:gridCol w:w="853"/>
                    <w:gridCol w:w="771"/>
                    <w:gridCol w:w="791"/>
                    <w:gridCol w:w="785"/>
                    <w:gridCol w:w="800"/>
                    <w:gridCol w:w="843"/>
                    <w:gridCol w:w="789"/>
                    <w:gridCol w:w="789"/>
                    <w:gridCol w:w="789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46 10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46 10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64 11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64 11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świadczenia na rzecz osób fizyczn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1 89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1 89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59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5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81 537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81 53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4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kształcanie i doskonalenie nauczyciel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4"/>
                    <w:gridCol w:w="1264"/>
                    <w:gridCol w:w="840"/>
                    <w:gridCol w:w="823"/>
                    <w:gridCol w:w="796"/>
                    <w:gridCol w:w="790"/>
                    <w:gridCol w:w="805"/>
                    <w:gridCol w:w="783"/>
                    <w:gridCol w:w="795"/>
                    <w:gridCol w:w="795"/>
                    <w:gridCol w:w="795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8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8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8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8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8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8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4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ołówki szkolne i przedszko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4 2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2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9"/>
                    <w:gridCol w:w="1260"/>
                    <w:gridCol w:w="844"/>
                    <w:gridCol w:w="827"/>
                    <w:gridCol w:w="788"/>
                    <w:gridCol w:w="782"/>
                    <w:gridCol w:w="797"/>
                    <w:gridCol w:w="835"/>
                    <w:gridCol w:w="786"/>
                    <w:gridCol w:w="786"/>
                    <w:gridCol w:w="786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2 23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65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7 23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2 23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65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7 23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92 23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65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7 23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2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2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2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2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Realizacja zadań wymagających stosowania specjalnej organizacji nauki i metod pracy dla dzieci w przedszkolach, oddziałach przedszkolnych w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szkołach podstawowych i innych formach wychowania przedszko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936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36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4"/>
                    <w:gridCol w:w="1232"/>
                    <w:gridCol w:w="854"/>
                    <w:gridCol w:w="838"/>
                    <w:gridCol w:w="797"/>
                    <w:gridCol w:w="791"/>
                    <w:gridCol w:w="806"/>
                    <w:gridCol w:w="783"/>
                    <w:gridCol w:w="795"/>
                    <w:gridCol w:w="795"/>
                    <w:gridCol w:w="795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36 93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36 93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36 93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36 93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5 8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5 8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4"/>
                    <w:gridCol w:w="1232"/>
                    <w:gridCol w:w="854"/>
                    <w:gridCol w:w="838"/>
                    <w:gridCol w:w="797"/>
                    <w:gridCol w:w="791"/>
                    <w:gridCol w:w="806"/>
                    <w:gridCol w:w="783"/>
                    <w:gridCol w:w="795"/>
                    <w:gridCol w:w="795"/>
                    <w:gridCol w:w="795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75 832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75 832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75 832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75 832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 8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 8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82"/>
                    <w:gridCol w:w="846"/>
                    <w:gridCol w:w="772"/>
                    <w:gridCol w:w="793"/>
                    <w:gridCol w:w="786"/>
                    <w:gridCol w:w="801"/>
                    <w:gridCol w:w="836"/>
                    <w:gridCol w:w="791"/>
                    <w:gridCol w:w="791"/>
                    <w:gridCol w:w="791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6 877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6 87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5 03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5 03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1 84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1 84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1 84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1 84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20 9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10 4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10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36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2"/>
                    <w:gridCol w:w="1254"/>
                    <w:gridCol w:w="863"/>
                    <w:gridCol w:w="847"/>
                    <w:gridCol w:w="780"/>
                    <w:gridCol w:w="774"/>
                    <w:gridCol w:w="789"/>
                    <w:gridCol w:w="854"/>
                    <w:gridCol w:w="779"/>
                    <w:gridCol w:w="779"/>
                    <w:gridCol w:w="779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 441 53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321 98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119 55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4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4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na programy finansowane z udziałem środków, o których mowa w art. 5 ust. 1 pkt 2 i 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441 93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322 38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119 55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79 4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8 5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0 9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programy finansowane z udziałem środków, o których mowa w art. 5 ust. 1 pkt 2 i 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79 4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8 5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0 9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</w:tr>
            <w:tr w:rsidR="006404F2" w:rsidTr="00543897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76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00 9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4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4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4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36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9"/>
                    <w:gridCol w:w="1281"/>
                    <w:gridCol w:w="853"/>
                    <w:gridCol w:w="771"/>
                    <w:gridCol w:w="791"/>
                    <w:gridCol w:w="785"/>
                    <w:gridCol w:w="800"/>
                    <w:gridCol w:w="843"/>
                    <w:gridCol w:w="789"/>
                    <w:gridCol w:w="789"/>
                    <w:gridCol w:w="789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57 27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57 27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57 27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57 27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6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6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51 27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51 27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2 4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2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2 4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2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82"/>
                    <w:gridCol w:w="846"/>
                    <w:gridCol w:w="829"/>
                    <w:gridCol w:w="793"/>
                    <w:gridCol w:w="786"/>
                    <w:gridCol w:w="801"/>
                    <w:gridCol w:w="779"/>
                    <w:gridCol w:w="791"/>
                    <w:gridCol w:w="791"/>
                    <w:gridCol w:w="791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4 08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4 081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4 08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4 081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20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203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4 28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4 28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 2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 2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3"/>
                    <w:gridCol w:w="1255"/>
                    <w:gridCol w:w="847"/>
                    <w:gridCol w:w="830"/>
                    <w:gridCol w:w="796"/>
                    <w:gridCol w:w="790"/>
                    <w:gridCol w:w="805"/>
                    <w:gridCol w:w="782"/>
                    <w:gridCol w:w="794"/>
                    <w:gridCol w:w="794"/>
                    <w:gridCol w:w="794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2 26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2 261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świadczenia na rzecz osób fizyczn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2 26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2 261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57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57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56"/>
                    <w:gridCol w:w="854"/>
                    <w:gridCol w:w="837"/>
                    <w:gridCol w:w="794"/>
                    <w:gridCol w:w="788"/>
                    <w:gridCol w:w="803"/>
                    <w:gridCol w:w="781"/>
                    <w:gridCol w:w="792"/>
                    <w:gridCol w:w="792"/>
                    <w:gridCol w:w="792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757 3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757 3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na programy finansowane z udziałem środków, o których mowa w art. 5 ust. 1 pkt 2 i 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757 3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757 3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</w:tr>
            <w:tr w:rsidR="006404F2" w:rsidTr="00543897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03 0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07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5 2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3 0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7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5 2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7"/>
                    <w:gridCol w:w="1257"/>
                    <w:gridCol w:w="852"/>
                    <w:gridCol w:w="835"/>
                    <w:gridCol w:w="785"/>
                    <w:gridCol w:w="779"/>
                    <w:gridCol w:w="794"/>
                    <w:gridCol w:w="842"/>
                    <w:gridCol w:w="783"/>
                    <w:gridCol w:w="783"/>
                    <w:gridCol w:w="783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03 07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207 83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95 24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2 4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2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2 4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2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na programy finansowane z udziałem środków, o których mowa w art. 5 ust. 1 pkt 2 i 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35 47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07 83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27 64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</w:tr>
            <w:tr w:rsidR="006404F2" w:rsidTr="00543897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32 9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7 3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5 5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Świetlice szko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82"/>
                    <w:gridCol w:w="846"/>
                    <w:gridCol w:w="829"/>
                    <w:gridCol w:w="793"/>
                    <w:gridCol w:w="786"/>
                    <w:gridCol w:w="801"/>
                    <w:gridCol w:w="779"/>
                    <w:gridCol w:w="791"/>
                    <w:gridCol w:w="791"/>
                    <w:gridCol w:w="791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5 54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5 545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5 54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5 545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5 54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5 545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czesne wspomaganie rozwoju dziec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5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1 7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4 0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0"/>
                    <w:gridCol w:w="1225"/>
                    <w:gridCol w:w="853"/>
                    <w:gridCol w:w="836"/>
                    <w:gridCol w:w="791"/>
                    <w:gridCol w:w="784"/>
                    <w:gridCol w:w="799"/>
                    <w:gridCol w:w="835"/>
                    <w:gridCol w:w="789"/>
                    <w:gridCol w:w="789"/>
                    <w:gridCol w:w="789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85 82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01 777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4 04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85 82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1 777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4 04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ternaty i bursy szko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0 0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0 0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4"/>
                    <w:gridCol w:w="1232"/>
                    <w:gridCol w:w="854"/>
                    <w:gridCol w:w="776"/>
                    <w:gridCol w:w="797"/>
                    <w:gridCol w:w="791"/>
                    <w:gridCol w:w="806"/>
                    <w:gridCol w:w="845"/>
                    <w:gridCol w:w="795"/>
                    <w:gridCol w:w="795"/>
                    <w:gridCol w:w="795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60 07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60 07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60 07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60 07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łodzieżowe ośrodki wychowaw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9 5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9 5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82"/>
                    <w:gridCol w:w="846"/>
                    <w:gridCol w:w="772"/>
                    <w:gridCol w:w="793"/>
                    <w:gridCol w:w="786"/>
                    <w:gridCol w:w="801"/>
                    <w:gridCol w:w="836"/>
                    <w:gridCol w:w="791"/>
                    <w:gridCol w:w="791"/>
                    <w:gridCol w:w="791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9 54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9 54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9 54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9 54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19 54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19 54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łodzieżowe ośrodki socjoterapi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46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46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9"/>
                    <w:gridCol w:w="1281"/>
                    <w:gridCol w:w="853"/>
                    <w:gridCol w:w="771"/>
                    <w:gridCol w:w="791"/>
                    <w:gridCol w:w="785"/>
                    <w:gridCol w:w="800"/>
                    <w:gridCol w:w="843"/>
                    <w:gridCol w:w="789"/>
                    <w:gridCol w:w="789"/>
                    <w:gridCol w:w="789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46 98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46 98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2 56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2 56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29 54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29 54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120 79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120 79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108 752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108 75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4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kształcanie i doskonalenie nauczyciel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4"/>
                    <w:gridCol w:w="1264"/>
                    <w:gridCol w:w="840"/>
                    <w:gridCol w:w="776"/>
                    <w:gridCol w:w="796"/>
                    <w:gridCol w:w="790"/>
                    <w:gridCol w:w="805"/>
                    <w:gridCol w:w="830"/>
                    <w:gridCol w:w="795"/>
                    <w:gridCol w:w="795"/>
                    <w:gridCol w:w="795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</w:tr>
            <w:tr w:rsidR="006404F2" w:rsidTr="00543897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4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Świadczenia rodzinne, świadczenie z funduszu alimentacyjnego oraz składki na ubezpieczenia emerytalne i rentowe z ubezpieczenia społecz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3"/>
                    <w:gridCol w:w="1254"/>
                    <w:gridCol w:w="854"/>
                    <w:gridCol w:w="837"/>
                    <w:gridCol w:w="794"/>
                    <w:gridCol w:w="788"/>
                    <w:gridCol w:w="803"/>
                    <w:gridCol w:w="781"/>
                    <w:gridCol w:w="792"/>
                    <w:gridCol w:w="792"/>
                    <w:gridCol w:w="792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3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3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świadczenia na rzecz osób fizyczn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3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3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odziny zastęp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5"/>
                    <w:gridCol w:w="1283"/>
                    <w:gridCol w:w="829"/>
                    <w:gridCol w:w="776"/>
                    <w:gridCol w:w="797"/>
                    <w:gridCol w:w="790"/>
                    <w:gridCol w:w="806"/>
                    <w:gridCol w:w="819"/>
                    <w:gridCol w:w="795"/>
                    <w:gridCol w:w="795"/>
                    <w:gridCol w:w="795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99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99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99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99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99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99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8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8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3"/>
                    <w:gridCol w:w="1263"/>
                    <w:gridCol w:w="846"/>
                    <w:gridCol w:w="774"/>
                    <w:gridCol w:w="795"/>
                    <w:gridCol w:w="789"/>
                    <w:gridCol w:w="804"/>
                    <w:gridCol w:w="837"/>
                    <w:gridCol w:w="793"/>
                    <w:gridCol w:w="793"/>
                    <w:gridCol w:w="793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 899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 89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świadczenia na rzecz osób fizyczn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5 90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5 90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5 90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5 90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</w:tr>
            <w:tr w:rsidR="006404F2" w:rsidTr="00543897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101 7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101 7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odpa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1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1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82"/>
                    <w:gridCol w:w="846"/>
                    <w:gridCol w:w="829"/>
                    <w:gridCol w:w="793"/>
                    <w:gridCol w:w="786"/>
                    <w:gridCol w:w="801"/>
                    <w:gridCol w:w="779"/>
                    <w:gridCol w:w="791"/>
                    <w:gridCol w:w="791"/>
                    <w:gridCol w:w="791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0 17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0 173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 17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 173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0 17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0 173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7 5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7 5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3"/>
                    <w:gridCol w:w="1258"/>
                    <w:gridCol w:w="847"/>
                    <w:gridCol w:w="830"/>
                    <w:gridCol w:w="795"/>
                    <w:gridCol w:w="789"/>
                    <w:gridCol w:w="804"/>
                    <w:gridCol w:w="782"/>
                    <w:gridCol w:w="794"/>
                    <w:gridCol w:w="794"/>
                    <w:gridCol w:w="794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67 597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67 597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67 597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67 597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wietlenie ulic, placów i dró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063 3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063 3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0"/>
                    <w:gridCol w:w="1260"/>
                    <w:gridCol w:w="865"/>
                    <w:gridCol w:w="848"/>
                    <w:gridCol w:w="790"/>
                    <w:gridCol w:w="784"/>
                    <w:gridCol w:w="799"/>
                    <w:gridCol w:w="777"/>
                    <w:gridCol w:w="789"/>
                    <w:gridCol w:w="789"/>
                    <w:gridCol w:w="789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5 0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5 0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5 0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5 0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5 0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5 0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63 309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63 309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63 309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63 309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3"/>
                    <w:gridCol w:w="1263"/>
                    <w:gridCol w:w="846"/>
                    <w:gridCol w:w="830"/>
                    <w:gridCol w:w="795"/>
                    <w:gridCol w:w="789"/>
                    <w:gridCol w:w="804"/>
                    <w:gridCol w:w="781"/>
                    <w:gridCol w:w="793"/>
                    <w:gridCol w:w="793"/>
                    <w:gridCol w:w="793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28 15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28 155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8 15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8 155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28 15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28 155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7 15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7 155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7 15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7 155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</w:tr>
            <w:tr w:rsidR="006404F2" w:rsidTr="00543897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23 8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2 8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36 6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i ośrodki kultury, świetlice i klub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4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4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57"/>
                    <w:gridCol w:w="854"/>
                    <w:gridCol w:w="837"/>
                    <w:gridCol w:w="794"/>
                    <w:gridCol w:w="788"/>
                    <w:gridCol w:w="803"/>
                    <w:gridCol w:w="780"/>
                    <w:gridCol w:w="792"/>
                    <w:gridCol w:w="792"/>
                    <w:gridCol w:w="792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4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4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4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4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o charakterze dotacyjnym na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bliotek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5"/>
                    <w:gridCol w:w="1233"/>
                    <w:gridCol w:w="848"/>
                    <w:gridCol w:w="831"/>
                    <w:gridCol w:w="798"/>
                    <w:gridCol w:w="792"/>
                    <w:gridCol w:w="807"/>
                    <w:gridCol w:w="785"/>
                    <w:gridCol w:w="797"/>
                    <w:gridCol w:w="797"/>
                    <w:gridCol w:w="797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2 36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2 36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2 36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2 36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36 6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36 6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57"/>
                    <w:gridCol w:w="854"/>
                    <w:gridCol w:w="773"/>
                    <w:gridCol w:w="794"/>
                    <w:gridCol w:w="788"/>
                    <w:gridCol w:w="803"/>
                    <w:gridCol w:w="844"/>
                    <w:gridCol w:w="792"/>
                    <w:gridCol w:w="792"/>
                    <w:gridCol w:w="792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436 65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436 65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o charakterze dotacyjnym na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36 65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36 65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</w:tr>
            <w:tr w:rsidR="006404F2" w:rsidTr="00543897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rody botaniczne i zoologiczne oraz naturalne obszary i obiekty chronionej przy</w:t>
                  </w:r>
                  <w:r w:rsidR="0074692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467 6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467 6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grody botaniczne i zoologicz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467 6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467 6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2"/>
                    <w:gridCol w:w="1254"/>
                    <w:gridCol w:w="865"/>
                    <w:gridCol w:w="848"/>
                    <w:gridCol w:w="791"/>
                    <w:gridCol w:w="785"/>
                    <w:gridCol w:w="800"/>
                    <w:gridCol w:w="778"/>
                    <w:gridCol w:w="789"/>
                    <w:gridCol w:w="789"/>
                    <w:gridCol w:w="789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 467 63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 467 63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programy finansowane z udziałem środków, o których mowa w art. 5 ust. 1 pkt 2 i 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 467 63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 467 63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/>
              </w:tc>
            </w:tr>
            <w:tr w:rsidR="006404F2" w:rsidTr="00543897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57"/>
                    <w:gridCol w:w="854"/>
                    <w:gridCol w:w="837"/>
                    <w:gridCol w:w="794"/>
                    <w:gridCol w:w="788"/>
                    <w:gridCol w:w="803"/>
                    <w:gridCol w:w="780"/>
                    <w:gridCol w:w="792"/>
                    <w:gridCol w:w="792"/>
                    <w:gridCol w:w="792"/>
                  </w:tblGrid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404F2" w:rsidRDefault="006404F2" w:rsidP="00103D0C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  <w:tr w:rsidR="006404F2" w:rsidTr="00543897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</w:tr>
            <w:tr w:rsidR="006404F2" w:rsidTr="00543897">
              <w:trPr>
                <w:trHeight w:val="205"/>
              </w:trPr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 xml:space="preserve">OGÓŁEM WYDATKI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473 3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024 5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 551 1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74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69"/>
                    <w:gridCol w:w="1246"/>
                    <w:gridCol w:w="866"/>
                    <w:gridCol w:w="874"/>
                    <w:gridCol w:w="776"/>
                    <w:gridCol w:w="771"/>
                    <w:gridCol w:w="774"/>
                    <w:gridCol w:w="876"/>
                    <w:gridCol w:w="776"/>
                    <w:gridCol w:w="772"/>
                    <w:gridCol w:w="770"/>
                  </w:tblGrid>
                  <w:tr w:rsidR="006404F2" w:rsidTr="00543897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20 254 70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12 887 739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7 366 970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 800 94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 564 693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 236 254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obsługa długu jednostki samorządu terytorialnego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0 008 54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0 008 545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świadczenia na rzecz osób fizycznych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64 64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98 393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3 749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9 780 33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8 887 996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92 342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52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/>
                    </w:tc>
                    <w:tc>
                      <w:tcPr>
                        <w:tcW w:w="13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3 991 42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3 972 290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9 131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52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/>
                    </w:tc>
                    <w:tc>
                      <w:tcPr>
                        <w:tcW w:w="13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 788 91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 915 706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73 211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na programy finansowane z udziałem środków, o których mowa w art. 5 ust. 1 pkt 2 i 3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746 61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58 012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204 625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16 781 38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2 863 233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13 918 151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6 376 26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 803 865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3 572 400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programy finansowane z udziałem środków, o których mowa w art. 5 ust. 1 pkt 2 i 3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68 46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59 368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0 900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6404F2" w:rsidTr="00543897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o charakterze dotacyjnym na inwestycje i zakupy inwestycyjne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36 65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36 651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404F2" w:rsidRDefault="006404F2" w:rsidP="00103D0C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6404F2" w:rsidRDefault="006404F2" w:rsidP="00103D0C"/>
              </w:tc>
            </w:tr>
          </w:tbl>
          <w:p w:rsidR="006404F2" w:rsidRDefault="006404F2" w:rsidP="00103D0C"/>
        </w:tc>
      </w:tr>
    </w:tbl>
    <w:p w:rsidR="006404F2" w:rsidRDefault="006404F2" w:rsidP="00103D0C"/>
    <w:p w:rsidR="006404F2" w:rsidRDefault="006404F2" w:rsidP="00103D0C"/>
    <w:p w:rsidR="006404F2" w:rsidRDefault="006404F2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08"/>
        <w:gridCol w:w="113"/>
        <w:gridCol w:w="4194"/>
        <w:gridCol w:w="39"/>
        <w:gridCol w:w="16"/>
      </w:tblGrid>
      <w:tr w:rsidR="006404F2" w:rsidTr="00543897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093"/>
              <w:gridCol w:w="2615"/>
            </w:tblGrid>
            <w:tr w:rsidR="006404F2" w:rsidTr="00543897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</w:tr>
          </w:tbl>
          <w:p w:rsidR="006404F2" w:rsidRDefault="006404F2" w:rsidP="00103D0C"/>
        </w:tc>
        <w:tc>
          <w:tcPr>
            <w:tcW w:w="113" w:type="dxa"/>
          </w:tcPr>
          <w:p w:rsidR="006404F2" w:rsidRDefault="006404F2" w:rsidP="00103D0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233"/>
            </w:tblGrid>
            <w:tr w:rsidR="006404F2" w:rsidTr="00543897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Pr="00D15CF5" w:rsidRDefault="006404F2" w:rsidP="00103D0C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D15CF5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Załącznik Nr 3</w:t>
                  </w:r>
                </w:p>
                <w:p w:rsidR="00506295" w:rsidRPr="006404F2" w:rsidRDefault="00506295" w:rsidP="00103D0C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6404F2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F5A95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XVII/707/19</w:t>
                  </w:r>
                  <w:r w:rsidRPr="006404F2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Rady Miejskiej w Łodzi </w:t>
                  </w:r>
                </w:p>
                <w:p w:rsidR="00506295" w:rsidRDefault="00506295" w:rsidP="00103D0C">
                  <w:r w:rsidRPr="006404F2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z dnia</w:t>
                  </w: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11 grudnia 2019 r.</w:t>
                  </w:r>
                  <w:r w:rsidR="006404F2" w:rsidRPr="00D15CF5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</w:r>
                </w:p>
                <w:p w:rsidR="006404F2" w:rsidRDefault="006404F2" w:rsidP="00103D0C"/>
              </w:tc>
            </w:tr>
          </w:tbl>
          <w:p w:rsidR="006404F2" w:rsidRDefault="006404F2" w:rsidP="00103D0C"/>
        </w:tc>
        <w:tc>
          <w:tcPr>
            <w:tcW w:w="17" w:type="dxa"/>
          </w:tcPr>
          <w:p w:rsidR="006404F2" w:rsidRDefault="006404F2" w:rsidP="00103D0C">
            <w:pPr>
              <w:pStyle w:val="EmptyCellLayoutStyle"/>
              <w:spacing w:after="0" w:line="240" w:lineRule="auto"/>
            </w:pPr>
          </w:p>
        </w:tc>
      </w:tr>
      <w:tr w:rsidR="006404F2" w:rsidTr="00543897">
        <w:trPr>
          <w:trHeight w:val="850"/>
        </w:trPr>
        <w:tc>
          <w:tcPr>
            <w:tcW w:w="5102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gridSpan w:val="2"/>
            <w:vMerge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</w:tr>
      <w:tr w:rsidR="006404F2" w:rsidTr="00543897">
        <w:trPr>
          <w:trHeight w:val="40"/>
        </w:trPr>
        <w:tc>
          <w:tcPr>
            <w:tcW w:w="5102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gridSpan w:val="2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</w:tr>
      <w:tr w:rsidR="006404F2" w:rsidTr="00543897">
        <w:tblPrEx>
          <w:tblLook w:val="04A0"/>
        </w:tblPrEx>
        <w:trPr>
          <w:gridAfter w:val="1"/>
          <w:wAfter w:w="18" w:type="dxa"/>
          <w:trHeight w:val="708"/>
        </w:trPr>
        <w:tc>
          <w:tcPr>
            <w:tcW w:w="971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015"/>
            </w:tblGrid>
            <w:tr w:rsidR="006404F2" w:rsidTr="00543897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19 ROK - ZMIANA</w:t>
                  </w:r>
                </w:p>
              </w:tc>
            </w:tr>
          </w:tbl>
          <w:p w:rsidR="006404F2" w:rsidRDefault="006404F2" w:rsidP="00543897"/>
        </w:tc>
        <w:tc>
          <w:tcPr>
            <w:tcW w:w="38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</w:tr>
      <w:tr w:rsidR="006404F2" w:rsidTr="00543897">
        <w:tblPrEx>
          <w:tblLook w:val="04A0"/>
        </w:tblPrEx>
        <w:trPr>
          <w:gridAfter w:val="1"/>
          <w:wAfter w:w="18" w:type="dxa"/>
          <w:trHeight w:val="74"/>
        </w:trPr>
        <w:tc>
          <w:tcPr>
            <w:tcW w:w="5102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</w:tr>
      <w:tr w:rsidR="006404F2" w:rsidTr="00543897">
        <w:tblPrEx>
          <w:tblLook w:val="04A0"/>
        </w:tblPrEx>
        <w:trPr>
          <w:gridAfter w:val="1"/>
          <w:wAfter w:w="18" w:type="dxa"/>
        </w:trPr>
        <w:tc>
          <w:tcPr>
            <w:tcW w:w="9749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18"/>
              <w:gridCol w:w="2532"/>
              <w:gridCol w:w="1009"/>
              <w:gridCol w:w="1009"/>
              <w:gridCol w:w="976"/>
              <w:gridCol w:w="996"/>
              <w:gridCol w:w="941"/>
              <w:gridCol w:w="973"/>
            </w:tblGrid>
            <w:tr w:rsidR="006404F2" w:rsidTr="00543897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/>
              </w:tc>
            </w:tr>
            <w:tr w:rsidR="006404F2" w:rsidTr="00543897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19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acjonalizacja zużycia energii - Termomodernizacja obiektów edukacyjnych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acjonalizacja zużycia energii - termomodernizacja obiektów edukacyjnych Łodzi. Etap II - część 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30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30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30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3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acjonalizacja zużycia energii - Termomodernizacja obiektów edukacyjnych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23 07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23 07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23 07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 5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 5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5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5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3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jekt budowy chodnika z odwodnieniem - ul. Wieńcowa w okolicy Przedszkola Miejskiego Nr 2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Transport niskoemisyjny - wydatki nieobjęte w umowie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0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ransport niskoemisyjny - wydatki nieobjęte w umowie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5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5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5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5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5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5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narzędziowych systemów teleinformatycznych i sprzętu ko</w:t>
                  </w:r>
                  <w:r w:rsidR="003D3782"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327 31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327 31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327 31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327 31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7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y celowe na zadania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027 31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027 31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kupy nieruchomości pod inwestycje miejsk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327 31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327 31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majątkowe dofinansowane lub planowane do realizacji ze środk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6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6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9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37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wardzenie kostką brukową wjazdu i parkingu na boisku przy Zespole Szkolno-Przedszkolnym nr 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37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montaż dwóch wiat stadionowych na boisko przy Zespole Szkolno-Przedszkolnym nr 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ołówki szkolne i przedszko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05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3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pieca konwekcyjnego dla Szkoły Podstawowej nr 204 - ul. Gajcego 7/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9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9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9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9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9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9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jątkowy uczeń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Łódzki Ogród Jordanows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Fajna sprawa, być Mistrzem nauczania!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CJA INNOWACJA - nauczanie wspomagane narzędziami TI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IK-owe bystrza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lina Krzemowa Kopr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miana dźwigu osobowego w 6 Domu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3 7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3 7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odpad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40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ystem dozoru miejsca składowania odpadów na składowisku w rekultywacji przy ul. Kasprowicza 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7 59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7 59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7 59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7 59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28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zdroju parkowego na zieleńcu przy ul. Junac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6 5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6 5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3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alsze prace remontowe w Parku im. Zaruskiego przy ul. Giewon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1 0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1 0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wietlenie ulic, placów i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3 3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3 3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3 3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3 3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3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oświetlenia ulic Korsykańskiej i Cypryj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3 3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3 3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1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1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3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jekt budowy tężni na terenie placu zabaw przy ul. Cygan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8 1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8 1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8-02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mnik - kamienny obelisk z tablicą upamiętniającą Lotników Lwowski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 1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 1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36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36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36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i ośrodki kultury, świetlice i klub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klatki schodowej w filii 502 Widzewskich Domów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36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36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366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60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60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60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aradnej klatki schodowej w Pałacu Poznań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9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9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9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aloryzacja i modernizacja ogrodu przy Pałacu Poznań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9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9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9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dotyczące dziedzictwa kultu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32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Zwiększenie dostępności dorobku polskiej kinematografii poprzez zachowanie zabytkowej infrastruktury Pałacu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cheibler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- wydatki nie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 xml:space="preserve">Ogrody botaniczne i zoologiczne oraz naturalne obszary i obiekty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chronionej przy</w:t>
                  </w:r>
                  <w:r w:rsidR="009D7AD7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-1 467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467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467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925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grody botaniczne i zoologi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467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467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467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zbudowa infrastruktury Ogrodu Botanicznego w Łodzi służącej ochronie różnorodności flory środkowej Polski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467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467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467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4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 infrastruktury Ogrodu Botanicznego w Łodzi służącej ochronie różnorodności flory środkowej Pols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467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467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467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9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9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ystosowanie obiektów sportowych do nowych funk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404F2" w:rsidTr="0054389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</w:tr>
            <w:tr w:rsidR="006404F2" w:rsidTr="00543897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 781 38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 781 38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36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8 4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6404F2" w:rsidRDefault="006404F2" w:rsidP="00103D0C"/>
        </w:tc>
      </w:tr>
    </w:tbl>
    <w:p w:rsidR="006404F2" w:rsidRDefault="006404F2" w:rsidP="00103D0C"/>
    <w:p w:rsidR="006404F2" w:rsidRDefault="006404F2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p w:rsidR="00103D0C" w:rsidRDefault="00103D0C" w:rsidP="00103D0C"/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653"/>
        <w:gridCol w:w="113"/>
        <w:gridCol w:w="4146"/>
        <w:gridCol w:w="45"/>
        <w:gridCol w:w="17"/>
        <w:gridCol w:w="96"/>
      </w:tblGrid>
      <w:tr w:rsidR="006404F2" w:rsidTr="00103D0C">
        <w:trPr>
          <w:gridAfter w:val="1"/>
          <w:wAfter w:w="96" w:type="dxa"/>
        </w:trPr>
        <w:tc>
          <w:tcPr>
            <w:tcW w:w="46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069"/>
              <w:gridCol w:w="2584"/>
            </w:tblGrid>
            <w:tr w:rsidR="006404F2" w:rsidTr="00543897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103D0C"/>
              </w:tc>
            </w:tr>
          </w:tbl>
          <w:p w:rsidR="006404F2" w:rsidRDefault="006404F2" w:rsidP="00103D0C"/>
        </w:tc>
        <w:tc>
          <w:tcPr>
            <w:tcW w:w="113" w:type="dxa"/>
          </w:tcPr>
          <w:p w:rsidR="006404F2" w:rsidRDefault="006404F2" w:rsidP="00103D0C">
            <w:pPr>
              <w:pStyle w:val="EmptyCellLayoutStyle"/>
              <w:spacing w:after="0" w:line="240" w:lineRule="auto"/>
            </w:pPr>
          </w:p>
        </w:tc>
        <w:tc>
          <w:tcPr>
            <w:tcW w:w="4191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191"/>
            </w:tblGrid>
            <w:tr w:rsidR="006404F2" w:rsidTr="00543897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Pr="006404F2" w:rsidRDefault="006404F2" w:rsidP="00103D0C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6404F2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Załącznik Nr 4 </w:t>
                  </w:r>
                </w:p>
                <w:p w:rsidR="00506295" w:rsidRPr="006404F2" w:rsidRDefault="00506295" w:rsidP="00103D0C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6404F2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F5A95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XVII/707/19</w:t>
                  </w:r>
                  <w:r w:rsidRPr="006404F2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Rady Miejskiej w Łodzi </w:t>
                  </w:r>
                </w:p>
                <w:p w:rsidR="006404F2" w:rsidRDefault="00506295" w:rsidP="00103D0C">
                  <w:r w:rsidRPr="006404F2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z dnia</w:t>
                  </w: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11 grudnia 2019 r.</w:t>
                  </w:r>
                </w:p>
              </w:tc>
            </w:tr>
          </w:tbl>
          <w:p w:rsidR="006404F2" w:rsidRDefault="006404F2" w:rsidP="00103D0C"/>
        </w:tc>
        <w:tc>
          <w:tcPr>
            <w:tcW w:w="17" w:type="dxa"/>
          </w:tcPr>
          <w:p w:rsidR="006404F2" w:rsidRDefault="006404F2" w:rsidP="00103D0C">
            <w:pPr>
              <w:pStyle w:val="EmptyCellLayoutStyle"/>
              <w:spacing w:after="0" w:line="240" w:lineRule="auto"/>
            </w:pPr>
          </w:p>
        </w:tc>
      </w:tr>
      <w:tr w:rsidR="006404F2" w:rsidTr="00103D0C">
        <w:trPr>
          <w:gridAfter w:val="1"/>
          <w:wAfter w:w="96" w:type="dxa"/>
          <w:trHeight w:val="850"/>
        </w:trPr>
        <w:tc>
          <w:tcPr>
            <w:tcW w:w="4653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4191" w:type="dxa"/>
            <w:gridSpan w:val="2"/>
            <w:vMerge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</w:tr>
      <w:tr w:rsidR="006404F2" w:rsidTr="00103D0C">
        <w:trPr>
          <w:gridAfter w:val="1"/>
          <w:wAfter w:w="96" w:type="dxa"/>
          <w:trHeight w:val="40"/>
        </w:trPr>
        <w:tc>
          <w:tcPr>
            <w:tcW w:w="4653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4191" w:type="dxa"/>
            <w:gridSpan w:val="2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</w:tr>
      <w:tr w:rsidR="006404F2" w:rsidTr="00103D0C">
        <w:tblPrEx>
          <w:tblLook w:val="04A0"/>
        </w:tblPrEx>
        <w:trPr>
          <w:trHeight w:val="425"/>
        </w:trPr>
        <w:tc>
          <w:tcPr>
            <w:tcW w:w="891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912"/>
            </w:tblGrid>
            <w:tr w:rsidR="006404F2" w:rsidTr="00543897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543897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19 ROK - ZMIANA</w:t>
                  </w:r>
                </w:p>
              </w:tc>
            </w:tr>
          </w:tbl>
          <w:p w:rsidR="006404F2" w:rsidRDefault="006404F2" w:rsidP="00543897"/>
        </w:tc>
        <w:tc>
          <w:tcPr>
            <w:tcW w:w="45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  <w:gridSpan w:val="2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</w:tr>
      <w:tr w:rsidR="006404F2" w:rsidTr="00103D0C">
        <w:tblPrEx>
          <w:tblLook w:val="04A0"/>
        </w:tblPrEx>
        <w:trPr>
          <w:trHeight w:val="105"/>
        </w:trPr>
        <w:tc>
          <w:tcPr>
            <w:tcW w:w="4653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4146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45" w:type="dxa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  <w:gridSpan w:val="2"/>
          </w:tcPr>
          <w:p w:rsidR="006404F2" w:rsidRDefault="006404F2" w:rsidP="00543897">
            <w:pPr>
              <w:pStyle w:val="EmptyCellLayoutStyle"/>
              <w:spacing w:after="0" w:line="240" w:lineRule="auto"/>
            </w:pPr>
          </w:p>
        </w:tc>
      </w:tr>
      <w:tr w:rsidR="006404F2" w:rsidTr="00103D0C">
        <w:tblPrEx>
          <w:tblLook w:val="04A0"/>
        </w:tblPrEx>
        <w:tc>
          <w:tcPr>
            <w:tcW w:w="9070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66"/>
              <w:gridCol w:w="444"/>
              <w:gridCol w:w="5519"/>
              <w:gridCol w:w="1641"/>
            </w:tblGrid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 360,00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 360,00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 360,00</w:t>
                  </w:r>
                </w:p>
              </w:tc>
            </w:tr>
            <w:tr w:rsidR="006404F2" w:rsidTr="00543897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 360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360,00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444,00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444,00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444,00</w:t>
                  </w:r>
                </w:p>
              </w:tc>
            </w:tr>
            <w:tr w:rsidR="006404F2" w:rsidTr="00543897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44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osażenie filii ARIADNA Widzewskich Domów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44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 000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osażenie Biblioteki Miejski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000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osażenie filii Biblioteki Miejskiej przy ul. Garnizonowej 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000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 804,00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808 143,00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BEZPIECZEŃSTWO PUBLICZNE I OCHRONA PRZECIWPOŻAR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000,00</w:t>
                  </w:r>
                </w:p>
              </w:tc>
            </w:tr>
            <w:tr w:rsidR="006404F2" w:rsidTr="00543897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41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otnicze straże pożar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 000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</w:t>
                  </w:r>
                  <w:r w:rsidR="009D7AD7">
                    <w:rPr>
                      <w:rFonts w:ascii="Arial" w:eastAsia="Arial" w:hAnsi="Arial"/>
                      <w:color w:val="000000"/>
                      <w:sz w:val="18"/>
                    </w:rPr>
                    <w:t>o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ażenie jednostki OSP Łódź-Andrzejów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000,00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270 687,00</w:t>
                  </w:r>
                </w:p>
              </w:tc>
            </w:tr>
            <w:tr w:rsidR="006404F2" w:rsidTr="00543897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8 380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4 836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90 000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niepubliczne mistrzostwa sport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43 544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002 025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002 025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ddziały przedszkolne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3 432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oddziałów przedszkolnych w szkołach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68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działy przedszkolne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74 000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096 869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przedszkoli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80 089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316 780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2 947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2 947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ne formy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8 477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ne formy wychowania przedszkolnego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58 477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imnaz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5 000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lasy dotychczasowego gimnazjum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85 000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80 000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80 000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lice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91 396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licealn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91 396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lice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600 000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7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II stopn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0 000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I stopni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50 000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939 381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dla liceów ogólnokształcąc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81 775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957 606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801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4 118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4 118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36 930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innych formach wychowania przedszkolnego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32 791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przedszkol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24 139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przedszkola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20 000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75 832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73 211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621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0 282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10 000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adania wymagające stosowania specjalnej organizacji nauki i metod pracy dla uczniów w szkołach branżowych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I stopnia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943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technik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2 775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ych stosowania specjalnej organizacji nauki i metod pracy dla uczniów w gimnazj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4 000,00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28 456,00</w:t>
                  </w:r>
                </w:p>
              </w:tc>
            </w:tr>
            <w:tr w:rsidR="006404F2" w:rsidTr="00543897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pecjalne ośrodki szkolno-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2 000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pecjalne ośrodki szkolno-wychowawcz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2 000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36 821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36 821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ternaty i bursy szko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0 071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ursy szko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60 071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burs szkoln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00 000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łodzieżowe ośrodki socjoterap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3 564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łodzieżowe ośrodki socjoterapii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3 564,00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24 978,00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04 978,00</w:t>
                  </w:r>
                </w:p>
              </w:tc>
            </w:tr>
            <w:tr w:rsidR="006404F2" w:rsidTr="00543897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3 252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epubliczne 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3 252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środki wsparc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99 056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domu dla matek z małoletnimi dziećmi i kobiet w ciąż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70 233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środowiskowych domów samopomoc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528 823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2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Usługi opiekuńcze i specjalistyczne usługi opiekuń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18 174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i świadczenie specjalistycznych usług opiekuńczych w miejscu zamieszkania dla osób z zaburzeniami psychicz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77 000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ługi opiekuń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41 174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 000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tegracja osób o szczególnych potrzebach społe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000,00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RODZ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0 000,00</w:t>
                  </w:r>
                </w:p>
              </w:tc>
            </w:tr>
            <w:tr w:rsidR="006404F2" w:rsidTr="00543897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ziałalność placówek opiekuńczo-wychowawcz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0 000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cówki opiekuńczo-wychowawcz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0 000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283 165,00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</w:t>
                  </w:r>
                  <w:r w:rsidR="0057646B">
                    <w:rPr>
                      <w:rFonts w:ascii="Arial" w:eastAsia="Arial" w:hAnsi="Arial"/>
                      <w:b/>
                      <w:color w:val="000000"/>
                    </w:rPr>
                    <w:t>CE UDZIELANE Z BUDŻETU MIASTA (POZ. 1 + 2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295 969,00</w:t>
                  </w:r>
                </w:p>
              </w:tc>
            </w:tr>
            <w:tr w:rsidR="006404F2" w:rsidTr="00543897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996EE3"/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36 651,00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36 651,00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36 651,00</w:t>
                  </w:r>
                </w:p>
              </w:tc>
            </w:tr>
            <w:tr w:rsidR="006404F2" w:rsidTr="00543897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budowa klatki schodowej w filii 502 Widzewskich Domów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36 651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dernizacja paradnej klatki schodowej w Pałacu Poznański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91 000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waloryzacja i modernizacja ogrodu przy Pałacu Poznański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69 651,00</w:t>
                  </w:r>
                </w:p>
              </w:tc>
            </w:tr>
            <w:tr w:rsidR="006404F2" w:rsidTr="00543897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większenie dostępności dorobku polskiej kinematografii poprzez zachowanie zabytkowej infrastruktury Pałac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cheibler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wydatki nieobjęte umową o dofinans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4 000,00</w:t>
                  </w:r>
                </w:p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36 651,00</w:t>
                  </w:r>
                </w:p>
              </w:tc>
            </w:tr>
            <w:tr w:rsidR="006404F2" w:rsidTr="00543897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/>
              </w:tc>
            </w:tr>
            <w:tr w:rsidR="006404F2" w:rsidTr="00543897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</w:t>
                  </w:r>
                  <w:r w:rsidR="0057646B">
                    <w:rPr>
                      <w:rFonts w:ascii="Arial" w:eastAsia="Arial" w:hAnsi="Arial"/>
                      <w:b/>
                      <w:color w:val="000000"/>
                    </w:rPr>
                    <w:t>WE UDZIELANE Z BUDŻETU MIASTA (POZ. 1 + 2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36 651,00</w:t>
                  </w:r>
                </w:p>
              </w:tc>
            </w:tr>
            <w:tr w:rsidR="006404F2" w:rsidTr="00543897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996EE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996EE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996EE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996EE3"/>
              </w:tc>
            </w:tr>
            <w:tr w:rsidR="006404F2" w:rsidTr="00543897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7646B" w:rsidRDefault="006404F2" w:rsidP="00996EE3">
                  <w:pPr>
                    <w:rPr>
                      <w:rFonts w:ascii="Arial" w:eastAsia="Arial" w:hAnsi="Arial"/>
                      <w:b/>
                      <w:color w:val="00000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</w:t>
                  </w:r>
                </w:p>
                <w:p w:rsidR="006404F2" w:rsidRDefault="006404F2" w:rsidP="00996EE3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404F2" w:rsidRDefault="006404F2" w:rsidP="00996EE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 959 318,00</w:t>
                  </w:r>
                </w:p>
              </w:tc>
            </w:tr>
          </w:tbl>
          <w:p w:rsidR="006404F2" w:rsidRDefault="006404F2" w:rsidP="00996EE3"/>
        </w:tc>
      </w:tr>
    </w:tbl>
    <w:p w:rsidR="006404F2" w:rsidRDefault="006404F2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p w:rsidR="00996EE3" w:rsidRDefault="00996EE3" w:rsidP="00996EE3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65"/>
        <w:gridCol w:w="113"/>
        <w:gridCol w:w="4192"/>
      </w:tblGrid>
      <w:tr w:rsidR="00D15CF5" w:rsidTr="00996EE3">
        <w:tc>
          <w:tcPr>
            <w:tcW w:w="47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18"/>
              <w:gridCol w:w="2647"/>
            </w:tblGrid>
            <w:tr w:rsidR="00D15CF5" w:rsidTr="00543897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5CF5" w:rsidRDefault="00D15CF5" w:rsidP="00103D0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5CF5" w:rsidRDefault="00D15CF5" w:rsidP="00103D0C"/>
              </w:tc>
            </w:tr>
          </w:tbl>
          <w:p w:rsidR="00D15CF5" w:rsidRDefault="00D15CF5" w:rsidP="00103D0C"/>
        </w:tc>
        <w:tc>
          <w:tcPr>
            <w:tcW w:w="113" w:type="dxa"/>
          </w:tcPr>
          <w:p w:rsidR="00D15CF5" w:rsidRDefault="00D15CF5" w:rsidP="00103D0C">
            <w:pPr>
              <w:pStyle w:val="EmptyCellLayoutStyle"/>
              <w:spacing w:after="0" w:line="240" w:lineRule="auto"/>
            </w:pPr>
          </w:p>
        </w:tc>
        <w:tc>
          <w:tcPr>
            <w:tcW w:w="419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192"/>
            </w:tblGrid>
            <w:tr w:rsidR="00D15CF5" w:rsidTr="00543897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5CF5" w:rsidRPr="00D15CF5" w:rsidRDefault="00D15CF5" w:rsidP="00103D0C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D15CF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Załącznik Nr 5 </w:t>
                  </w:r>
                </w:p>
                <w:p w:rsidR="00506295" w:rsidRPr="006404F2" w:rsidRDefault="00506295" w:rsidP="00103D0C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6404F2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F5A95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XVII/707/19</w:t>
                  </w:r>
                  <w:r w:rsidRPr="006404F2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Rady Miejskiej w Łodzi </w:t>
                  </w:r>
                </w:p>
                <w:p w:rsidR="00D15CF5" w:rsidRDefault="00506295" w:rsidP="00103D0C">
                  <w:r w:rsidRPr="006404F2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z dnia</w:t>
                  </w: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11 grudnia 2019 r.</w:t>
                  </w:r>
                </w:p>
              </w:tc>
            </w:tr>
          </w:tbl>
          <w:p w:rsidR="00D15CF5" w:rsidRDefault="00D15CF5" w:rsidP="00103D0C"/>
        </w:tc>
      </w:tr>
      <w:tr w:rsidR="00D15CF5" w:rsidTr="00996EE3">
        <w:trPr>
          <w:trHeight w:val="566"/>
        </w:trPr>
        <w:tc>
          <w:tcPr>
            <w:tcW w:w="4765" w:type="dxa"/>
          </w:tcPr>
          <w:p w:rsidR="00D15CF5" w:rsidRDefault="00D15CF5" w:rsidP="00103D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15CF5" w:rsidRDefault="00D15CF5" w:rsidP="00103D0C">
            <w:pPr>
              <w:pStyle w:val="EmptyCellLayoutStyle"/>
              <w:spacing w:after="0" w:line="240" w:lineRule="auto"/>
            </w:pPr>
          </w:p>
        </w:tc>
        <w:tc>
          <w:tcPr>
            <w:tcW w:w="4192" w:type="dxa"/>
            <w:vMerge/>
          </w:tcPr>
          <w:p w:rsidR="00D15CF5" w:rsidRDefault="00D15CF5" w:rsidP="00103D0C">
            <w:pPr>
              <w:pStyle w:val="EmptyCellLayoutStyle"/>
              <w:spacing w:after="0" w:line="240" w:lineRule="auto"/>
            </w:pPr>
          </w:p>
        </w:tc>
      </w:tr>
      <w:tr w:rsidR="00D15CF5" w:rsidTr="00996EE3">
        <w:trPr>
          <w:trHeight w:val="333"/>
        </w:trPr>
        <w:tc>
          <w:tcPr>
            <w:tcW w:w="907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D15CF5" w:rsidTr="00543897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5CF5" w:rsidRDefault="00D15CF5" w:rsidP="00103D0C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19 ROK</w:t>
                  </w:r>
                </w:p>
              </w:tc>
            </w:tr>
          </w:tbl>
          <w:p w:rsidR="00D15CF5" w:rsidRDefault="00D15CF5" w:rsidP="00103D0C"/>
        </w:tc>
      </w:tr>
      <w:tr w:rsidR="00D15CF5" w:rsidTr="00996EE3">
        <w:trPr>
          <w:trHeight w:val="78"/>
        </w:trPr>
        <w:tc>
          <w:tcPr>
            <w:tcW w:w="4765" w:type="dxa"/>
          </w:tcPr>
          <w:p w:rsidR="00D15CF5" w:rsidRDefault="00D15CF5" w:rsidP="00103D0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15CF5" w:rsidRDefault="00D15CF5" w:rsidP="00103D0C">
            <w:pPr>
              <w:pStyle w:val="EmptyCellLayoutStyle"/>
              <w:spacing w:after="0" w:line="240" w:lineRule="auto"/>
            </w:pPr>
          </w:p>
        </w:tc>
        <w:tc>
          <w:tcPr>
            <w:tcW w:w="4192" w:type="dxa"/>
          </w:tcPr>
          <w:p w:rsidR="00D15CF5" w:rsidRDefault="00D15CF5" w:rsidP="00103D0C">
            <w:pPr>
              <w:pStyle w:val="EmptyCellLayoutStyle"/>
              <w:spacing w:after="0" w:line="240" w:lineRule="auto"/>
            </w:pPr>
          </w:p>
        </w:tc>
      </w:tr>
      <w:tr w:rsidR="00D15CF5" w:rsidTr="00996EE3">
        <w:tc>
          <w:tcPr>
            <w:tcW w:w="907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389"/>
              <w:gridCol w:w="1681"/>
            </w:tblGrid>
            <w:tr w:rsidR="00D15CF5" w:rsidTr="00543897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15CF5" w:rsidRDefault="00D15CF5" w:rsidP="00103D0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15CF5" w:rsidRDefault="00D15CF5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D15CF5" w:rsidTr="00543897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15CF5" w:rsidRDefault="00D15CF5" w:rsidP="00103D0C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15CF5" w:rsidRDefault="00D15CF5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220 000,00</w:t>
                  </w:r>
                </w:p>
              </w:tc>
            </w:tr>
            <w:tr w:rsidR="00D15CF5" w:rsidTr="00543897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15CF5" w:rsidRDefault="00D15CF5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220 000,00</w:t>
                  </w:r>
                </w:p>
              </w:tc>
            </w:tr>
            <w:tr w:rsidR="00D15CF5" w:rsidTr="00543897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220 000,00</w:t>
                  </w:r>
                </w:p>
              </w:tc>
            </w:tr>
            <w:tr w:rsidR="00D15CF5" w:rsidTr="00543897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 220 000,00</w:t>
                  </w:r>
                </w:p>
              </w:tc>
            </w:tr>
            <w:tr w:rsidR="00D15CF5" w:rsidTr="00543897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pokrycie kosztów utrzymania nieruchomości przejętych w administrowanie przez jednostki organizac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30 000,00</w:t>
                  </w:r>
                </w:p>
              </w:tc>
            </w:tr>
            <w:tr w:rsidR="00D15CF5" w:rsidTr="00543897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90 000,00</w:t>
                  </w:r>
                </w:p>
              </w:tc>
            </w:tr>
            <w:tr w:rsidR="00D15CF5" w:rsidTr="00543897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na uzupełnienie środków na zakup energ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00 000,00</w:t>
                  </w:r>
                </w:p>
              </w:tc>
            </w:tr>
            <w:tr w:rsidR="00D15CF5" w:rsidTr="00543897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15CF5" w:rsidRDefault="00D15CF5" w:rsidP="00103D0C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15CF5" w:rsidRDefault="00D15CF5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327 314,00</w:t>
                  </w:r>
                </w:p>
              </w:tc>
            </w:tr>
            <w:tr w:rsidR="00D15CF5" w:rsidTr="00543897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15CF5" w:rsidRDefault="00D15CF5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 327 314,00</w:t>
                  </w:r>
                </w:p>
              </w:tc>
            </w:tr>
            <w:tr w:rsidR="00D15CF5" w:rsidTr="00543897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 327 314,00</w:t>
                  </w:r>
                </w:p>
              </w:tc>
            </w:tr>
            <w:tr w:rsidR="00D15CF5" w:rsidTr="00543897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2 327 314,00</w:t>
                  </w:r>
                </w:p>
              </w:tc>
            </w:tr>
            <w:tr w:rsidR="00D15CF5" w:rsidTr="00543897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kupy nieruchomości pod inwestycje miejsk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 327 314,00</w:t>
                  </w:r>
                </w:p>
              </w:tc>
            </w:tr>
            <w:tr w:rsidR="00D15CF5" w:rsidTr="00543897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majątkow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700 000,00</w:t>
                  </w:r>
                </w:p>
              </w:tc>
            </w:tr>
            <w:tr w:rsidR="00D15CF5" w:rsidTr="00543897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00 000,00</w:t>
                  </w:r>
                </w:p>
              </w:tc>
            </w:tr>
            <w:tr w:rsidR="00D15CF5" w:rsidTr="00543897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15CF5" w:rsidRDefault="00D15CF5" w:rsidP="00103D0C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15CF5" w:rsidRDefault="00D15CF5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 547 314,00</w:t>
                  </w:r>
                </w:p>
              </w:tc>
            </w:tr>
            <w:tr w:rsidR="00D15CF5" w:rsidTr="00543897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15CF5" w:rsidRDefault="00D15CF5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220 000,00</w:t>
                  </w:r>
                </w:p>
              </w:tc>
            </w:tr>
            <w:tr w:rsidR="00D15CF5" w:rsidTr="00543897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15CF5" w:rsidRDefault="00D15CF5" w:rsidP="00103D0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15CF5" w:rsidRDefault="00D15CF5" w:rsidP="00103D0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 327 314,00</w:t>
                  </w:r>
                </w:p>
              </w:tc>
            </w:tr>
          </w:tbl>
          <w:p w:rsidR="00D15CF5" w:rsidRDefault="00D15CF5" w:rsidP="00103D0C"/>
        </w:tc>
      </w:tr>
    </w:tbl>
    <w:p w:rsidR="00996EE3" w:rsidRDefault="00996EE3" w:rsidP="00103D0C">
      <w:pPr>
        <w:keepLines/>
        <w:widowControl w:val="0"/>
        <w:tabs>
          <w:tab w:val="left" w:pos="3240"/>
        </w:tabs>
        <w:ind w:left="74"/>
        <w:jc w:val="both"/>
      </w:pPr>
    </w:p>
    <w:p w:rsidR="00996EE3" w:rsidRDefault="00996EE3" w:rsidP="00103D0C">
      <w:pPr>
        <w:keepLines/>
        <w:widowControl w:val="0"/>
        <w:tabs>
          <w:tab w:val="left" w:pos="3240"/>
        </w:tabs>
        <w:ind w:left="74"/>
        <w:jc w:val="both"/>
      </w:pPr>
    </w:p>
    <w:p w:rsidR="00996EE3" w:rsidRDefault="00996EE3" w:rsidP="00103D0C">
      <w:pPr>
        <w:keepLines/>
        <w:widowControl w:val="0"/>
        <w:tabs>
          <w:tab w:val="left" w:pos="3240"/>
        </w:tabs>
        <w:ind w:left="74"/>
        <w:jc w:val="both"/>
      </w:pPr>
    </w:p>
    <w:p w:rsidR="00103D0C" w:rsidRDefault="00103D0C" w:rsidP="00103D0C">
      <w:pPr>
        <w:keepLines/>
        <w:widowControl w:val="0"/>
        <w:tabs>
          <w:tab w:val="left" w:pos="3240"/>
        </w:tabs>
        <w:ind w:left="74"/>
        <w:jc w:val="both"/>
      </w:pPr>
    </w:p>
    <w:p w:rsidR="00103D0C" w:rsidRDefault="00103D0C" w:rsidP="00103D0C">
      <w:pPr>
        <w:keepLines/>
        <w:widowControl w:val="0"/>
        <w:tabs>
          <w:tab w:val="left" w:pos="3240"/>
        </w:tabs>
        <w:ind w:left="74"/>
        <w:jc w:val="both"/>
      </w:pPr>
    </w:p>
    <w:p w:rsidR="00103D0C" w:rsidRDefault="00103D0C" w:rsidP="00103D0C">
      <w:pPr>
        <w:keepLines/>
        <w:widowControl w:val="0"/>
        <w:tabs>
          <w:tab w:val="left" w:pos="3240"/>
        </w:tabs>
        <w:ind w:left="74"/>
        <w:jc w:val="both"/>
      </w:pPr>
    </w:p>
    <w:p w:rsidR="00103D0C" w:rsidRDefault="00103D0C" w:rsidP="00103D0C">
      <w:pPr>
        <w:keepLines/>
        <w:widowControl w:val="0"/>
        <w:tabs>
          <w:tab w:val="left" w:pos="3240"/>
        </w:tabs>
        <w:ind w:left="74"/>
        <w:jc w:val="both"/>
      </w:pPr>
    </w:p>
    <w:p w:rsidR="00103D0C" w:rsidRDefault="00103D0C" w:rsidP="00103D0C">
      <w:pPr>
        <w:keepLines/>
        <w:widowControl w:val="0"/>
        <w:tabs>
          <w:tab w:val="left" w:pos="3240"/>
        </w:tabs>
        <w:ind w:left="74"/>
        <w:jc w:val="both"/>
      </w:pPr>
    </w:p>
    <w:p w:rsidR="00103D0C" w:rsidRDefault="00103D0C" w:rsidP="00103D0C">
      <w:pPr>
        <w:keepLines/>
        <w:widowControl w:val="0"/>
        <w:tabs>
          <w:tab w:val="left" w:pos="3240"/>
        </w:tabs>
        <w:ind w:left="74"/>
        <w:jc w:val="both"/>
      </w:pPr>
    </w:p>
    <w:p w:rsidR="00103D0C" w:rsidRDefault="00103D0C" w:rsidP="00103D0C">
      <w:pPr>
        <w:keepLines/>
        <w:widowControl w:val="0"/>
        <w:tabs>
          <w:tab w:val="left" w:pos="3240"/>
        </w:tabs>
        <w:ind w:left="74"/>
        <w:jc w:val="both"/>
      </w:pPr>
    </w:p>
    <w:p w:rsidR="00103D0C" w:rsidRDefault="00103D0C" w:rsidP="00103D0C">
      <w:pPr>
        <w:keepLines/>
        <w:widowControl w:val="0"/>
        <w:tabs>
          <w:tab w:val="left" w:pos="3240"/>
        </w:tabs>
        <w:ind w:left="74"/>
        <w:jc w:val="both"/>
      </w:pPr>
    </w:p>
    <w:p w:rsidR="00103D0C" w:rsidRDefault="00103D0C" w:rsidP="00103D0C">
      <w:pPr>
        <w:keepLines/>
        <w:widowControl w:val="0"/>
        <w:tabs>
          <w:tab w:val="left" w:pos="3240"/>
        </w:tabs>
        <w:ind w:left="74"/>
        <w:jc w:val="both"/>
      </w:pPr>
    </w:p>
    <w:p w:rsidR="00103D0C" w:rsidRDefault="00103D0C" w:rsidP="00103D0C">
      <w:pPr>
        <w:keepLines/>
        <w:widowControl w:val="0"/>
        <w:tabs>
          <w:tab w:val="left" w:pos="3240"/>
        </w:tabs>
        <w:ind w:left="74"/>
        <w:jc w:val="both"/>
      </w:pPr>
    </w:p>
    <w:p w:rsidR="00103D0C" w:rsidRDefault="00103D0C" w:rsidP="00103D0C">
      <w:pPr>
        <w:keepLines/>
        <w:widowControl w:val="0"/>
        <w:tabs>
          <w:tab w:val="left" w:pos="3240"/>
        </w:tabs>
        <w:ind w:left="74"/>
        <w:jc w:val="both"/>
      </w:pPr>
    </w:p>
    <w:p w:rsidR="00103D0C" w:rsidRDefault="00103D0C" w:rsidP="00103D0C">
      <w:pPr>
        <w:keepLines/>
        <w:widowControl w:val="0"/>
        <w:tabs>
          <w:tab w:val="left" w:pos="3240"/>
        </w:tabs>
        <w:ind w:left="74"/>
        <w:jc w:val="both"/>
      </w:pPr>
    </w:p>
    <w:p w:rsidR="00103D0C" w:rsidRDefault="00103D0C" w:rsidP="00103D0C">
      <w:pPr>
        <w:keepLines/>
        <w:widowControl w:val="0"/>
        <w:tabs>
          <w:tab w:val="left" w:pos="3240"/>
        </w:tabs>
        <w:ind w:left="74"/>
        <w:jc w:val="both"/>
      </w:pPr>
    </w:p>
    <w:p w:rsidR="00103D0C" w:rsidRDefault="00103D0C" w:rsidP="00103D0C">
      <w:pPr>
        <w:keepLines/>
        <w:widowControl w:val="0"/>
        <w:tabs>
          <w:tab w:val="left" w:pos="3240"/>
        </w:tabs>
        <w:ind w:left="74"/>
        <w:jc w:val="both"/>
      </w:pPr>
    </w:p>
    <w:p w:rsidR="00103D0C" w:rsidRDefault="00103D0C" w:rsidP="00103D0C">
      <w:pPr>
        <w:keepLines/>
        <w:widowControl w:val="0"/>
        <w:tabs>
          <w:tab w:val="left" w:pos="3240"/>
        </w:tabs>
        <w:ind w:left="74"/>
        <w:jc w:val="both"/>
      </w:pPr>
    </w:p>
    <w:p w:rsidR="00103D0C" w:rsidRDefault="00103D0C" w:rsidP="00103D0C">
      <w:pPr>
        <w:keepLines/>
        <w:widowControl w:val="0"/>
        <w:tabs>
          <w:tab w:val="left" w:pos="3240"/>
        </w:tabs>
        <w:ind w:left="74"/>
        <w:jc w:val="both"/>
      </w:pPr>
    </w:p>
    <w:p w:rsidR="00103D0C" w:rsidRDefault="00103D0C" w:rsidP="00103D0C">
      <w:pPr>
        <w:keepLines/>
        <w:widowControl w:val="0"/>
        <w:tabs>
          <w:tab w:val="left" w:pos="3240"/>
        </w:tabs>
        <w:ind w:left="74"/>
        <w:jc w:val="both"/>
      </w:pPr>
    </w:p>
    <w:p w:rsidR="00103D0C" w:rsidRDefault="00103D0C" w:rsidP="00103D0C">
      <w:pPr>
        <w:keepLines/>
        <w:widowControl w:val="0"/>
        <w:tabs>
          <w:tab w:val="left" w:pos="3240"/>
        </w:tabs>
        <w:ind w:left="74"/>
        <w:jc w:val="both"/>
      </w:pPr>
    </w:p>
    <w:p w:rsidR="00103D0C" w:rsidRDefault="00103D0C" w:rsidP="00103D0C">
      <w:pPr>
        <w:keepLines/>
        <w:widowControl w:val="0"/>
        <w:tabs>
          <w:tab w:val="left" w:pos="3240"/>
        </w:tabs>
        <w:ind w:left="74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49"/>
        <w:gridCol w:w="113"/>
        <w:gridCol w:w="4208"/>
      </w:tblGrid>
      <w:tr w:rsidR="00996EE3" w:rsidTr="00103D0C">
        <w:tc>
          <w:tcPr>
            <w:tcW w:w="47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11"/>
              <w:gridCol w:w="2638"/>
            </w:tblGrid>
            <w:tr w:rsidR="00996EE3" w:rsidTr="007734F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103D0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103D0C"/>
              </w:tc>
            </w:tr>
          </w:tbl>
          <w:p w:rsidR="00996EE3" w:rsidRDefault="00996EE3" w:rsidP="00103D0C"/>
        </w:tc>
        <w:tc>
          <w:tcPr>
            <w:tcW w:w="113" w:type="dxa"/>
          </w:tcPr>
          <w:p w:rsidR="00996EE3" w:rsidRDefault="00996EE3" w:rsidP="00103D0C">
            <w:pPr>
              <w:pStyle w:val="EmptyCellLayoutStyle"/>
              <w:spacing w:after="0" w:line="240" w:lineRule="auto"/>
            </w:pPr>
          </w:p>
        </w:tc>
        <w:tc>
          <w:tcPr>
            <w:tcW w:w="4208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208"/>
            </w:tblGrid>
            <w:tr w:rsidR="00996EE3" w:rsidTr="007734FF">
              <w:trPr>
                <w:trHeight w:val="1055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Pr="00996EE3" w:rsidRDefault="00996EE3" w:rsidP="00103D0C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996EE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Załącznik Nr 6  </w:t>
                  </w:r>
                </w:p>
                <w:p w:rsidR="00996EE3" w:rsidRPr="00996EE3" w:rsidRDefault="00996EE3" w:rsidP="00103D0C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996EE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o uchwały Nr XVII/707/19</w:t>
                  </w:r>
                  <w:r w:rsidRPr="00996EE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Rady Miejskiej w Łodzi </w:t>
                  </w:r>
                </w:p>
                <w:p w:rsidR="00996EE3" w:rsidRPr="00996EE3" w:rsidRDefault="00996EE3" w:rsidP="00103D0C">
                  <w:pPr>
                    <w:rPr>
                      <w:sz w:val="20"/>
                      <w:szCs w:val="20"/>
                    </w:rPr>
                  </w:pPr>
                  <w:r w:rsidRPr="00996EE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z dnia 11 grudnia 2019 r.</w:t>
                  </w:r>
                </w:p>
              </w:tc>
            </w:tr>
          </w:tbl>
          <w:p w:rsidR="00996EE3" w:rsidRDefault="00996EE3" w:rsidP="00103D0C"/>
        </w:tc>
      </w:tr>
      <w:tr w:rsidR="00996EE3" w:rsidTr="00103D0C">
        <w:trPr>
          <w:trHeight w:val="850"/>
        </w:trPr>
        <w:tc>
          <w:tcPr>
            <w:tcW w:w="4749" w:type="dxa"/>
          </w:tcPr>
          <w:p w:rsidR="00996EE3" w:rsidRDefault="00996EE3" w:rsidP="007734F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96EE3" w:rsidRDefault="00996EE3" w:rsidP="007734FF">
            <w:pPr>
              <w:pStyle w:val="EmptyCellLayoutStyle"/>
              <w:spacing w:after="0" w:line="240" w:lineRule="auto"/>
            </w:pPr>
          </w:p>
        </w:tc>
        <w:tc>
          <w:tcPr>
            <w:tcW w:w="4208" w:type="dxa"/>
            <w:vMerge/>
          </w:tcPr>
          <w:p w:rsidR="00996EE3" w:rsidRDefault="00996EE3" w:rsidP="007734FF">
            <w:pPr>
              <w:pStyle w:val="EmptyCellLayoutStyle"/>
              <w:spacing w:after="0" w:line="240" w:lineRule="auto"/>
            </w:pPr>
          </w:p>
        </w:tc>
      </w:tr>
      <w:tr w:rsidR="00996EE3" w:rsidTr="00103D0C">
        <w:trPr>
          <w:trHeight w:val="20"/>
        </w:trPr>
        <w:tc>
          <w:tcPr>
            <w:tcW w:w="4749" w:type="dxa"/>
          </w:tcPr>
          <w:p w:rsidR="00996EE3" w:rsidRDefault="00996EE3" w:rsidP="007734F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96EE3" w:rsidRDefault="00996EE3" w:rsidP="007734FF">
            <w:pPr>
              <w:pStyle w:val="EmptyCellLayoutStyle"/>
              <w:spacing w:after="0" w:line="240" w:lineRule="auto"/>
            </w:pPr>
          </w:p>
        </w:tc>
        <w:tc>
          <w:tcPr>
            <w:tcW w:w="4208" w:type="dxa"/>
          </w:tcPr>
          <w:p w:rsidR="00996EE3" w:rsidRDefault="00996EE3" w:rsidP="007734FF">
            <w:pPr>
              <w:pStyle w:val="EmptyCellLayoutStyle"/>
              <w:spacing w:after="0" w:line="240" w:lineRule="auto"/>
            </w:pPr>
          </w:p>
        </w:tc>
      </w:tr>
      <w:tr w:rsidR="00996EE3" w:rsidTr="00103D0C">
        <w:trPr>
          <w:trHeight w:val="708"/>
        </w:trPr>
        <w:tc>
          <w:tcPr>
            <w:tcW w:w="907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996EE3" w:rsidTr="007734FF">
              <w:trPr>
                <w:trHeight w:val="630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>
                  <w:r>
                    <w:rPr>
                      <w:rFonts w:ascii="Arial" w:eastAsia="Arial" w:hAnsi="Arial"/>
                      <w:b/>
                      <w:color w:val="000000"/>
                    </w:rPr>
                    <w:t>DOCHODY I WYDATKI REALIZOWANE NA PODSTAWIE USTAWY PRAWO GEODEZYJNE I KARTOGRAFICZNE NA  2019 ROK - ZMIANA</w:t>
                  </w:r>
                </w:p>
              </w:tc>
            </w:tr>
          </w:tbl>
          <w:p w:rsidR="00996EE3" w:rsidRDefault="00996EE3" w:rsidP="007734FF"/>
        </w:tc>
      </w:tr>
      <w:tr w:rsidR="00996EE3" w:rsidTr="00103D0C">
        <w:trPr>
          <w:trHeight w:val="207"/>
        </w:trPr>
        <w:tc>
          <w:tcPr>
            <w:tcW w:w="4749" w:type="dxa"/>
          </w:tcPr>
          <w:p w:rsidR="00996EE3" w:rsidRDefault="00996EE3" w:rsidP="007734F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96EE3" w:rsidRDefault="00996EE3" w:rsidP="007734FF">
            <w:pPr>
              <w:pStyle w:val="EmptyCellLayoutStyle"/>
              <w:spacing w:after="0" w:line="240" w:lineRule="auto"/>
            </w:pPr>
          </w:p>
        </w:tc>
        <w:tc>
          <w:tcPr>
            <w:tcW w:w="4208" w:type="dxa"/>
          </w:tcPr>
          <w:p w:rsidR="00996EE3" w:rsidRDefault="00996EE3" w:rsidP="007734FF">
            <w:pPr>
              <w:pStyle w:val="EmptyCellLayoutStyle"/>
              <w:spacing w:after="0" w:line="240" w:lineRule="auto"/>
            </w:pPr>
          </w:p>
        </w:tc>
      </w:tr>
      <w:tr w:rsidR="00996EE3" w:rsidTr="00103D0C">
        <w:tc>
          <w:tcPr>
            <w:tcW w:w="907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365"/>
              <w:gridCol w:w="150"/>
              <w:gridCol w:w="5478"/>
              <w:gridCol w:w="2077"/>
            </w:tblGrid>
            <w:tr w:rsidR="00996EE3" w:rsidTr="007734FF">
              <w:trPr>
                <w:trHeight w:val="347"/>
              </w:trPr>
              <w:tc>
                <w:tcPr>
                  <w:tcW w:w="13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w zł</w:t>
                  </w:r>
                </w:p>
              </w:tc>
            </w:tr>
            <w:tr w:rsidR="00996EE3" w:rsidTr="007734FF"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/>
              </w:tc>
            </w:tr>
            <w:tr w:rsidR="00996EE3" w:rsidTr="007734FF">
              <w:trPr>
                <w:trHeight w:val="272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CHODY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 000,00</w:t>
                  </w:r>
                </w:p>
              </w:tc>
            </w:tr>
            <w:tr w:rsidR="00996EE3" w:rsidTr="007734FF">
              <w:trPr>
                <w:trHeight w:val="35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/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/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/>
              </w:tc>
            </w:tr>
            <w:tr w:rsidR="00996EE3" w:rsidTr="007734FF">
              <w:trPr>
                <w:trHeight w:val="262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0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ziałalność usługowa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 000,00</w:t>
                  </w:r>
                </w:p>
              </w:tc>
            </w:tr>
            <w:tr w:rsidR="00996EE3" w:rsidTr="007734FF">
              <w:trPr>
                <w:trHeight w:val="282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996EE3" w:rsidRDefault="00996EE3" w:rsidP="007734F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012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996EE3" w:rsidRDefault="00996EE3" w:rsidP="007734F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z zakresu geodezji i kartografii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996EE3" w:rsidRDefault="00996EE3" w:rsidP="007734F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 000,00</w:t>
                  </w:r>
                </w:p>
              </w:tc>
            </w:tr>
            <w:tr w:rsidR="00996EE3" w:rsidTr="007734FF">
              <w:trPr>
                <w:trHeight w:val="35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96EE3" w:rsidRDefault="00996EE3" w:rsidP="007734FF"/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96EE3" w:rsidRDefault="00996EE3" w:rsidP="007734FF"/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</w:tr>
            <w:tr w:rsidR="00996EE3" w:rsidTr="007734FF">
              <w:trPr>
                <w:trHeight w:val="262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96EE3" w:rsidRDefault="00996EE3" w:rsidP="007734FF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chody bieżące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 000,00</w:t>
                  </w:r>
                </w:p>
              </w:tc>
            </w:tr>
            <w:tr w:rsidR="00996EE3" w:rsidTr="007734FF">
              <w:trPr>
                <w:trHeight w:val="155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96EE3" w:rsidRDefault="00996EE3" w:rsidP="007734FF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chody z tytułu prowadzenia powiatowego zasobu geodezyjnego i kartograficznego na podstawie Prawo geodezyjne i kartograficzne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 000,00</w:t>
                  </w:r>
                </w:p>
              </w:tc>
            </w:tr>
            <w:tr w:rsidR="00996EE3" w:rsidTr="007734FF"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/>
              </w:tc>
            </w:tr>
            <w:tr w:rsidR="00996EE3" w:rsidTr="007734FF">
              <w:trPr>
                <w:trHeight w:val="272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DATKI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 000,00</w:t>
                  </w:r>
                </w:p>
              </w:tc>
            </w:tr>
            <w:tr w:rsidR="00996EE3" w:rsidTr="007734FF">
              <w:trPr>
                <w:trHeight w:val="35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/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/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/>
              </w:tc>
            </w:tr>
            <w:tr w:rsidR="00996EE3" w:rsidTr="007734FF">
              <w:trPr>
                <w:trHeight w:val="262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0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ziałalność usługowa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96EE3" w:rsidRDefault="00996EE3" w:rsidP="007734F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 000,00</w:t>
                  </w:r>
                </w:p>
              </w:tc>
            </w:tr>
            <w:tr w:rsidR="00996EE3" w:rsidTr="007734FF">
              <w:trPr>
                <w:trHeight w:val="282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996EE3" w:rsidRDefault="00996EE3" w:rsidP="007734F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012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996EE3" w:rsidRDefault="00996EE3" w:rsidP="007734F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z zakresu geodezji i kartografii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996EE3" w:rsidRDefault="00996EE3" w:rsidP="007734F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 000,00</w:t>
                  </w:r>
                </w:p>
              </w:tc>
            </w:tr>
            <w:tr w:rsidR="00996EE3" w:rsidTr="007734FF">
              <w:trPr>
                <w:trHeight w:val="35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96EE3" w:rsidRDefault="00996EE3" w:rsidP="007734FF"/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96EE3" w:rsidRDefault="00996EE3" w:rsidP="007734FF"/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</w:tr>
            <w:tr w:rsidR="00996EE3" w:rsidTr="007734FF">
              <w:trPr>
                <w:trHeight w:val="262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96EE3" w:rsidRDefault="00996EE3" w:rsidP="007734FF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wydatki bieżące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 000,00</w:t>
                  </w:r>
                </w:p>
              </w:tc>
            </w:tr>
            <w:tr w:rsidR="00996EE3" w:rsidTr="007734FF">
              <w:trPr>
                <w:trHeight w:val="148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96EE3" w:rsidRDefault="00996EE3" w:rsidP="007734FF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 000,00</w:t>
                  </w:r>
                </w:p>
              </w:tc>
            </w:tr>
            <w:tr w:rsidR="00996EE3" w:rsidTr="007734FF"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96EE3" w:rsidRDefault="00996EE3" w:rsidP="007734FF"/>
              </w:tc>
            </w:tr>
          </w:tbl>
          <w:p w:rsidR="00996EE3" w:rsidRDefault="00996EE3" w:rsidP="007734FF"/>
        </w:tc>
      </w:tr>
    </w:tbl>
    <w:p w:rsidR="00996EE3" w:rsidRDefault="00996EE3" w:rsidP="00996EE3"/>
    <w:p w:rsidR="00996EE3" w:rsidRPr="0043479D" w:rsidRDefault="00996EE3" w:rsidP="00996EE3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996EE3" w:rsidRDefault="00996EE3" w:rsidP="0086334B">
      <w:pPr>
        <w:keepNext/>
        <w:keepLines/>
        <w:widowControl w:val="0"/>
        <w:tabs>
          <w:tab w:val="left" w:pos="3240"/>
        </w:tabs>
        <w:ind w:left="76"/>
        <w:jc w:val="both"/>
      </w:pPr>
    </w:p>
    <w:sectPr w:rsidR="00996EE3" w:rsidSect="0043479D">
      <w:headerReference w:type="even" r:id="rId8"/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9B8" w:rsidRDefault="004679B8">
      <w:r>
        <w:separator/>
      </w:r>
    </w:p>
  </w:endnote>
  <w:endnote w:type="continuationSeparator" w:id="0">
    <w:p w:rsidR="004679B8" w:rsidRDefault="00467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9B8" w:rsidRDefault="004679B8">
      <w:r>
        <w:separator/>
      </w:r>
    </w:p>
  </w:footnote>
  <w:footnote w:type="continuationSeparator" w:id="0">
    <w:p w:rsidR="004679B8" w:rsidRDefault="00467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B8" w:rsidRDefault="00467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9B8" w:rsidRDefault="004679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B8" w:rsidRDefault="00467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663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679B8" w:rsidRDefault="004679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5DA1BD4"/>
    <w:multiLevelType w:val="hybridMultilevel"/>
    <w:tmpl w:val="5F26928C"/>
    <w:lvl w:ilvl="0" w:tplc="F092CE48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>
    <w:nsid w:val="06CA1ED6"/>
    <w:multiLevelType w:val="hybridMultilevel"/>
    <w:tmpl w:val="D8085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C13A9"/>
    <w:multiLevelType w:val="hybridMultilevel"/>
    <w:tmpl w:val="C2AA684A"/>
    <w:lvl w:ilvl="0" w:tplc="A9408D36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>
    <w:nsid w:val="079059DD"/>
    <w:multiLevelType w:val="hybridMultilevel"/>
    <w:tmpl w:val="11649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717"/>
    <w:multiLevelType w:val="hybridMultilevel"/>
    <w:tmpl w:val="ADBA6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CEC"/>
    <w:multiLevelType w:val="hybridMultilevel"/>
    <w:tmpl w:val="CEEE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311D5"/>
    <w:multiLevelType w:val="hybridMultilevel"/>
    <w:tmpl w:val="701A1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00BA"/>
    <w:multiLevelType w:val="hybridMultilevel"/>
    <w:tmpl w:val="06A2DFE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14137"/>
    <w:multiLevelType w:val="hybridMultilevel"/>
    <w:tmpl w:val="D3FCF620"/>
    <w:lvl w:ilvl="0" w:tplc="B1C439CC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0">
    <w:nsid w:val="1E764085"/>
    <w:multiLevelType w:val="hybridMultilevel"/>
    <w:tmpl w:val="8228991C"/>
    <w:lvl w:ilvl="0" w:tplc="37D41ADA">
      <w:start w:val="1"/>
      <w:numFmt w:val="lowerLetter"/>
      <w:lvlText w:val="%1)"/>
      <w:lvlJc w:val="left"/>
      <w:pPr>
        <w:ind w:left="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1">
    <w:nsid w:val="20866F26"/>
    <w:multiLevelType w:val="hybridMultilevel"/>
    <w:tmpl w:val="BFE65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8299A"/>
    <w:multiLevelType w:val="hybridMultilevel"/>
    <w:tmpl w:val="5BE039B0"/>
    <w:lvl w:ilvl="0" w:tplc="48D21FF4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6C45D07"/>
    <w:multiLevelType w:val="hybridMultilevel"/>
    <w:tmpl w:val="D4A08840"/>
    <w:lvl w:ilvl="0" w:tplc="E9447C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7841F9F"/>
    <w:multiLevelType w:val="hybridMultilevel"/>
    <w:tmpl w:val="FF32B488"/>
    <w:lvl w:ilvl="0" w:tplc="1E7E4E0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2D566AC3"/>
    <w:multiLevelType w:val="hybridMultilevel"/>
    <w:tmpl w:val="4AE81C50"/>
    <w:lvl w:ilvl="0" w:tplc="A57AC684">
      <w:start w:val="1"/>
      <w:numFmt w:val="lowerLetter"/>
      <w:lvlText w:val="%1)"/>
      <w:lvlJc w:val="left"/>
      <w:pPr>
        <w:ind w:left="5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6">
    <w:nsid w:val="3AB73DCE"/>
    <w:multiLevelType w:val="hybridMultilevel"/>
    <w:tmpl w:val="D1089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63FD3"/>
    <w:multiLevelType w:val="hybridMultilevel"/>
    <w:tmpl w:val="23086108"/>
    <w:lvl w:ilvl="0" w:tplc="9E88304C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8">
    <w:nsid w:val="47C356D0"/>
    <w:multiLevelType w:val="hybridMultilevel"/>
    <w:tmpl w:val="3E0EEE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B7438"/>
    <w:multiLevelType w:val="hybridMultilevel"/>
    <w:tmpl w:val="A662A7F0"/>
    <w:lvl w:ilvl="0" w:tplc="8744D812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4E77775F"/>
    <w:multiLevelType w:val="hybridMultilevel"/>
    <w:tmpl w:val="A8EAC36A"/>
    <w:lvl w:ilvl="0" w:tplc="1C72948E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1">
    <w:nsid w:val="535D602E"/>
    <w:multiLevelType w:val="hybridMultilevel"/>
    <w:tmpl w:val="23945806"/>
    <w:lvl w:ilvl="0" w:tplc="0D04AFD6">
      <w:start w:val="1"/>
      <w:numFmt w:val="decimal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>
    <w:nsid w:val="544B1554"/>
    <w:multiLevelType w:val="hybridMultilevel"/>
    <w:tmpl w:val="5C4A1706"/>
    <w:lvl w:ilvl="0" w:tplc="C152FC16">
      <w:start w:val="1"/>
      <w:numFmt w:val="lowerLetter"/>
      <w:lvlText w:val="%1)"/>
      <w:lvlJc w:val="left"/>
      <w:pPr>
        <w:ind w:left="85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3">
    <w:nsid w:val="5CBC532F"/>
    <w:multiLevelType w:val="hybridMultilevel"/>
    <w:tmpl w:val="64880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3671C"/>
    <w:multiLevelType w:val="hybridMultilevel"/>
    <w:tmpl w:val="CA84B222"/>
    <w:lvl w:ilvl="0" w:tplc="44583DF8">
      <w:start w:val="1"/>
      <w:numFmt w:val="lowerLetter"/>
      <w:lvlText w:val="%1)"/>
      <w:lvlJc w:val="left"/>
      <w:pPr>
        <w:ind w:left="5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1931F10"/>
    <w:multiLevelType w:val="hybridMultilevel"/>
    <w:tmpl w:val="2F9CF33A"/>
    <w:lvl w:ilvl="0" w:tplc="87123366">
      <w:start w:val="1"/>
      <w:numFmt w:val="lowerLetter"/>
      <w:lvlText w:val="%1)"/>
      <w:lvlJc w:val="left"/>
      <w:pPr>
        <w:ind w:left="7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6">
    <w:nsid w:val="650E1399"/>
    <w:multiLevelType w:val="hybridMultilevel"/>
    <w:tmpl w:val="67E6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E3E37"/>
    <w:multiLevelType w:val="hybridMultilevel"/>
    <w:tmpl w:val="8162F6D8"/>
    <w:lvl w:ilvl="0" w:tplc="F6583F8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6A8F31B2"/>
    <w:multiLevelType w:val="hybridMultilevel"/>
    <w:tmpl w:val="FD8A3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87923"/>
    <w:multiLevelType w:val="hybridMultilevel"/>
    <w:tmpl w:val="C542EE74"/>
    <w:lvl w:ilvl="0" w:tplc="97481700">
      <w:start w:val="5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6F3E76F0"/>
    <w:multiLevelType w:val="hybridMultilevel"/>
    <w:tmpl w:val="6E042868"/>
    <w:lvl w:ilvl="0" w:tplc="485EB9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C51A72"/>
    <w:multiLevelType w:val="hybridMultilevel"/>
    <w:tmpl w:val="B816B5E4"/>
    <w:lvl w:ilvl="0" w:tplc="73AACB8E">
      <w:start w:val="4"/>
      <w:numFmt w:val="lowerLetter"/>
      <w:lvlText w:val="%1)"/>
      <w:lvlJc w:val="left"/>
      <w:pPr>
        <w:ind w:left="5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30"/>
  </w:num>
  <w:num w:numId="2">
    <w:abstractNumId w:val="27"/>
  </w:num>
  <w:num w:numId="3">
    <w:abstractNumId w:val="18"/>
  </w:num>
  <w:num w:numId="4">
    <w:abstractNumId w:val="3"/>
  </w:num>
  <w:num w:numId="5">
    <w:abstractNumId w:val="25"/>
  </w:num>
  <w:num w:numId="6">
    <w:abstractNumId w:val="12"/>
  </w:num>
  <w:num w:numId="7">
    <w:abstractNumId w:val="11"/>
  </w:num>
  <w:num w:numId="8">
    <w:abstractNumId w:val="22"/>
  </w:num>
  <w:num w:numId="9">
    <w:abstractNumId w:val="24"/>
  </w:num>
  <w:num w:numId="10">
    <w:abstractNumId w:val="21"/>
  </w:num>
  <w:num w:numId="11">
    <w:abstractNumId w:val="10"/>
  </w:num>
  <w:num w:numId="12">
    <w:abstractNumId w:val="28"/>
  </w:num>
  <w:num w:numId="13">
    <w:abstractNumId w:val="13"/>
  </w:num>
  <w:num w:numId="14">
    <w:abstractNumId w:val="26"/>
  </w:num>
  <w:num w:numId="15">
    <w:abstractNumId w:val="8"/>
  </w:num>
  <w:num w:numId="16">
    <w:abstractNumId w:val="9"/>
  </w:num>
  <w:num w:numId="17">
    <w:abstractNumId w:val="2"/>
  </w:num>
  <w:num w:numId="18">
    <w:abstractNumId w:val="17"/>
  </w:num>
  <w:num w:numId="19">
    <w:abstractNumId w:val="5"/>
  </w:num>
  <w:num w:numId="20">
    <w:abstractNumId w:val="7"/>
  </w:num>
  <w:num w:numId="21">
    <w:abstractNumId w:val="23"/>
  </w:num>
  <w:num w:numId="22">
    <w:abstractNumId w:val="1"/>
  </w:num>
  <w:num w:numId="23">
    <w:abstractNumId w:val="14"/>
  </w:num>
  <w:num w:numId="24">
    <w:abstractNumId w:val="20"/>
  </w:num>
  <w:num w:numId="25">
    <w:abstractNumId w:val="15"/>
  </w:num>
  <w:num w:numId="26">
    <w:abstractNumId w:val="4"/>
  </w:num>
  <w:num w:numId="27">
    <w:abstractNumId w:val="19"/>
  </w:num>
  <w:num w:numId="28">
    <w:abstractNumId w:val="6"/>
  </w:num>
  <w:num w:numId="29">
    <w:abstractNumId w:val="31"/>
  </w:num>
  <w:num w:numId="30">
    <w:abstractNumId w:val="16"/>
  </w:num>
  <w:num w:numId="31">
    <w:abstractNumId w:val="29"/>
  </w:num>
  <w:num w:numId="32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A7D"/>
    <w:rsid w:val="00000411"/>
    <w:rsid w:val="00000BB2"/>
    <w:rsid w:val="00000E0C"/>
    <w:rsid w:val="000066B8"/>
    <w:rsid w:val="00010DB4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7EC3"/>
    <w:rsid w:val="000404AA"/>
    <w:rsid w:val="00040EA5"/>
    <w:rsid w:val="00041A10"/>
    <w:rsid w:val="00042E89"/>
    <w:rsid w:val="00043607"/>
    <w:rsid w:val="00051672"/>
    <w:rsid w:val="00056ACB"/>
    <w:rsid w:val="000603EB"/>
    <w:rsid w:val="000622FC"/>
    <w:rsid w:val="0006340B"/>
    <w:rsid w:val="000660C9"/>
    <w:rsid w:val="0007223D"/>
    <w:rsid w:val="00073D18"/>
    <w:rsid w:val="000761CD"/>
    <w:rsid w:val="0008031B"/>
    <w:rsid w:val="0008450B"/>
    <w:rsid w:val="00084ADE"/>
    <w:rsid w:val="000870FA"/>
    <w:rsid w:val="00091F41"/>
    <w:rsid w:val="00092483"/>
    <w:rsid w:val="00093CB1"/>
    <w:rsid w:val="00095177"/>
    <w:rsid w:val="00095190"/>
    <w:rsid w:val="0009728B"/>
    <w:rsid w:val="00097E25"/>
    <w:rsid w:val="000A0553"/>
    <w:rsid w:val="000A0FBB"/>
    <w:rsid w:val="000A1707"/>
    <w:rsid w:val="000B2980"/>
    <w:rsid w:val="000B5BEC"/>
    <w:rsid w:val="000B665A"/>
    <w:rsid w:val="000C03DF"/>
    <w:rsid w:val="000C1265"/>
    <w:rsid w:val="000C179A"/>
    <w:rsid w:val="000C4017"/>
    <w:rsid w:val="000C58E9"/>
    <w:rsid w:val="000C6337"/>
    <w:rsid w:val="000C63B7"/>
    <w:rsid w:val="000C69E6"/>
    <w:rsid w:val="000D651C"/>
    <w:rsid w:val="000E72F9"/>
    <w:rsid w:val="000E7CAC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3D0C"/>
    <w:rsid w:val="001052B3"/>
    <w:rsid w:val="00106E70"/>
    <w:rsid w:val="00107D35"/>
    <w:rsid w:val="00110939"/>
    <w:rsid w:val="00110B2E"/>
    <w:rsid w:val="00110C57"/>
    <w:rsid w:val="001140C6"/>
    <w:rsid w:val="00116CA7"/>
    <w:rsid w:val="00117118"/>
    <w:rsid w:val="001210F0"/>
    <w:rsid w:val="00121F38"/>
    <w:rsid w:val="0012314D"/>
    <w:rsid w:val="0012701C"/>
    <w:rsid w:val="001349A9"/>
    <w:rsid w:val="001358FB"/>
    <w:rsid w:val="00135DAC"/>
    <w:rsid w:val="001368DB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7B12"/>
    <w:rsid w:val="001615F7"/>
    <w:rsid w:val="001622E1"/>
    <w:rsid w:val="00163F17"/>
    <w:rsid w:val="00164CDB"/>
    <w:rsid w:val="00165DFF"/>
    <w:rsid w:val="0016620C"/>
    <w:rsid w:val="00170035"/>
    <w:rsid w:val="0017076E"/>
    <w:rsid w:val="0017145D"/>
    <w:rsid w:val="00172038"/>
    <w:rsid w:val="00174292"/>
    <w:rsid w:val="00176545"/>
    <w:rsid w:val="00177766"/>
    <w:rsid w:val="001814CD"/>
    <w:rsid w:val="00181676"/>
    <w:rsid w:val="00182C23"/>
    <w:rsid w:val="001835A1"/>
    <w:rsid w:val="001860A5"/>
    <w:rsid w:val="00191098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E61"/>
    <w:rsid w:val="001B1EFC"/>
    <w:rsid w:val="001B2534"/>
    <w:rsid w:val="001B329F"/>
    <w:rsid w:val="001B3359"/>
    <w:rsid w:val="001B399D"/>
    <w:rsid w:val="001B4481"/>
    <w:rsid w:val="001B4A6F"/>
    <w:rsid w:val="001C0BEB"/>
    <w:rsid w:val="001C1AE0"/>
    <w:rsid w:val="001C5824"/>
    <w:rsid w:val="001C6CAA"/>
    <w:rsid w:val="001D262C"/>
    <w:rsid w:val="001D3377"/>
    <w:rsid w:val="001D5A5E"/>
    <w:rsid w:val="001D5BAB"/>
    <w:rsid w:val="001D5FF2"/>
    <w:rsid w:val="001D6128"/>
    <w:rsid w:val="001D6911"/>
    <w:rsid w:val="001D7E3C"/>
    <w:rsid w:val="001E03E5"/>
    <w:rsid w:val="001E0459"/>
    <w:rsid w:val="001E09E7"/>
    <w:rsid w:val="001E33DE"/>
    <w:rsid w:val="001E3C06"/>
    <w:rsid w:val="001E54E8"/>
    <w:rsid w:val="001E588E"/>
    <w:rsid w:val="001F28EC"/>
    <w:rsid w:val="00202A73"/>
    <w:rsid w:val="00204C26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3A8C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3846"/>
    <w:rsid w:val="002539EB"/>
    <w:rsid w:val="00254608"/>
    <w:rsid w:val="00254B9F"/>
    <w:rsid w:val="00256309"/>
    <w:rsid w:val="002577BC"/>
    <w:rsid w:val="00257BFF"/>
    <w:rsid w:val="002617A5"/>
    <w:rsid w:val="00262762"/>
    <w:rsid w:val="00263E06"/>
    <w:rsid w:val="002643FD"/>
    <w:rsid w:val="00264868"/>
    <w:rsid w:val="00266D5A"/>
    <w:rsid w:val="00266EB8"/>
    <w:rsid w:val="00267000"/>
    <w:rsid w:val="002677E1"/>
    <w:rsid w:val="00267D6F"/>
    <w:rsid w:val="002701D3"/>
    <w:rsid w:val="00275B2F"/>
    <w:rsid w:val="00275F29"/>
    <w:rsid w:val="00276663"/>
    <w:rsid w:val="00280493"/>
    <w:rsid w:val="00283A7F"/>
    <w:rsid w:val="00283B8F"/>
    <w:rsid w:val="00285C0A"/>
    <w:rsid w:val="00286F40"/>
    <w:rsid w:val="00287253"/>
    <w:rsid w:val="002872E7"/>
    <w:rsid w:val="00287582"/>
    <w:rsid w:val="002938E8"/>
    <w:rsid w:val="00294001"/>
    <w:rsid w:val="002945B3"/>
    <w:rsid w:val="00295B3F"/>
    <w:rsid w:val="00296262"/>
    <w:rsid w:val="0029686E"/>
    <w:rsid w:val="002A28D4"/>
    <w:rsid w:val="002A3347"/>
    <w:rsid w:val="002A363B"/>
    <w:rsid w:val="002A416E"/>
    <w:rsid w:val="002A6A19"/>
    <w:rsid w:val="002A7B3B"/>
    <w:rsid w:val="002B0932"/>
    <w:rsid w:val="002B1641"/>
    <w:rsid w:val="002B2B49"/>
    <w:rsid w:val="002B4C7C"/>
    <w:rsid w:val="002B66D0"/>
    <w:rsid w:val="002C04C9"/>
    <w:rsid w:val="002C1DFD"/>
    <w:rsid w:val="002C2730"/>
    <w:rsid w:val="002C49C3"/>
    <w:rsid w:val="002C5E27"/>
    <w:rsid w:val="002C5EE0"/>
    <w:rsid w:val="002D01AA"/>
    <w:rsid w:val="002D349F"/>
    <w:rsid w:val="002D39DB"/>
    <w:rsid w:val="002D510C"/>
    <w:rsid w:val="002D5E1E"/>
    <w:rsid w:val="002D66A4"/>
    <w:rsid w:val="002E1ABC"/>
    <w:rsid w:val="002E2C6C"/>
    <w:rsid w:val="002E7EFD"/>
    <w:rsid w:val="002E7FC8"/>
    <w:rsid w:val="002F1356"/>
    <w:rsid w:val="002F1414"/>
    <w:rsid w:val="002F43AC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358E"/>
    <w:rsid w:val="00314F81"/>
    <w:rsid w:val="003154B3"/>
    <w:rsid w:val="00315969"/>
    <w:rsid w:val="003222C3"/>
    <w:rsid w:val="003238D4"/>
    <w:rsid w:val="0032529A"/>
    <w:rsid w:val="00326637"/>
    <w:rsid w:val="003304A4"/>
    <w:rsid w:val="0033175B"/>
    <w:rsid w:val="00331B52"/>
    <w:rsid w:val="003322FA"/>
    <w:rsid w:val="003324F4"/>
    <w:rsid w:val="003376A7"/>
    <w:rsid w:val="003416C9"/>
    <w:rsid w:val="00341DFF"/>
    <w:rsid w:val="003431BD"/>
    <w:rsid w:val="003451FF"/>
    <w:rsid w:val="003452DB"/>
    <w:rsid w:val="003465C9"/>
    <w:rsid w:val="003474F8"/>
    <w:rsid w:val="00347A6A"/>
    <w:rsid w:val="00352857"/>
    <w:rsid w:val="0035402C"/>
    <w:rsid w:val="00356424"/>
    <w:rsid w:val="0035681C"/>
    <w:rsid w:val="00361F79"/>
    <w:rsid w:val="003629A8"/>
    <w:rsid w:val="00363B55"/>
    <w:rsid w:val="003666D3"/>
    <w:rsid w:val="00367352"/>
    <w:rsid w:val="00371767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C6C"/>
    <w:rsid w:val="003930A8"/>
    <w:rsid w:val="003937A7"/>
    <w:rsid w:val="003A44E0"/>
    <w:rsid w:val="003A61A0"/>
    <w:rsid w:val="003A66F8"/>
    <w:rsid w:val="003A69B7"/>
    <w:rsid w:val="003B1CE2"/>
    <w:rsid w:val="003B693C"/>
    <w:rsid w:val="003B72A4"/>
    <w:rsid w:val="003C1C1B"/>
    <w:rsid w:val="003C256B"/>
    <w:rsid w:val="003C3E6D"/>
    <w:rsid w:val="003C7133"/>
    <w:rsid w:val="003D1085"/>
    <w:rsid w:val="003D17DD"/>
    <w:rsid w:val="003D2CB9"/>
    <w:rsid w:val="003D3782"/>
    <w:rsid w:val="003D4C57"/>
    <w:rsid w:val="003D5316"/>
    <w:rsid w:val="003D685D"/>
    <w:rsid w:val="003D69CD"/>
    <w:rsid w:val="003E33D1"/>
    <w:rsid w:val="003E456A"/>
    <w:rsid w:val="003E5780"/>
    <w:rsid w:val="003E6EA5"/>
    <w:rsid w:val="003E7BAE"/>
    <w:rsid w:val="003F060E"/>
    <w:rsid w:val="003F08AC"/>
    <w:rsid w:val="003F4E24"/>
    <w:rsid w:val="003F5DF6"/>
    <w:rsid w:val="003F6020"/>
    <w:rsid w:val="004000A8"/>
    <w:rsid w:val="00400C63"/>
    <w:rsid w:val="00403373"/>
    <w:rsid w:val="00403561"/>
    <w:rsid w:val="00404AD2"/>
    <w:rsid w:val="00405C89"/>
    <w:rsid w:val="004060F7"/>
    <w:rsid w:val="00406207"/>
    <w:rsid w:val="0040659B"/>
    <w:rsid w:val="004074E2"/>
    <w:rsid w:val="004102E1"/>
    <w:rsid w:val="004109EA"/>
    <w:rsid w:val="00412BBF"/>
    <w:rsid w:val="0041328B"/>
    <w:rsid w:val="004138EC"/>
    <w:rsid w:val="00413A97"/>
    <w:rsid w:val="004148C8"/>
    <w:rsid w:val="00417545"/>
    <w:rsid w:val="00417F2B"/>
    <w:rsid w:val="00424F1B"/>
    <w:rsid w:val="00426F04"/>
    <w:rsid w:val="004272F8"/>
    <w:rsid w:val="00427886"/>
    <w:rsid w:val="00431FA6"/>
    <w:rsid w:val="00433ECD"/>
    <w:rsid w:val="0043445A"/>
    <w:rsid w:val="0043479D"/>
    <w:rsid w:val="00441ECC"/>
    <w:rsid w:val="00442E77"/>
    <w:rsid w:val="004439A4"/>
    <w:rsid w:val="00446E5E"/>
    <w:rsid w:val="004473D8"/>
    <w:rsid w:val="00450A4B"/>
    <w:rsid w:val="004527BB"/>
    <w:rsid w:val="00453602"/>
    <w:rsid w:val="004555E4"/>
    <w:rsid w:val="0045732E"/>
    <w:rsid w:val="00457839"/>
    <w:rsid w:val="0046092C"/>
    <w:rsid w:val="00460E36"/>
    <w:rsid w:val="004622FB"/>
    <w:rsid w:val="004665D7"/>
    <w:rsid w:val="004679B8"/>
    <w:rsid w:val="00471E7A"/>
    <w:rsid w:val="00473044"/>
    <w:rsid w:val="004734E6"/>
    <w:rsid w:val="00474B2B"/>
    <w:rsid w:val="0048066E"/>
    <w:rsid w:val="00480C9E"/>
    <w:rsid w:val="00481C41"/>
    <w:rsid w:val="00483010"/>
    <w:rsid w:val="00484621"/>
    <w:rsid w:val="00487CD0"/>
    <w:rsid w:val="00492181"/>
    <w:rsid w:val="00492642"/>
    <w:rsid w:val="00494357"/>
    <w:rsid w:val="0049556B"/>
    <w:rsid w:val="00496731"/>
    <w:rsid w:val="0049754D"/>
    <w:rsid w:val="0049767F"/>
    <w:rsid w:val="004A25E3"/>
    <w:rsid w:val="004A4FE9"/>
    <w:rsid w:val="004A5486"/>
    <w:rsid w:val="004A6E37"/>
    <w:rsid w:val="004A7550"/>
    <w:rsid w:val="004B0C18"/>
    <w:rsid w:val="004B1F17"/>
    <w:rsid w:val="004B2E2B"/>
    <w:rsid w:val="004B4BFF"/>
    <w:rsid w:val="004B6CE6"/>
    <w:rsid w:val="004B7495"/>
    <w:rsid w:val="004C4CF7"/>
    <w:rsid w:val="004C504E"/>
    <w:rsid w:val="004C6B43"/>
    <w:rsid w:val="004D168D"/>
    <w:rsid w:val="004D4071"/>
    <w:rsid w:val="004D4BFD"/>
    <w:rsid w:val="004D761C"/>
    <w:rsid w:val="004E0DE1"/>
    <w:rsid w:val="004E0E18"/>
    <w:rsid w:val="004E6FC3"/>
    <w:rsid w:val="004F1C89"/>
    <w:rsid w:val="004F388C"/>
    <w:rsid w:val="004F5B9D"/>
    <w:rsid w:val="004F60EE"/>
    <w:rsid w:val="005007B8"/>
    <w:rsid w:val="00501EA9"/>
    <w:rsid w:val="00502FDB"/>
    <w:rsid w:val="00504684"/>
    <w:rsid w:val="00506295"/>
    <w:rsid w:val="00507D6C"/>
    <w:rsid w:val="00512665"/>
    <w:rsid w:val="00513439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A17"/>
    <w:rsid w:val="00532AC8"/>
    <w:rsid w:val="00533129"/>
    <w:rsid w:val="005334B0"/>
    <w:rsid w:val="00535794"/>
    <w:rsid w:val="00535B0C"/>
    <w:rsid w:val="00536CA0"/>
    <w:rsid w:val="00536CDC"/>
    <w:rsid w:val="00537021"/>
    <w:rsid w:val="00537B7C"/>
    <w:rsid w:val="005403F0"/>
    <w:rsid w:val="00540785"/>
    <w:rsid w:val="00543401"/>
    <w:rsid w:val="00543897"/>
    <w:rsid w:val="0054434C"/>
    <w:rsid w:val="005446CB"/>
    <w:rsid w:val="005448BC"/>
    <w:rsid w:val="00547BD0"/>
    <w:rsid w:val="00547CAA"/>
    <w:rsid w:val="0055037E"/>
    <w:rsid w:val="00550890"/>
    <w:rsid w:val="00552499"/>
    <w:rsid w:val="00556B41"/>
    <w:rsid w:val="00557D78"/>
    <w:rsid w:val="0056273A"/>
    <w:rsid w:val="0056329E"/>
    <w:rsid w:val="00564BC6"/>
    <w:rsid w:val="005678DD"/>
    <w:rsid w:val="00570D31"/>
    <w:rsid w:val="005748C3"/>
    <w:rsid w:val="00574C82"/>
    <w:rsid w:val="00575423"/>
    <w:rsid w:val="00575918"/>
    <w:rsid w:val="0057646B"/>
    <w:rsid w:val="00580769"/>
    <w:rsid w:val="00583EF7"/>
    <w:rsid w:val="00584976"/>
    <w:rsid w:val="005852E3"/>
    <w:rsid w:val="00585E44"/>
    <w:rsid w:val="0059064F"/>
    <w:rsid w:val="005917BB"/>
    <w:rsid w:val="00592F2C"/>
    <w:rsid w:val="00594B26"/>
    <w:rsid w:val="005953D5"/>
    <w:rsid w:val="005959D3"/>
    <w:rsid w:val="0059650C"/>
    <w:rsid w:val="005965A8"/>
    <w:rsid w:val="00597CBF"/>
    <w:rsid w:val="00597DEE"/>
    <w:rsid w:val="005A1D94"/>
    <w:rsid w:val="005A673A"/>
    <w:rsid w:val="005A69C8"/>
    <w:rsid w:val="005A70C5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60A4"/>
    <w:rsid w:val="005C2708"/>
    <w:rsid w:val="005C4550"/>
    <w:rsid w:val="005C5D51"/>
    <w:rsid w:val="005D3FF3"/>
    <w:rsid w:val="005D43E1"/>
    <w:rsid w:val="005E08EC"/>
    <w:rsid w:val="005E47D6"/>
    <w:rsid w:val="005E5823"/>
    <w:rsid w:val="005E6340"/>
    <w:rsid w:val="005E73A1"/>
    <w:rsid w:val="005F11E1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ACC"/>
    <w:rsid w:val="0063218E"/>
    <w:rsid w:val="006322F3"/>
    <w:rsid w:val="00632378"/>
    <w:rsid w:val="006356E2"/>
    <w:rsid w:val="006404F2"/>
    <w:rsid w:val="00643437"/>
    <w:rsid w:val="006445EA"/>
    <w:rsid w:val="00651342"/>
    <w:rsid w:val="0065246A"/>
    <w:rsid w:val="00655496"/>
    <w:rsid w:val="0065725C"/>
    <w:rsid w:val="00657CB6"/>
    <w:rsid w:val="00660D5C"/>
    <w:rsid w:val="00661BCC"/>
    <w:rsid w:val="00665996"/>
    <w:rsid w:val="00667397"/>
    <w:rsid w:val="00670E1A"/>
    <w:rsid w:val="00671C4D"/>
    <w:rsid w:val="00677372"/>
    <w:rsid w:val="00683660"/>
    <w:rsid w:val="0068416E"/>
    <w:rsid w:val="006843F0"/>
    <w:rsid w:val="0068500F"/>
    <w:rsid w:val="0068502A"/>
    <w:rsid w:val="0068605B"/>
    <w:rsid w:val="006930B3"/>
    <w:rsid w:val="006931BA"/>
    <w:rsid w:val="006950E2"/>
    <w:rsid w:val="00695488"/>
    <w:rsid w:val="006957C2"/>
    <w:rsid w:val="006A385B"/>
    <w:rsid w:val="006A7900"/>
    <w:rsid w:val="006A7C30"/>
    <w:rsid w:val="006B0066"/>
    <w:rsid w:val="006B0413"/>
    <w:rsid w:val="006B0479"/>
    <w:rsid w:val="006B10BC"/>
    <w:rsid w:val="006B28D7"/>
    <w:rsid w:val="006B2F16"/>
    <w:rsid w:val="006B32C9"/>
    <w:rsid w:val="006B3420"/>
    <w:rsid w:val="006B3CE5"/>
    <w:rsid w:val="006B442E"/>
    <w:rsid w:val="006B6B8A"/>
    <w:rsid w:val="006B7595"/>
    <w:rsid w:val="006C2581"/>
    <w:rsid w:val="006C4451"/>
    <w:rsid w:val="006C50DD"/>
    <w:rsid w:val="006C751D"/>
    <w:rsid w:val="006D07AF"/>
    <w:rsid w:val="006D2964"/>
    <w:rsid w:val="006D480A"/>
    <w:rsid w:val="006D6590"/>
    <w:rsid w:val="006D7C1D"/>
    <w:rsid w:val="006E1C96"/>
    <w:rsid w:val="006E2470"/>
    <w:rsid w:val="006E4076"/>
    <w:rsid w:val="006E6072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B8D"/>
    <w:rsid w:val="006F7C14"/>
    <w:rsid w:val="0070253F"/>
    <w:rsid w:val="00703451"/>
    <w:rsid w:val="00703656"/>
    <w:rsid w:val="00703A4A"/>
    <w:rsid w:val="0070541F"/>
    <w:rsid w:val="00707739"/>
    <w:rsid w:val="00707812"/>
    <w:rsid w:val="0071274C"/>
    <w:rsid w:val="00713DC0"/>
    <w:rsid w:val="00713DCD"/>
    <w:rsid w:val="00715350"/>
    <w:rsid w:val="00715EE0"/>
    <w:rsid w:val="0071609F"/>
    <w:rsid w:val="00716623"/>
    <w:rsid w:val="00724499"/>
    <w:rsid w:val="00725946"/>
    <w:rsid w:val="00727068"/>
    <w:rsid w:val="00727F01"/>
    <w:rsid w:val="00731095"/>
    <w:rsid w:val="00735058"/>
    <w:rsid w:val="00736172"/>
    <w:rsid w:val="007374CE"/>
    <w:rsid w:val="00737CD4"/>
    <w:rsid w:val="00741348"/>
    <w:rsid w:val="00741A86"/>
    <w:rsid w:val="00741DB6"/>
    <w:rsid w:val="00744E06"/>
    <w:rsid w:val="00745D09"/>
    <w:rsid w:val="0074692B"/>
    <w:rsid w:val="00746E38"/>
    <w:rsid w:val="0075408B"/>
    <w:rsid w:val="00754262"/>
    <w:rsid w:val="00754F55"/>
    <w:rsid w:val="00755450"/>
    <w:rsid w:val="0075553F"/>
    <w:rsid w:val="00755FE4"/>
    <w:rsid w:val="00757DDE"/>
    <w:rsid w:val="007603B9"/>
    <w:rsid w:val="00763319"/>
    <w:rsid w:val="00764832"/>
    <w:rsid w:val="007674A6"/>
    <w:rsid w:val="00767669"/>
    <w:rsid w:val="00770BDC"/>
    <w:rsid w:val="0077143A"/>
    <w:rsid w:val="00771DAF"/>
    <w:rsid w:val="00772F22"/>
    <w:rsid w:val="007734FF"/>
    <w:rsid w:val="007747FF"/>
    <w:rsid w:val="00775109"/>
    <w:rsid w:val="00775E48"/>
    <w:rsid w:val="007765FA"/>
    <w:rsid w:val="00782D9F"/>
    <w:rsid w:val="00782E27"/>
    <w:rsid w:val="0078307A"/>
    <w:rsid w:val="00787D23"/>
    <w:rsid w:val="007A17B3"/>
    <w:rsid w:val="007A369E"/>
    <w:rsid w:val="007B0695"/>
    <w:rsid w:val="007B2501"/>
    <w:rsid w:val="007B368B"/>
    <w:rsid w:val="007B49C6"/>
    <w:rsid w:val="007B4C4C"/>
    <w:rsid w:val="007B79BC"/>
    <w:rsid w:val="007B7C28"/>
    <w:rsid w:val="007C0E88"/>
    <w:rsid w:val="007C1039"/>
    <w:rsid w:val="007C3DA9"/>
    <w:rsid w:val="007C751A"/>
    <w:rsid w:val="007C7E10"/>
    <w:rsid w:val="007D07E3"/>
    <w:rsid w:val="007D413A"/>
    <w:rsid w:val="007D4847"/>
    <w:rsid w:val="007D51BE"/>
    <w:rsid w:val="007D6A03"/>
    <w:rsid w:val="007E128C"/>
    <w:rsid w:val="007E36AA"/>
    <w:rsid w:val="007E4736"/>
    <w:rsid w:val="007E54EF"/>
    <w:rsid w:val="007E56BC"/>
    <w:rsid w:val="007E6E70"/>
    <w:rsid w:val="007E7E09"/>
    <w:rsid w:val="007F01CB"/>
    <w:rsid w:val="007F0A04"/>
    <w:rsid w:val="007F1297"/>
    <w:rsid w:val="007F1D0F"/>
    <w:rsid w:val="007F26D7"/>
    <w:rsid w:val="007F4A1D"/>
    <w:rsid w:val="007F6551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3121A"/>
    <w:rsid w:val="00831B25"/>
    <w:rsid w:val="0083425A"/>
    <w:rsid w:val="00834B4D"/>
    <w:rsid w:val="00835E39"/>
    <w:rsid w:val="00840C23"/>
    <w:rsid w:val="00842A22"/>
    <w:rsid w:val="008431A1"/>
    <w:rsid w:val="00843B11"/>
    <w:rsid w:val="00843B48"/>
    <w:rsid w:val="00850E7D"/>
    <w:rsid w:val="00852466"/>
    <w:rsid w:val="00854AE2"/>
    <w:rsid w:val="00855DF7"/>
    <w:rsid w:val="00855E78"/>
    <w:rsid w:val="0085634E"/>
    <w:rsid w:val="00857519"/>
    <w:rsid w:val="0086334B"/>
    <w:rsid w:val="0086593C"/>
    <w:rsid w:val="0086634D"/>
    <w:rsid w:val="00870ECF"/>
    <w:rsid w:val="00877479"/>
    <w:rsid w:val="008812EF"/>
    <w:rsid w:val="00883434"/>
    <w:rsid w:val="008846CB"/>
    <w:rsid w:val="00887A9A"/>
    <w:rsid w:val="00893D2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4B0B"/>
    <w:rsid w:val="008B75AC"/>
    <w:rsid w:val="008C1655"/>
    <w:rsid w:val="008C38D5"/>
    <w:rsid w:val="008C3AA2"/>
    <w:rsid w:val="008C5EA7"/>
    <w:rsid w:val="008C6D16"/>
    <w:rsid w:val="008D26D5"/>
    <w:rsid w:val="008D3DC1"/>
    <w:rsid w:val="008D3DEE"/>
    <w:rsid w:val="008D3E91"/>
    <w:rsid w:val="008D55A7"/>
    <w:rsid w:val="008D5911"/>
    <w:rsid w:val="008E0C99"/>
    <w:rsid w:val="008E11B4"/>
    <w:rsid w:val="008E2FCE"/>
    <w:rsid w:val="008E42DA"/>
    <w:rsid w:val="008E6032"/>
    <w:rsid w:val="008E7B81"/>
    <w:rsid w:val="008F1678"/>
    <w:rsid w:val="008F2B1E"/>
    <w:rsid w:val="008F3894"/>
    <w:rsid w:val="008F4D95"/>
    <w:rsid w:val="008F7571"/>
    <w:rsid w:val="0090057E"/>
    <w:rsid w:val="00902709"/>
    <w:rsid w:val="00903587"/>
    <w:rsid w:val="00903792"/>
    <w:rsid w:val="00905A79"/>
    <w:rsid w:val="00906A16"/>
    <w:rsid w:val="00907CE3"/>
    <w:rsid w:val="00910CE1"/>
    <w:rsid w:val="00911C8B"/>
    <w:rsid w:val="00912284"/>
    <w:rsid w:val="009152A5"/>
    <w:rsid w:val="00916A40"/>
    <w:rsid w:val="0092336E"/>
    <w:rsid w:val="00923C83"/>
    <w:rsid w:val="00924FD4"/>
    <w:rsid w:val="009251DD"/>
    <w:rsid w:val="0092530A"/>
    <w:rsid w:val="009270F9"/>
    <w:rsid w:val="00931A3A"/>
    <w:rsid w:val="00931B4E"/>
    <w:rsid w:val="00931CF9"/>
    <w:rsid w:val="00931DEA"/>
    <w:rsid w:val="00932422"/>
    <w:rsid w:val="00932951"/>
    <w:rsid w:val="009356C7"/>
    <w:rsid w:val="0093621A"/>
    <w:rsid w:val="009374F4"/>
    <w:rsid w:val="00937631"/>
    <w:rsid w:val="0093775A"/>
    <w:rsid w:val="00937CF8"/>
    <w:rsid w:val="00941811"/>
    <w:rsid w:val="009419DC"/>
    <w:rsid w:val="0094408D"/>
    <w:rsid w:val="00944995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8CB"/>
    <w:rsid w:val="00957FD1"/>
    <w:rsid w:val="00960347"/>
    <w:rsid w:val="0096066D"/>
    <w:rsid w:val="00962511"/>
    <w:rsid w:val="009647D9"/>
    <w:rsid w:val="009671E2"/>
    <w:rsid w:val="00967EEF"/>
    <w:rsid w:val="00972049"/>
    <w:rsid w:val="00973D9F"/>
    <w:rsid w:val="0097461E"/>
    <w:rsid w:val="009809B2"/>
    <w:rsid w:val="00981093"/>
    <w:rsid w:val="00987D28"/>
    <w:rsid w:val="009931CF"/>
    <w:rsid w:val="00993FBA"/>
    <w:rsid w:val="0099439C"/>
    <w:rsid w:val="00995736"/>
    <w:rsid w:val="00996EE3"/>
    <w:rsid w:val="0099751A"/>
    <w:rsid w:val="00997BD6"/>
    <w:rsid w:val="009A092F"/>
    <w:rsid w:val="009A0EF2"/>
    <w:rsid w:val="009A297F"/>
    <w:rsid w:val="009A3242"/>
    <w:rsid w:val="009A35A9"/>
    <w:rsid w:val="009B3494"/>
    <w:rsid w:val="009B5D8F"/>
    <w:rsid w:val="009C247F"/>
    <w:rsid w:val="009C26B7"/>
    <w:rsid w:val="009C2883"/>
    <w:rsid w:val="009C6FFF"/>
    <w:rsid w:val="009D01AC"/>
    <w:rsid w:val="009D1C02"/>
    <w:rsid w:val="009D3165"/>
    <w:rsid w:val="009D324D"/>
    <w:rsid w:val="009D5B2A"/>
    <w:rsid w:val="009D70F7"/>
    <w:rsid w:val="009D77EC"/>
    <w:rsid w:val="009D7AD7"/>
    <w:rsid w:val="009E0C07"/>
    <w:rsid w:val="009E4281"/>
    <w:rsid w:val="009E42E1"/>
    <w:rsid w:val="009E501B"/>
    <w:rsid w:val="009E533D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5A95"/>
    <w:rsid w:val="009F5FC5"/>
    <w:rsid w:val="00A00785"/>
    <w:rsid w:val="00A042CA"/>
    <w:rsid w:val="00A0464F"/>
    <w:rsid w:val="00A046A7"/>
    <w:rsid w:val="00A04FEC"/>
    <w:rsid w:val="00A1186E"/>
    <w:rsid w:val="00A11881"/>
    <w:rsid w:val="00A13226"/>
    <w:rsid w:val="00A15C55"/>
    <w:rsid w:val="00A16252"/>
    <w:rsid w:val="00A22B18"/>
    <w:rsid w:val="00A22BCE"/>
    <w:rsid w:val="00A25FB4"/>
    <w:rsid w:val="00A26C8D"/>
    <w:rsid w:val="00A27B56"/>
    <w:rsid w:val="00A30694"/>
    <w:rsid w:val="00A30D77"/>
    <w:rsid w:val="00A321EE"/>
    <w:rsid w:val="00A375E5"/>
    <w:rsid w:val="00A40868"/>
    <w:rsid w:val="00A432FC"/>
    <w:rsid w:val="00A44504"/>
    <w:rsid w:val="00A46FE2"/>
    <w:rsid w:val="00A51A54"/>
    <w:rsid w:val="00A5246B"/>
    <w:rsid w:val="00A52ABD"/>
    <w:rsid w:val="00A559A8"/>
    <w:rsid w:val="00A60983"/>
    <w:rsid w:val="00A62478"/>
    <w:rsid w:val="00A628F1"/>
    <w:rsid w:val="00A64A44"/>
    <w:rsid w:val="00A651B3"/>
    <w:rsid w:val="00A6616C"/>
    <w:rsid w:val="00A67F36"/>
    <w:rsid w:val="00A7091D"/>
    <w:rsid w:val="00A70EEF"/>
    <w:rsid w:val="00A744F3"/>
    <w:rsid w:val="00A74DD8"/>
    <w:rsid w:val="00A750CE"/>
    <w:rsid w:val="00A76E56"/>
    <w:rsid w:val="00A80C56"/>
    <w:rsid w:val="00A81149"/>
    <w:rsid w:val="00A811E7"/>
    <w:rsid w:val="00A82479"/>
    <w:rsid w:val="00A83AEB"/>
    <w:rsid w:val="00A83EED"/>
    <w:rsid w:val="00A87C0A"/>
    <w:rsid w:val="00A90D5E"/>
    <w:rsid w:val="00A90ED5"/>
    <w:rsid w:val="00A91FC5"/>
    <w:rsid w:val="00A93309"/>
    <w:rsid w:val="00A93B97"/>
    <w:rsid w:val="00A93D6B"/>
    <w:rsid w:val="00A96FB6"/>
    <w:rsid w:val="00AA3A60"/>
    <w:rsid w:val="00AA4DD3"/>
    <w:rsid w:val="00AB13F9"/>
    <w:rsid w:val="00AB1CE9"/>
    <w:rsid w:val="00AB2AD1"/>
    <w:rsid w:val="00AB32D0"/>
    <w:rsid w:val="00AB3B4F"/>
    <w:rsid w:val="00AB644E"/>
    <w:rsid w:val="00AB6622"/>
    <w:rsid w:val="00AC0F5F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7B3"/>
    <w:rsid w:val="00AE4400"/>
    <w:rsid w:val="00AE4562"/>
    <w:rsid w:val="00AE6D6F"/>
    <w:rsid w:val="00AE74F4"/>
    <w:rsid w:val="00AE777A"/>
    <w:rsid w:val="00AF3217"/>
    <w:rsid w:val="00AF6ECC"/>
    <w:rsid w:val="00B02787"/>
    <w:rsid w:val="00B03BAA"/>
    <w:rsid w:val="00B04027"/>
    <w:rsid w:val="00B0580C"/>
    <w:rsid w:val="00B066C9"/>
    <w:rsid w:val="00B10A32"/>
    <w:rsid w:val="00B10FB0"/>
    <w:rsid w:val="00B151B1"/>
    <w:rsid w:val="00B16E2F"/>
    <w:rsid w:val="00B20CB3"/>
    <w:rsid w:val="00B20DC0"/>
    <w:rsid w:val="00B21E98"/>
    <w:rsid w:val="00B235B7"/>
    <w:rsid w:val="00B23EF8"/>
    <w:rsid w:val="00B24E3A"/>
    <w:rsid w:val="00B25040"/>
    <w:rsid w:val="00B30798"/>
    <w:rsid w:val="00B30C4E"/>
    <w:rsid w:val="00B31E94"/>
    <w:rsid w:val="00B31FCA"/>
    <w:rsid w:val="00B34AB7"/>
    <w:rsid w:val="00B358F9"/>
    <w:rsid w:val="00B3678A"/>
    <w:rsid w:val="00B368EB"/>
    <w:rsid w:val="00B36DD5"/>
    <w:rsid w:val="00B37D80"/>
    <w:rsid w:val="00B40068"/>
    <w:rsid w:val="00B40981"/>
    <w:rsid w:val="00B410A6"/>
    <w:rsid w:val="00B42BBB"/>
    <w:rsid w:val="00B45EAB"/>
    <w:rsid w:val="00B60171"/>
    <w:rsid w:val="00B6333C"/>
    <w:rsid w:val="00B63D04"/>
    <w:rsid w:val="00B6411B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2527"/>
    <w:rsid w:val="00B8454B"/>
    <w:rsid w:val="00B8690F"/>
    <w:rsid w:val="00B90198"/>
    <w:rsid w:val="00B92551"/>
    <w:rsid w:val="00B928B4"/>
    <w:rsid w:val="00B93102"/>
    <w:rsid w:val="00B949A0"/>
    <w:rsid w:val="00B95682"/>
    <w:rsid w:val="00B97CC8"/>
    <w:rsid w:val="00BA079D"/>
    <w:rsid w:val="00BA1E3E"/>
    <w:rsid w:val="00BA2C5E"/>
    <w:rsid w:val="00BA5FDE"/>
    <w:rsid w:val="00BA7B5D"/>
    <w:rsid w:val="00BB1DDE"/>
    <w:rsid w:val="00BB292B"/>
    <w:rsid w:val="00BB50E9"/>
    <w:rsid w:val="00BB528A"/>
    <w:rsid w:val="00BB7155"/>
    <w:rsid w:val="00BB75A3"/>
    <w:rsid w:val="00BC05B4"/>
    <w:rsid w:val="00BC0CCD"/>
    <w:rsid w:val="00BC10CD"/>
    <w:rsid w:val="00BC1FE3"/>
    <w:rsid w:val="00BC31DE"/>
    <w:rsid w:val="00BC6274"/>
    <w:rsid w:val="00BD0B06"/>
    <w:rsid w:val="00BD3942"/>
    <w:rsid w:val="00BD6D7F"/>
    <w:rsid w:val="00BD6E32"/>
    <w:rsid w:val="00BD77AD"/>
    <w:rsid w:val="00BE0195"/>
    <w:rsid w:val="00BE1145"/>
    <w:rsid w:val="00BE1E01"/>
    <w:rsid w:val="00BE2374"/>
    <w:rsid w:val="00BE2976"/>
    <w:rsid w:val="00BE2F1F"/>
    <w:rsid w:val="00BE30DC"/>
    <w:rsid w:val="00BE3415"/>
    <w:rsid w:val="00BE426C"/>
    <w:rsid w:val="00BE4399"/>
    <w:rsid w:val="00BE493B"/>
    <w:rsid w:val="00BE4BB5"/>
    <w:rsid w:val="00BF0259"/>
    <w:rsid w:val="00BF0960"/>
    <w:rsid w:val="00BF1AFA"/>
    <w:rsid w:val="00BF2AAF"/>
    <w:rsid w:val="00C01BA9"/>
    <w:rsid w:val="00C03A7C"/>
    <w:rsid w:val="00C1296C"/>
    <w:rsid w:val="00C13CF6"/>
    <w:rsid w:val="00C14A11"/>
    <w:rsid w:val="00C16019"/>
    <w:rsid w:val="00C21029"/>
    <w:rsid w:val="00C2174D"/>
    <w:rsid w:val="00C219D1"/>
    <w:rsid w:val="00C221FF"/>
    <w:rsid w:val="00C22E86"/>
    <w:rsid w:val="00C2459C"/>
    <w:rsid w:val="00C24927"/>
    <w:rsid w:val="00C26EC1"/>
    <w:rsid w:val="00C32812"/>
    <w:rsid w:val="00C33E78"/>
    <w:rsid w:val="00C36934"/>
    <w:rsid w:val="00C373C4"/>
    <w:rsid w:val="00C374DF"/>
    <w:rsid w:val="00C41E97"/>
    <w:rsid w:val="00C41F97"/>
    <w:rsid w:val="00C4378D"/>
    <w:rsid w:val="00C447FB"/>
    <w:rsid w:val="00C44F44"/>
    <w:rsid w:val="00C45F77"/>
    <w:rsid w:val="00C46F1C"/>
    <w:rsid w:val="00C556AB"/>
    <w:rsid w:val="00C562E8"/>
    <w:rsid w:val="00C56477"/>
    <w:rsid w:val="00C57D3E"/>
    <w:rsid w:val="00C61A0D"/>
    <w:rsid w:val="00C62449"/>
    <w:rsid w:val="00C631CA"/>
    <w:rsid w:val="00C642A3"/>
    <w:rsid w:val="00C65395"/>
    <w:rsid w:val="00C65BE4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6635"/>
    <w:rsid w:val="00C931E2"/>
    <w:rsid w:val="00C954BA"/>
    <w:rsid w:val="00C9685B"/>
    <w:rsid w:val="00C96D75"/>
    <w:rsid w:val="00C974D8"/>
    <w:rsid w:val="00C97694"/>
    <w:rsid w:val="00C97735"/>
    <w:rsid w:val="00CA078D"/>
    <w:rsid w:val="00CA435E"/>
    <w:rsid w:val="00CA43A7"/>
    <w:rsid w:val="00CA450F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5A68"/>
    <w:rsid w:val="00CC632D"/>
    <w:rsid w:val="00CC6B10"/>
    <w:rsid w:val="00CC758F"/>
    <w:rsid w:val="00CD0935"/>
    <w:rsid w:val="00CD1E82"/>
    <w:rsid w:val="00CD353E"/>
    <w:rsid w:val="00CD5699"/>
    <w:rsid w:val="00CD5A73"/>
    <w:rsid w:val="00CD5E38"/>
    <w:rsid w:val="00CD78BD"/>
    <w:rsid w:val="00CE0B2E"/>
    <w:rsid w:val="00CE301E"/>
    <w:rsid w:val="00CE4551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29F2"/>
    <w:rsid w:val="00D15B67"/>
    <w:rsid w:val="00D15CF5"/>
    <w:rsid w:val="00D20720"/>
    <w:rsid w:val="00D20AA4"/>
    <w:rsid w:val="00D21DD2"/>
    <w:rsid w:val="00D268EE"/>
    <w:rsid w:val="00D305F6"/>
    <w:rsid w:val="00D318CE"/>
    <w:rsid w:val="00D327EA"/>
    <w:rsid w:val="00D3339D"/>
    <w:rsid w:val="00D353FA"/>
    <w:rsid w:val="00D35EF0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8A5"/>
    <w:rsid w:val="00D5604A"/>
    <w:rsid w:val="00D56066"/>
    <w:rsid w:val="00D57CD5"/>
    <w:rsid w:val="00D57F2E"/>
    <w:rsid w:val="00D606A0"/>
    <w:rsid w:val="00D6074C"/>
    <w:rsid w:val="00D61D5E"/>
    <w:rsid w:val="00D6212E"/>
    <w:rsid w:val="00D62132"/>
    <w:rsid w:val="00D6285C"/>
    <w:rsid w:val="00D62DA2"/>
    <w:rsid w:val="00D63111"/>
    <w:rsid w:val="00D634A5"/>
    <w:rsid w:val="00D64F04"/>
    <w:rsid w:val="00D6644B"/>
    <w:rsid w:val="00D6693B"/>
    <w:rsid w:val="00D67B88"/>
    <w:rsid w:val="00D70984"/>
    <w:rsid w:val="00D72494"/>
    <w:rsid w:val="00D736A3"/>
    <w:rsid w:val="00D73C5C"/>
    <w:rsid w:val="00D77620"/>
    <w:rsid w:val="00D817F0"/>
    <w:rsid w:val="00D84D04"/>
    <w:rsid w:val="00D87076"/>
    <w:rsid w:val="00D90FC8"/>
    <w:rsid w:val="00D913EE"/>
    <w:rsid w:val="00D927D9"/>
    <w:rsid w:val="00D96C96"/>
    <w:rsid w:val="00D96CD8"/>
    <w:rsid w:val="00D97143"/>
    <w:rsid w:val="00DA1F26"/>
    <w:rsid w:val="00DA219A"/>
    <w:rsid w:val="00DA3A6C"/>
    <w:rsid w:val="00DA3BB6"/>
    <w:rsid w:val="00DA5DE0"/>
    <w:rsid w:val="00DA76F0"/>
    <w:rsid w:val="00DB0181"/>
    <w:rsid w:val="00DB1F64"/>
    <w:rsid w:val="00DB2137"/>
    <w:rsid w:val="00DB324D"/>
    <w:rsid w:val="00DB4FD2"/>
    <w:rsid w:val="00DB5E0E"/>
    <w:rsid w:val="00DC0432"/>
    <w:rsid w:val="00DC1EF8"/>
    <w:rsid w:val="00DC1F0D"/>
    <w:rsid w:val="00DC38FE"/>
    <w:rsid w:val="00DC43FD"/>
    <w:rsid w:val="00DC4571"/>
    <w:rsid w:val="00DD1E53"/>
    <w:rsid w:val="00DE135B"/>
    <w:rsid w:val="00DE1619"/>
    <w:rsid w:val="00DE1FB6"/>
    <w:rsid w:val="00DE2449"/>
    <w:rsid w:val="00DE3258"/>
    <w:rsid w:val="00DE4413"/>
    <w:rsid w:val="00DE5255"/>
    <w:rsid w:val="00DE6AE2"/>
    <w:rsid w:val="00DE75A1"/>
    <w:rsid w:val="00DE75C1"/>
    <w:rsid w:val="00DE7C6A"/>
    <w:rsid w:val="00DF3970"/>
    <w:rsid w:val="00DF39FB"/>
    <w:rsid w:val="00DF58F1"/>
    <w:rsid w:val="00DF5D63"/>
    <w:rsid w:val="00DF60D5"/>
    <w:rsid w:val="00DF6625"/>
    <w:rsid w:val="00DF730E"/>
    <w:rsid w:val="00E02C12"/>
    <w:rsid w:val="00E02CC1"/>
    <w:rsid w:val="00E049FA"/>
    <w:rsid w:val="00E06949"/>
    <w:rsid w:val="00E11CBD"/>
    <w:rsid w:val="00E125C7"/>
    <w:rsid w:val="00E126CD"/>
    <w:rsid w:val="00E164C1"/>
    <w:rsid w:val="00E1689A"/>
    <w:rsid w:val="00E171C1"/>
    <w:rsid w:val="00E17851"/>
    <w:rsid w:val="00E22617"/>
    <w:rsid w:val="00E25E73"/>
    <w:rsid w:val="00E26300"/>
    <w:rsid w:val="00E26644"/>
    <w:rsid w:val="00E26DB3"/>
    <w:rsid w:val="00E27018"/>
    <w:rsid w:val="00E27277"/>
    <w:rsid w:val="00E2767C"/>
    <w:rsid w:val="00E32226"/>
    <w:rsid w:val="00E32666"/>
    <w:rsid w:val="00E34630"/>
    <w:rsid w:val="00E3568D"/>
    <w:rsid w:val="00E359E6"/>
    <w:rsid w:val="00E400FB"/>
    <w:rsid w:val="00E40560"/>
    <w:rsid w:val="00E40D91"/>
    <w:rsid w:val="00E41406"/>
    <w:rsid w:val="00E4234E"/>
    <w:rsid w:val="00E42B16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7726"/>
    <w:rsid w:val="00E67B38"/>
    <w:rsid w:val="00E712D5"/>
    <w:rsid w:val="00E72E49"/>
    <w:rsid w:val="00E80D3F"/>
    <w:rsid w:val="00E82162"/>
    <w:rsid w:val="00E82DE0"/>
    <w:rsid w:val="00E83AB2"/>
    <w:rsid w:val="00E84B69"/>
    <w:rsid w:val="00E86422"/>
    <w:rsid w:val="00E904DC"/>
    <w:rsid w:val="00E9386A"/>
    <w:rsid w:val="00E96024"/>
    <w:rsid w:val="00E96BFB"/>
    <w:rsid w:val="00EA04CB"/>
    <w:rsid w:val="00EA146E"/>
    <w:rsid w:val="00EA186D"/>
    <w:rsid w:val="00EA3FE1"/>
    <w:rsid w:val="00EA4CEF"/>
    <w:rsid w:val="00EA6F39"/>
    <w:rsid w:val="00EB1E7F"/>
    <w:rsid w:val="00EB244A"/>
    <w:rsid w:val="00EB3CDA"/>
    <w:rsid w:val="00EB4B8A"/>
    <w:rsid w:val="00EC2C19"/>
    <w:rsid w:val="00EC42A4"/>
    <w:rsid w:val="00EC5701"/>
    <w:rsid w:val="00EC6027"/>
    <w:rsid w:val="00EC69D7"/>
    <w:rsid w:val="00ED1D64"/>
    <w:rsid w:val="00ED76D3"/>
    <w:rsid w:val="00EE5E97"/>
    <w:rsid w:val="00EF17A3"/>
    <w:rsid w:val="00EF1AAC"/>
    <w:rsid w:val="00EF36DE"/>
    <w:rsid w:val="00EF573F"/>
    <w:rsid w:val="00EF70A5"/>
    <w:rsid w:val="00EF7A7D"/>
    <w:rsid w:val="00F00047"/>
    <w:rsid w:val="00F00760"/>
    <w:rsid w:val="00F01761"/>
    <w:rsid w:val="00F0217F"/>
    <w:rsid w:val="00F044A2"/>
    <w:rsid w:val="00F12248"/>
    <w:rsid w:val="00F139BA"/>
    <w:rsid w:val="00F15EDA"/>
    <w:rsid w:val="00F1650A"/>
    <w:rsid w:val="00F16B0F"/>
    <w:rsid w:val="00F20578"/>
    <w:rsid w:val="00F20A74"/>
    <w:rsid w:val="00F307AD"/>
    <w:rsid w:val="00F325D5"/>
    <w:rsid w:val="00F34BC9"/>
    <w:rsid w:val="00F43AD2"/>
    <w:rsid w:val="00F446F2"/>
    <w:rsid w:val="00F463A7"/>
    <w:rsid w:val="00F4687C"/>
    <w:rsid w:val="00F47694"/>
    <w:rsid w:val="00F519B4"/>
    <w:rsid w:val="00F529B8"/>
    <w:rsid w:val="00F52CDB"/>
    <w:rsid w:val="00F54246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6F99"/>
    <w:rsid w:val="00F70EF8"/>
    <w:rsid w:val="00F71FD6"/>
    <w:rsid w:val="00F73BC3"/>
    <w:rsid w:val="00F74FEE"/>
    <w:rsid w:val="00F759C0"/>
    <w:rsid w:val="00F77569"/>
    <w:rsid w:val="00F81339"/>
    <w:rsid w:val="00F829DB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A0655"/>
    <w:rsid w:val="00FA11CB"/>
    <w:rsid w:val="00FA7327"/>
    <w:rsid w:val="00FA7A63"/>
    <w:rsid w:val="00FB19B0"/>
    <w:rsid w:val="00FB1BB1"/>
    <w:rsid w:val="00FB25F5"/>
    <w:rsid w:val="00FB4443"/>
    <w:rsid w:val="00FB5907"/>
    <w:rsid w:val="00FB6129"/>
    <w:rsid w:val="00FB639D"/>
    <w:rsid w:val="00FC13E7"/>
    <w:rsid w:val="00FC1723"/>
    <w:rsid w:val="00FC3A38"/>
    <w:rsid w:val="00FC5EAC"/>
    <w:rsid w:val="00FC753E"/>
    <w:rsid w:val="00FD11CB"/>
    <w:rsid w:val="00FD1537"/>
    <w:rsid w:val="00FD16A7"/>
    <w:rsid w:val="00FD2D45"/>
    <w:rsid w:val="00FD3465"/>
    <w:rsid w:val="00FD70D0"/>
    <w:rsid w:val="00FD7C5C"/>
    <w:rsid w:val="00FE0462"/>
    <w:rsid w:val="00FE0B15"/>
    <w:rsid w:val="00FE3A08"/>
    <w:rsid w:val="00FE3FC1"/>
    <w:rsid w:val="00FE4218"/>
    <w:rsid w:val="00FE42F3"/>
    <w:rsid w:val="00FE4462"/>
    <w:rsid w:val="00FE6CB4"/>
    <w:rsid w:val="00FF0C3A"/>
    <w:rsid w:val="00FF4379"/>
    <w:rsid w:val="00FF48C9"/>
    <w:rsid w:val="00FF5233"/>
    <w:rsid w:val="00FF57E6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68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9686E"/>
    <w:pPr>
      <w:jc w:val="center"/>
    </w:pPr>
    <w:rPr>
      <w:b/>
      <w:bCs/>
    </w:rPr>
  </w:style>
  <w:style w:type="paragraph" w:styleId="Tekstpodstawowy">
    <w:name w:val="Body Text"/>
    <w:basedOn w:val="Normalny"/>
    <w:rsid w:val="0029686E"/>
    <w:pPr>
      <w:jc w:val="both"/>
    </w:pPr>
  </w:style>
  <w:style w:type="paragraph" w:styleId="Tekstpodstawowy2">
    <w:name w:val="Body Text 2"/>
    <w:basedOn w:val="Normalny"/>
    <w:rsid w:val="0029686E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rsid w:val="0029686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686E"/>
  </w:style>
  <w:style w:type="table" w:styleId="Tabela-Siatka">
    <w:name w:val="Table Grid"/>
    <w:basedOn w:val="Standardowy"/>
    <w:rsid w:val="0057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6404F2"/>
    <w:pPr>
      <w:spacing w:after="160" w:line="259" w:lineRule="auto"/>
    </w:pPr>
    <w:rPr>
      <w:sz w:val="2"/>
    </w:rPr>
  </w:style>
  <w:style w:type="character" w:customStyle="1" w:styleId="NagwekZnak">
    <w:name w:val="Nagłówek Znak"/>
    <w:basedOn w:val="Domylnaczcionkaakapitu"/>
    <w:link w:val="Nagwek"/>
    <w:uiPriority w:val="99"/>
    <w:rsid w:val="006404F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04F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404F2"/>
  </w:style>
  <w:style w:type="character" w:customStyle="1" w:styleId="Nagwek1Znak">
    <w:name w:val="Nagłówek 1 Znak"/>
    <w:link w:val="Nagwek1"/>
    <w:rsid w:val="00630ACC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630AC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4EE1-2FED-410D-98E3-97463F41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8</Pages>
  <Words>10460</Words>
  <Characters>45257</Characters>
  <Application>Microsoft Office Word</Application>
  <DocSecurity>0</DocSecurity>
  <Lines>377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5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mmaczkowska</dc:creator>
  <cp:lastModifiedBy>mwozniak</cp:lastModifiedBy>
  <cp:revision>6</cp:revision>
  <cp:lastPrinted>2019-12-13T12:33:00Z</cp:lastPrinted>
  <dcterms:created xsi:type="dcterms:W3CDTF">2019-12-13T07:31:00Z</dcterms:created>
  <dcterms:modified xsi:type="dcterms:W3CDTF">2019-12-13T12:34:00Z</dcterms:modified>
</cp:coreProperties>
</file>